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80" w:rsidRPr="00BE3E80" w:rsidRDefault="00BE3E80" w:rsidP="00BE3E8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80" w:rsidRPr="00BE3E80" w:rsidRDefault="00BE3E80" w:rsidP="00BE3E8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E3E8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BE3E80" w:rsidRPr="00BE3E80" w:rsidRDefault="00BE3E80" w:rsidP="00BE3E8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E3E8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BE3E80" w:rsidRPr="00BE3E80" w:rsidRDefault="00BE3E80" w:rsidP="00BE3E8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E3E8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BE3E80" w:rsidRPr="00BE3E80" w:rsidRDefault="00BE3E80" w:rsidP="00BE3E8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E3E8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BE3E80" w:rsidRPr="00BE3E80" w:rsidRDefault="00BE3E80" w:rsidP="00BE3E8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E3E80">
        <w:rPr>
          <w:b/>
          <w:color w:val="auto"/>
          <w:sz w:val="28"/>
          <w:szCs w:val="28"/>
          <w:lang w:eastAsia="ar-SA"/>
        </w:rPr>
        <w:t>АДМИНИСТРАЦИЯ</w:t>
      </w:r>
    </w:p>
    <w:p w:rsidR="00BE3E80" w:rsidRPr="00BE3E80" w:rsidRDefault="00BE3E80" w:rsidP="00BE3E8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BE3E8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BE3E80" w:rsidRPr="00BE3E80" w:rsidRDefault="00BE3E80" w:rsidP="00BE3E8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BE3E80">
        <w:rPr>
          <w:b/>
          <w:color w:val="auto"/>
          <w:sz w:val="36"/>
          <w:szCs w:val="28"/>
          <w:lang w:eastAsia="ar-SA"/>
        </w:rPr>
        <w:t>ПОСТАНОВЛЕНИЕ</w:t>
      </w:r>
    </w:p>
    <w:p w:rsidR="00BE3E80" w:rsidRPr="00BE3E80" w:rsidRDefault="00BE3E80" w:rsidP="00BE3E8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BE3E80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04.06.2025</w:t>
      </w:r>
      <w:r w:rsidRPr="00BE3E80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277</w:t>
      </w:r>
    </w:p>
    <w:p w:rsidR="00BE3E80" w:rsidRPr="00BE3E80" w:rsidRDefault="00BE3E80" w:rsidP="00BE3E8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BE3E80">
        <w:rPr>
          <w:color w:val="auto"/>
          <w:sz w:val="28"/>
          <w:szCs w:val="28"/>
          <w:lang w:eastAsia="ar-SA"/>
        </w:rPr>
        <w:t>г. Красный Сулин</w:t>
      </w:r>
    </w:p>
    <w:p w:rsidR="00F17E45" w:rsidRPr="00BE3E80" w:rsidRDefault="00F17E45" w:rsidP="00BE3E80">
      <w:pPr>
        <w:ind w:left="1984" w:right="1984"/>
        <w:jc w:val="center"/>
        <w:rPr>
          <w:b/>
          <w:sz w:val="28"/>
          <w:szCs w:val="28"/>
        </w:rPr>
      </w:pPr>
      <w:r w:rsidRPr="00BE3E80">
        <w:rPr>
          <w:b/>
          <w:sz w:val="28"/>
          <w:szCs w:val="28"/>
        </w:rPr>
        <w:t>О внесении изменений</w:t>
      </w:r>
    </w:p>
    <w:p w:rsidR="00B27334" w:rsidRPr="00BE3E80" w:rsidRDefault="00F17E45" w:rsidP="00BE3E80">
      <w:pPr>
        <w:ind w:left="1984" w:right="1984"/>
        <w:jc w:val="center"/>
        <w:rPr>
          <w:b/>
          <w:sz w:val="28"/>
          <w:szCs w:val="28"/>
        </w:rPr>
      </w:pPr>
      <w:r w:rsidRPr="00BE3E80">
        <w:rPr>
          <w:b/>
          <w:sz w:val="28"/>
          <w:szCs w:val="28"/>
        </w:rPr>
        <w:t>в приложение № 1 к постановлению Администрации Красносулинского района от 06.12.2018 № 1351</w:t>
      </w:r>
    </w:p>
    <w:p w:rsidR="00F17E45" w:rsidRPr="00BE3E80" w:rsidRDefault="00F17E45" w:rsidP="00BE3E80">
      <w:pPr>
        <w:ind w:left="1984" w:right="1984"/>
        <w:jc w:val="center"/>
        <w:rPr>
          <w:b/>
          <w:sz w:val="28"/>
          <w:szCs w:val="28"/>
        </w:rPr>
      </w:pPr>
    </w:p>
    <w:p w:rsidR="00B27334" w:rsidRPr="00BE3E80" w:rsidRDefault="006604F8" w:rsidP="00BE3E80">
      <w:pPr>
        <w:ind w:firstLine="709"/>
        <w:jc w:val="both"/>
        <w:rPr>
          <w:sz w:val="28"/>
          <w:szCs w:val="28"/>
        </w:rPr>
      </w:pPr>
      <w:proofErr w:type="gramStart"/>
      <w:r w:rsidRPr="00BE3E80">
        <w:rPr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3639B7" w:rsidRPr="00BE3E80">
        <w:rPr>
          <w:sz w:val="28"/>
          <w:szCs w:val="28"/>
        </w:rPr>
        <w:t>25.02.2025</w:t>
      </w:r>
      <w:r w:rsidRPr="00BE3E80">
        <w:rPr>
          <w:sz w:val="28"/>
          <w:szCs w:val="28"/>
        </w:rPr>
        <w:t xml:space="preserve"> № </w:t>
      </w:r>
      <w:r w:rsidR="003639B7" w:rsidRPr="00BE3E80">
        <w:rPr>
          <w:sz w:val="28"/>
          <w:szCs w:val="28"/>
        </w:rPr>
        <w:t>349</w:t>
      </w:r>
      <w:r w:rsidR="00C035C5" w:rsidRPr="00BE3E80">
        <w:rPr>
          <w:sz w:val="28"/>
          <w:szCs w:val="28"/>
        </w:rPr>
        <w:t xml:space="preserve"> «О внесении изменений в решение </w:t>
      </w:r>
      <w:r w:rsidR="00BE3E80">
        <w:rPr>
          <w:sz w:val="28"/>
          <w:szCs w:val="28"/>
        </w:rPr>
        <w:br/>
      </w:r>
      <w:r w:rsidR="00C035C5" w:rsidRPr="00BE3E80">
        <w:rPr>
          <w:sz w:val="28"/>
          <w:szCs w:val="28"/>
        </w:rPr>
        <w:t xml:space="preserve">Собрания депутатов </w:t>
      </w:r>
      <w:bookmarkStart w:id="0" w:name="_GoBack"/>
      <w:bookmarkEnd w:id="0"/>
      <w:r w:rsidR="00C035C5" w:rsidRPr="008B186D">
        <w:rPr>
          <w:sz w:val="28"/>
          <w:szCs w:val="28"/>
        </w:rPr>
        <w:t>Красносу</w:t>
      </w:r>
      <w:r w:rsidR="00BE3E80" w:rsidRPr="008B186D">
        <w:rPr>
          <w:sz w:val="28"/>
          <w:szCs w:val="28"/>
        </w:rPr>
        <w:t>линского района от 24.12.2024 № </w:t>
      </w:r>
      <w:r w:rsidR="00C035C5" w:rsidRPr="008B186D">
        <w:rPr>
          <w:sz w:val="28"/>
          <w:szCs w:val="28"/>
        </w:rPr>
        <w:t>313</w:t>
      </w:r>
      <w:r w:rsidRPr="008B186D">
        <w:rPr>
          <w:sz w:val="28"/>
          <w:szCs w:val="28"/>
        </w:rPr>
        <w:t xml:space="preserve"> </w:t>
      </w:r>
      <w:r w:rsidR="00BE3E80" w:rsidRPr="008B186D">
        <w:rPr>
          <w:sz w:val="28"/>
          <w:szCs w:val="28"/>
        </w:rPr>
        <w:br/>
      </w:r>
      <w:r w:rsidRPr="008B186D">
        <w:rPr>
          <w:sz w:val="28"/>
          <w:szCs w:val="28"/>
        </w:rPr>
        <w:t>«О бюджете Красносулинского района на 202</w:t>
      </w:r>
      <w:r w:rsidR="00CE5CC2" w:rsidRPr="008B186D">
        <w:rPr>
          <w:sz w:val="28"/>
          <w:szCs w:val="28"/>
        </w:rPr>
        <w:t>5</w:t>
      </w:r>
      <w:r w:rsidR="00BE3E80" w:rsidRPr="008B186D">
        <w:rPr>
          <w:sz w:val="28"/>
          <w:szCs w:val="28"/>
        </w:rPr>
        <w:t xml:space="preserve"> год</w:t>
      </w:r>
      <w:r w:rsidRPr="008B186D">
        <w:rPr>
          <w:sz w:val="28"/>
          <w:szCs w:val="28"/>
        </w:rPr>
        <w:t xml:space="preserve"> и на плановый период </w:t>
      </w:r>
      <w:r w:rsidR="00BE3E80" w:rsidRPr="008B186D">
        <w:rPr>
          <w:sz w:val="28"/>
          <w:szCs w:val="28"/>
        </w:rPr>
        <w:br/>
      </w:r>
      <w:r w:rsidRPr="008B186D">
        <w:rPr>
          <w:sz w:val="28"/>
          <w:szCs w:val="28"/>
        </w:rPr>
        <w:t>202</w:t>
      </w:r>
      <w:r w:rsidR="00CE5CC2" w:rsidRPr="008B186D">
        <w:rPr>
          <w:sz w:val="28"/>
          <w:szCs w:val="28"/>
        </w:rPr>
        <w:t>6</w:t>
      </w:r>
      <w:r w:rsidRPr="008B186D">
        <w:rPr>
          <w:sz w:val="28"/>
          <w:szCs w:val="28"/>
        </w:rPr>
        <w:t xml:space="preserve"> и 202</w:t>
      </w:r>
      <w:r w:rsidR="00CE5CC2" w:rsidRPr="008B186D">
        <w:rPr>
          <w:sz w:val="28"/>
          <w:szCs w:val="28"/>
        </w:rPr>
        <w:t>7</w:t>
      </w:r>
      <w:r w:rsidRPr="008B186D">
        <w:rPr>
          <w:sz w:val="28"/>
          <w:szCs w:val="28"/>
        </w:rPr>
        <w:t xml:space="preserve"> годов», постановлением Администрации Красносулинского</w:t>
      </w:r>
      <w:r w:rsidRPr="00BE3E80">
        <w:rPr>
          <w:sz w:val="28"/>
          <w:szCs w:val="28"/>
        </w:rPr>
        <w:t xml:space="preserve"> района от </w:t>
      </w:r>
      <w:r w:rsidR="00CE5CC2" w:rsidRPr="00BE3E80">
        <w:rPr>
          <w:sz w:val="28"/>
          <w:szCs w:val="28"/>
        </w:rPr>
        <w:t>12.07.2024 № 749</w:t>
      </w:r>
      <w:r w:rsidRPr="00BE3E8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676B75" w:rsidRPr="00BE3E80">
        <w:rPr>
          <w:sz w:val="28"/>
          <w:szCs w:val="28"/>
        </w:rPr>
        <w:t>»</w:t>
      </w:r>
      <w:r w:rsidR="00BE3E80">
        <w:rPr>
          <w:sz w:val="28"/>
          <w:szCs w:val="28"/>
        </w:rPr>
        <w:t>, руководствуясь статьей </w:t>
      </w:r>
      <w:r w:rsidR="00676B75" w:rsidRPr="00BE3E80">
        <w:rPr>
          <w:sz w:val="28"/>
          <w:szCs w:val="28"/>
        </w:rPr>
        <w:t>29</w:t>
      </w:r>
      <w:proofErr w:type="gramEnd"/>
      <w:r w:rsidRPr="00BE3E80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B27334" w:rsidRPr="00BE3E80" w:rsidRDefault="00B27334" w:rsidP="00BE3E80">
      <w:pPr>
        <w:jc w:val="both"/>
        <w:rPr>
          <w:sz w:val="28"/>
          <w:szCs w:val="28"/>
        </w:rPr>
      </w:pPr>
    </w:p>
    <w:p w:rsidR="00B27334" w:rsidRPr="00BE3E80" w:rsidRDefault="00B27334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ПОСТАНОВЛЯЕТ:</w:t>
      </w:r>
    </w:p>
    <w:p w:rsidR="00316C31" w:rsidRPr="00BE3E80" w:rsidRDefault="00316C31" w:rsidP="00BE3E80">
      <w:pPr>
        <w:jc w:val="both"/>
        <w:rPr>
          <w:sz w:val="28"/>
          <w:szCs w:val="28"/>
        </w:rPr>
      </w:pPr>
    </w:p>
    <w:p w:rsidR="00CE5CC2" w:rsidRPr="00BE3E80" w:rsidRDefault="00BE3E80" w:rsidP="00BE3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5CC2" w:rsidRPr="00BE3E80">
        <w:rPr>
          <w:sz w:val="28"/>
          <w:szCs w:val="28"/>
        </w:rPr>
        <w:t>Внести в приложение № 1 к постановлению Администрации Красносулинского района от 06.12.2018 № 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CE5CC2" w:rsidRPr="00BE3E80" w:rsidRDefault="00BE3E80" w:rsidP="00BE3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E5CC2" w:rsidRPr="00BE3E80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7334" w:rsidRPr="00BE3E80" w:rsidRDefault="00BE3E80" w:rsidP="00BE3E80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lastRenderedPageBreak/>
        <w:t>3. </w:t>
      </w:r>
      <w:proofErr w:type="gramStart"/>
      <w:r w:rsidR="00CE5CC2" w:rsidRPr="00BE3E80">
        <w:rPr>
          <w:sz w:val="28"/>
          <w:szCs w:val="28"/>
        </w:rPr>
        <w:t>Контроль за</w:t>
      </w:r>
      <w:proofErr w:type="gramEnd"/>
      <w:r w:rsidR="00CE5CC2" w:rsidRPr="00BE3E8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.</w:t>
      </w:r>
    </w:p>
    <w:p w:rsidR="00676B75" w:rsidRPr="00BE3E80" w:rsidRDefault="00676B75" w:rsidP="00BE3E80">
      <w:pPr>
        <w:jc w:val="both"/>
        <w:rPr>
          <w:sz w:val="28"/>
          <w:szCs w:val="28"/>
        </w:rPr>
      </w:pPr>
    </w:p>
    <w:p w:rsidR="00BE3E80" w:rsidRPr="00BE3E80" w:rsidRDefault="00BE3E80" w:rsidP="00BE3E80">
      <w:pPr>
        <w:jc w:val="both"/>
        <w:rPr>
          <w:sz w:val="28"/>
          <w:szCs w:val="28"/>
        </w:rPr>
      </w:pPr>
    </w:p>
    <w:p w:rsidR="00B27334" w:rsidRPr="00BE3E80" w:rsidRDefault="00B27334" w:rsidP="00BE3E80">
      <w:pPr>
        <w:jc w:val="both"/>
        <w:rPr>
          <w:sz w:val="28"/>
          <w:szCs w:val="28"/>
        </w:rPr>
      </w:pPr>
    </w:p>
    <w:p w:rsidR="00B27334" w:rsidRPr="00BE3E80" w:rsidRDefault="00676B75" w:rsidP="00BE3E80">
      <w:pPr>
        <w:tabs>
          <w:tab w:val="right" w:pos="9639"/>
        </w:tabs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Глава </w:t>
      </w:r>
      <w:r w:rsidR="00316C31" w:rsidRPr="00BE3E80">
        <w:rPr>
          <w:sz w:val="28"/>
          <w:szCs w:val="28"/>
        </w:rPr>
        <w:t>Красносулинского района</w:t>
      </w:r>
      <w:r w:rsidR="00B27334" w:rsidRPr="00BE3E80">
        <w:rPr>
          <w:sz w:val="28"/>
          <w:szCs w:val="28"/>
        </w:rPr>
        <w:tab/>
      </w:r>
      <w:r w:rsidR="00316C31" w:rsidRPr="00BE3E80">
        <w:rPr>
          <w:sz w:val="28"/>
          <w:szCs w:val="28"/>
        </w:rPr>
        <w:t>И.С. Кирпичков</w:t>
      </w:r>
    </w:p>
    <w:p w:rsidR="00316C31" w:rsidRPr="00BE3E80" w:rsidRDefault="00316C31" w:rsidP="00BE3E80">
      <w:pPr>
        <w:jc w:val="both"/>
        <w:rPr>
          <w:sz w:val="28"/>
          <w:szCs w:val="28"/>
        </w:rPr>
      </w:pPr>
    </w:p>
    <w:p w:rsidR="00316C31" w:rsidRPr="00BE3E80" w:rsidRDefault="00316C31" w:rsidP="00BE3E80">
      <w:pPr>
        <w:jc w:val="both"/>
        <w:rPr>
          <w:sz w:val="28"/>
          <w:szCs w:val="28"/>
        </w:rPr>
      </w:pPr>
    </w:p>
    <w:p w:rsidR="00316C31" w:rsidRPr="00BE3E80" w:rsidRDefault="00316C31" w:rsidP="00BE3E80">
      <w:pPr>
        <w:jc w:val="both"/>
        <w:rPr>
          <w:sz w:val="28"/>
          <w:szCs w:val="28"/>
        </w:rPr>
      </w:pPr>
    </w:p>
    <w:p w:rsidR="00BE3E80" w:rsidRPr="00BE3E80" w:rsidRDefault="00BE3E80" w:rsidP="00BE3E80">
      <w:pPr>
        <w:jc w:val="both"/>
        <w:rPr>
          <w:sz w:val="28"/>
          <w:szCs w:val="28"/>
        </w:rPr>
      </w:pPr>
    </w:p>
    <w:p w:rsidR="00B27334" w:rsidRPr="00BE3E80" w:rsidRDefault="00B27334" w:rsidP="00BE3E80">
      <w:pPr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Постановление вносит </w:t>
      </w:r>
    </w:p>
    <w:p w:rsidR="00B27334" w:rsidRPr="00BE3E80" w:rsidRDefault="00B27334" w:rsidP="00BE3E80">
      <w:pPr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Управление </w:t>
      </w:r>
      <w:proofErr w:type="gramStart"/>
      <w:r w:rsidRPr="00BE3E80">
        <w:rPr>
          <w:sz w:val="28"/>
          <w:szCs w:val="28"/>
        </w:rPr>
        <w:t>земельно-имущественных</w:t>
      </w:r>
      <w:proofErr w:type="gramEnd"/>
    </w:p>
    <w:p w:rsidR="00BE3E80" w:rsidRPr="00BE3E80" w:rsidRDefault="00B27334" w:rsidP="00BE3E80">
      <w:pPr>
        <w:jc w:val="both"/>
        <w:rPr>
          <w:sz w:val="28"/>
          <w:szCs w:val="28"/>
        </w:rPr>
      </w:pPr>
      <w:r w:rsidRPr="00BE3E80">
        <w:rPr>
          <w:sz w:val="28"/>
          <w:szCs w:val="28"/>
        </w:rPr>
        <w:t>отношений и муниципального заказа</w:t>
      </w:r>
    </w:p>
    <w:p w:rsidR="00AD62B4" w:rsidRPr="00BE3E80" w:rsidRDefault="00AD62B4" w:rsidP="00BE3E80">
      <w:pPr>
        <w:jc w:val="both"/>
        <w:rPr>
          <w:sz w:val="28"/>
          <w:szCs w:val="28"/>
        </w:rPr>
      </w:pPr>
      <w:r w:rsidRPr="00BE3E80">
        <w:rPr>
          <w:sz w:val="28"/>
          <w:szCs w:val="28"/>
        </w:rPr>
        <w:br w:type="page"/>
      </w:r>
    </w:p>
    <w:p w:rsidR="007E7192" w:rsidRPr="00BE3E80" w:rsidRDefault="006C7B82" w:rsidP="00634FC5">
      <w:pPr>
        <w:ind w:left="5670"/>
        <w:jc w:val="center"/>
        <w:rPr>
          <w:sz w:val="28"/>
          <w:szCs w:val="28"/>
        </w:rPr>
      </w:pPr>
      <w:r w:rsidRPr="00BE3E80">
        <w:rPr>
          <w:sz w:val="28"/>
          <w:szCs w:val="28"/>
        </w:rPr>
        <w:lastRenderedPageBreak/>
        <w:t>Приложение</w:t>
      </w:r>
    </w:p>
    <w:p w:rsidR="007E7192" w:rsidRPr="00BE3E80" w:rsidRDefault="006C7B82" w:rsidP="00634FC5">
      <w:pPr>
        <w:ind w:left="5670"/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к постановлению</w:t>
      </w:r>
    </w:p>
    <w:p w:rsidR="007E7192" w:rsidRPr="00BE3E80" w:rsidRDefault="00F433AE" w:rsidP="00634FC5">
      <w:pPr>
        <w:ind w:left="5670"/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Администрации Красносулинского района</w:t>
      </w:r>
    </w:p>
    <w:p w:rsidR="001203EE" w:rsidRPr="00BE3E80" w:rsidRDefault="00634FC5" w:rsidP="00634FC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04.06.2025</w:t>
      </w:r>
      <w:r w:rsidR="006C7B82" w:rsidRPr="00BE3E8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7</w:t>
      </w:r>
    </w:p>
    <w:p w:rsidR="001203EE" w:rsidRPr="00BE3E80" w:rsidRDefault="001203EE" w:rsidP="00634FC5">
      <w:pPr>
        <w:ind w:left="5670"/>
        <w:jc w:val="center"/>
        <w:rPr>
          <w:sz w:val="28"/>
          <w:szCs w:val="28"/>
        </w:rPr>
      </w:pPr>
    </w:p>
    <w:p w:rsidR="001203EE" w:rsidRPr="00BE3E80" w:rsidRDefault="001203EE" w:rsidP="00634FC5">
      <w:pPr>
        <w:ind w:left="5670"/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Приложение № 1</w:t>
      </w:r>
    </w:p>
    <w:p w:rsidR="001203EE" w:rsidRPr="00BE3E80" w:rsidRDefault="001203EE" w:rsidP="00634FC5">
      <w:pPr>
        <w:ind w:left="5670"/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к постановлению</w:t>
      </w:r>
    </w:p>
    <w:p w:rsidR="001203EE" w:rsidRPr="00BE3E80" w:rsidRDefault="001203EE" w:rsidP="00634FC5">
      <w:pPr>
        <w:ind w:left="5670"/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Администрации Красносулинского района</w:t>
      </w:r>
    </w:p>
    <w:p w:rsidR="007E7192" w:rsidRPr="00BE3E80" w:rsidRDefault="001203EE" w:rsidP="00634FC5">
      <w:pPr>
        <w:ind w:left="5670"/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от 06.12.2018 № 1351</w:t>
      </w:r>
    </w:p>
    <w:p w:rsidR="007E7192" w:rsidRPr="00BE3E80" w:rsidRDefault="007E7192" w:rsidP="00634FC5">
      <w:pPr>
        <w:ind w:left="5670"/>
        <w:jc w:val="center"/>
        <w:rPr>
          <w:sz w:val="28"/>
          <w:szCs w:val="28"/>
        </w:rPr>
      </w:pPr>
    </w:p>
    <w:p w:rsidR="00634FC5" w:rsidRDefault="00634FC5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 xml:space="preserve">I. СТРАТЕГИЧЕСКИЕ ПРИОРИТЕТЫ </w:t>
      </w:r>
    </w:p>
    <w:p w:rsidR="00634FC5" w:rsidRDefault="00F344E4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муниципальной программы</w:t>
      </w:r>
      <w:r w:rsidR="00634FC5">
        <w:rPr>
          <w:sz w:val="28"/>
          <w:szCs w:val="28"/>
        </w:rPr>
        <w:t xml:space="preserve"> </w:t>
      </w:r>
      <w:r w:rsidR="00F433AE" w:rsidRPr="00BE3E80">
        <w:rPr>
          <w:sz w:val="28"/>
          <w:szCs w:val="28"/>
        </w:rPr>
        <w:t>Красносулинского района</w:t>
      </w:r>
      <w:r w:rsidR="006C7B82" w:rsidRPr="00BE3E80">
        <w:rPr>
          <w:sz w:val="28"/>
          <w:szCs w:val="28"/>
        </w:rPr>
        <w:t xml:space="preserve"> </w:t>
      </w:r>
    </w:p>
    <w:p w:rsidR="00634FC5" w:rsidRDefault="006C7B82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«Территориальное</w:t>
      </w:r>
      <w:r w:rsidR="00634FC5">
        <w:rPr>
          <w:sz w:val="28"/>
          <w:szCs w:val="28"/>
        </w:rPr>
        <w:t xml:space="preserve"> </w:t>
      </w:r>
      <w:r w:rsidRPr="00BE3E80">
        <w:rPr>
          <w:sz w:val="28"/>
          <w:szCs w:val="28"/>
        </w:rPr>
        <w:t xml:space="preserve">планирование и обеспечение </w:t>
      </w:r>
      <w:proofErr w:type="gramStart"/>
      <w:r w:rsidRPr="00BE3E80">
        <w:rPr>
          <w:sz w:val="28"/>
          <w:szCs w:val="28"/>
        </w:rPr>
        <w:t>доступным</w:t>
      </w:r>
      <w:proofErr w:type="gramEnd"/>
      <w:r w:rsidR="00634FC5">
        <w:rPr>
          <w:sz w:val="28"/>
          <w:szCs w:val="28"/>
        </w:rPr>
        <w:t xml:space="preserve"> </w:t>
      </w:r>
    </w:p>
    <w:p w:rsidR="007E7192" w:rsidRPr="00BE3E80" w:rsidRDefault="006C7B82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 xml:space="preserve">и комфортным жильем населения </w:t>
      </w:r>
      <w:r w:rsidR="00F433AE" w:rsidRPr="00BE3E80">
        <w:rPr>
          <w:sz w:val="28"/>
          <w:szCs w:val="28"/>
        </w:rPr>
        <w:t>Красносулинского района</w:t>
      </w:r>
      <w:r w:rsidRPr="00BE3E80">
        <w:rPr>
          <w:sz w:val="28"/>
          <w:szCs w:val="28"/>
        </w:rPr>
        <w:t>»</w:t>
      </w:r>
    </w:p>
    <w:p w:rsidR="00F344E4" w:rsidRPr="00BE3E80" w:rsidRDefault="00F344E4" w:rsidP="00BE3E80">
      <w:pPr>
        <w:jc w:val="center"/>
        <w:rPr>
          <w:sz w:val="28"/>
          <w:szCs w:val="28"/>
        </w:rPr>
      </w:pPr>
    </w:p>
    <w:p w:rsidR="00634FC5" w:rsidRDefault="00F344E4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 xml:space="preserve">1. Оценка текущего состояния сферы реализации </w:t>
      </w:r>
    </w:p>
    <w:p w:rsidR="00634FC5" w:rsidRDefault="00F344E4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 xml:space="preserve">муниципальной программы Красносулинского района </w:t>
      </w:r>
    </w:p>
    <w:p w:rsidR="00634FC5" w:rsidRDefault="00F344E4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 xml:space="preserve">«Территориальное планирование и обеспечение </w:t>
      </w:r>
      <w:proofErr w:type="gramStart"/>
      <w:r w:rsidRPr="00BE3E80">
        <w:rPr>
          <w:sz w:val="28"/>
          <w:szCs w:val="28"/>
        </w:rPr>
        <w:t>доступным</w:t>
      </w:r>
      <w:proofErr w:type="gramEnd"/>
      <w:r w:rsidRPr="00BE3E80">
        <w:rPr>
          <w:sz w:val="28"/>
          <w:szCs w:val="28"/>
        </w:rPr>
        <w:t xml:space="preserve"> </w:t>
      </w:r>
    </w:p>
    <w:p w:rsidR="00661D00" w:rsidRPr="00BE3E80" w:rsidRDefault="00F344E4" w:rsidP="00BE3E80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и комфортным жильем нас</w:t>
      </w:r>
      <w:r w:rsidR="00634FC5">
        <w:rPr>
          <w:sz w:val="28"/>
          <w:szCs w:val="28"/>
        </w:rPr>
        <w:t>еления Красносулинского района»</w:t>
      </w:r>
    </w:p>
    <w:p w:rsidR="00661D00" w:rsidRPr="00BE3E80" w:rsidRDefault="00661D00" w:rsidP="00BE3E80">
      <w:pPr>
        <w:jc w:val="center"/>
        <w:rPr>
          <w:sz w:val="28"/>
          <w:szCs w:val="28"/>
        </w:rPr>
      </w:pP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Муниципальн</w:t>
      </w:r>
      <w:r w:rsidR="00CE70A6" w:rsidRPr="00BE3E80">
        <w:rPr>
          <w:sz w:val="28"/>
          <w:szCs w:val="28"/>
        </w:rPr>
        <w:t>ая</w:t>
      </w:r>
      <w:r w:rsidRPr="00BE3E80">
        <w:rPr>
          <w:sz w:val="28"/>
          <w:szCs w:val="28"/>
        </w:rPr>
        <w:t xml:space="preserve"> программ</w:t>
      </w:r>
      <w:r w:rsidR="00CE70A6" w:rsidRPr="00BE3E80">
        <w:rPr>
          <w:sz w:val="28"/>
          <w:szCs w:val="28"/>
        </w:rPr>
        <w:t>а</w:t>
      </w:r>
      <w:r w:rsidRPr="00BE3E80">
        <w:rPr>
          <w:sz w:val="28"/>
          <w:szCs w:val="28"/>
        </w:rPr>
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В период с 2019 по 2023 год включительно расселено </w:t>
      </w:r>
      <w:r w:rsidR="00634FC5">
        <w:rPr>
          <w:sz w:val="28"/>
          <w:szCs w:val="28"/>
        </w:rPr>
        <w:br/>
      </w:r>
      <w:r w:rsidRPr="00BE3E80">
        <w:rPr>
          <w:sz w:val="28"/>
          <w:szCs w:val="28"/>
        </w:rPr>
        <w:t>6,132 тыс. кв. метров, переселено 0,151</w:t>
      </w:r>
      <w:r w:rsidR="00BE3E80" w:rsidRPr="00BE3E80">
        <w:rPr>
          <w:sz w:val="28"/>
          <w:szCs w:val="28"/>
        </w:rPr>
        <w:t xml:space="preserve"> </w:t>
      </w:r>
      <w:r w:rsidRPr="00BE3E80">
        <w:rPr>
          <w:sz w:val="28"/>
          <w:szCs w:val="28"/>
        </w:rPr>
        <w:t xml:space="preserve">тыс. семей. Аварийный фонд площадью 9,52 тыс. кв. метров в </w:t>
      </w:r>
      <w:proofErr w:type="gramStart"/>
      <w:r w:rsidRPr="00BE3E80">
        <w:rPr>
          <w:sz w:val="28"/>
          <w:szCs w:val="28"/>
        </w:rPr>
        <w:t>котором</w:t>
      </w:r>
      <w:proofErr w:type="gramEnd"/>
      <w:r w:rsidRPr="00BE3E80">
        <w:rPr>
          <w:sz w:val="28"/>
          <w:szCs w:val="28"/>
        </w:rPr>
        <w:t xml:space="preserve"> проживает 0,207 тыс. семей, планируется расселить до 2030 года.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Основным фактором, препятствующим устойчивому сокращению непригодного для проживания жилищного фонда, является ежегодный прирост </w:t>
      </w:r>
      <w:r w:rsidRPr="00BE3E80">
        <w:rPr>
          <w:sz w:val="28"/>
          <w:szCs w:val="28"/>
        </w:rPr>
        <w:lastRenderedPageBreak/>
        <w:t>и, соответственно, накопление жилищного фонда, который признается аварийным по итогам его обследования.</w:t>
      </w:r>
    </w:p>
    <w:p w:rsidR="00986EED" w:rsidRPr="00BE3E80" w:rsidRDefault="00986EED" w:rsidP="00BE3E80">
      <w:pPr>
        <w:jc w:val="both"/>
        <w:rPr>
          <w:sz w:val="28"/>
          <w:szCs w:val="28"/>
        </w:rPr>
      </w:pPr>
    </w:p>
    <w:p w:rsidR="00634FC5" w:rsidRDefault="00986EED" w:rsidP="00634FC5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 xml:space="preserve">2. Описание приоритетов и целей </w:t>
      </w:r>
      <w:r w:rsidR="001203EE" w:rsidRPr="00BE3E80">
        <w:rPr>
          <w:sz w:val="28"/>
          <w:szCs w:val="28"/>
        </w:rPr>
        <w:t>муниципальной политики</w:t>
      </w:r>
      <w:r w:rsidRPr="00BE3E80">
        <w:rPr>
          <w:sz w:val="28"/>
          <w:szCs w:val="28"/>
        </w:rPr>
        <w:t xml:space="preserve"> </w:t>
      </w:r>
    </w:p>
    <w:p w:rsidR="00986EED" w:rsidRPr="00BE3E80" w:rsidRDefault="00986EED" w:rsidP="00634FC5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в сфере реализации муниципальной программы</w:t>
      </w:r>
    </w:p>
    <w:p w:rsidR="00986EED" w:rsidRPr="00BE3E80" w:rsidRDefault="00986EED" w:rsidP="00634FC5">
      <w:pPr>
        <w:jc w:val="center"/>
        <w:rPr>
          <w:sz w:val="28"/>
          <w:szCs w:val="28"/>
        </w:rPr>
      </w:pP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proofErr w:type="gramStart"/>
      <w:r w:rsidRPr="00BE3E80">
        <w:rPr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  <w:proofErr w:type="gramEnd"/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Цел</w:t>
      </w:r>
      <w:r w:rsidR="00CE70A6" w:rsidRPr="00BE3E80">
        <w:rPr>
          <w:sz w:val="28"/>
          <w:szCs w:val="28"/>
        </w:rPr>
        <w:t>ь</w:t>
      </w:r>
      <w:r w:rsidRPr="00BE3E80">
        <w:rPr>
          <w:sz w:val="28"/>
          <w:szCs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 w:rsidRPr="00BE3E80">
        <w:rPr>
          <w:sz w:val="28"/>
          <w:szCs w:val="28"/>
        </w:rPr>
        <w:t>153</w:t>
      </w:r>
      <w:r w:rsidRPr="00BE3E80">
        <w:rPr>
          <w:sz w:val="28"/>
          <w:szCs w:val="28"/>
        </w:rPr>
        <w:t xml:space="preserve"> тыс. семей.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по развитию строительного комплекса включают: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увеличение ежегодных объемов жилищного строительства;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улучшение жилищных условий семей;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выполнение государственных обязательств по улу</w:t>
      </w:r>
      <w:r w:rsidR="009956C8" w:rsidRPr="00BE3E80">
        <w:rPr>
          <w:sz w:val="28"/>
          <w:szCs w:val="28"/>
        </w:rPr>
        <w:t>чшению жилищных условий граждан.</w:t>
      </w:r>
    </w:p>
    <w:p w:rsidR="00986EED" w:rsidRPr="00BE3E80" w:rsidRDefault="00986EED" w:rsidP="00BE3E80">
      <w:pPr>
        <w:jc w:val="both"/>
        <w:rPr>
          <w:sz w:val="28"/>
          <w:szCs w:val="28"/>
        </w:rPr>
      </w:pPr>
    </w:p>
    <w:p w:rsidR="00986EED" w:rsidRPr="00BE3E80" w:rsidRDefault="00986EED" w:rsidP="00634FC5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3. Сведения о взаимосвязи со стратегическими приоритетами,</w:t>
      </w:r>
    </w:p>
    <w:p w:rsidR="00986EED" w:rsidRPr="00BE3E80" w:rsidRDefault="00986EED" w:rsidP="00634FC5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 xml:space="preserve">целями и показателями </w:t>
      </w:r>
      <w:r w:rsidR="001203EE" w:rsidRPr="00BE3E80">
        <w:rPr>
          <w:sz w:val="28"/>
          <w:szCs w:val="28"/>
        </w:rPr>
        <w:t>государственной программы Ростовской области</w:t>
      </w:r>
    </w:p>
    <w:p w:rsidR="00986EED" w:rsidRPr="00BE3E80" w:rsidRDefault="00986EED" w:rsidP="00BE3E80">
      <w:pPr>
        <w:jc w:val="both"/>
        <w:rPr>
          <w:sz w:val="28"/>
          <w:szCs w:val="28"/>
        </w:rPr>
      </w:pP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proofErr w:type="gramStart"/>
      <w:r w:rsidRPr="00BE3E80">
        <w:rPr>
          <w:sz w:val="28"/>
          <w:szCs w:val="28"/>
        </w:rPr>
        <w:t>Мероприятия муниципальной программы осуществляются в соответствии с государственн</w:t>
      </w:r>
      <w:r w:rsidR="001203EE" w:rsidRPr="00BE3E80">
        <w:rPr>
          <w:sz w:val="28"/>
          <w:szCs w:val="28"/>
        </w:rPr>
        <w:t xml:space="preserve">ой </w:t>
      </w:r>
      <w:r w:rsidRPr="00BE3E80">
        <w:rPr>
          <w:sz w:val="28"/>
          <w:szCs w:val="28"/>
        </w:rPr>
        <w:t>программ</w:t>
      </w:r>
      <w:r w:rsidR="001203EE" w:rsidRPr="00BE3E80">
        <w:rPr>
          <w:sz w:val="28"/>
          <w:szCs w:val="28"/>
        </w:rPr>
        <w:t xml:space="preserve">ой </w:t>
      </w:r>
      <w:r w:rsidRPr="00BE3E80">
        <w:rPr>
          <w:sz w:val="28"/>
          <w:szCs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 w:rsidRPr="00BE3E80">
        <w:rPr>
          <w:sz w:val="28"/>
          <w:szCs w:val="28"/>
        </w:rPr>
        <w:t>населения Ростовской области», утвержденной постановлением Правительства Ростовской области от 17.10.2018 № 642</w:t>
      </w:r>
      <w:r w:rsidRPr="00BE3E80">
        <w:rPr>
          <w:sz w:val="28"/>
          <w:szCs w:val="28"/>
        </w:rPr>
        <w:t xml:space="preserve"> (далее – государственная программа</w:t>
      </w:r>
      <w:r w:rsidR="00FD08DF" w:rsidRPr="00BE3E80">
        <w:rPr>
          <w:sz w:val="28"/>
          <w:szCs w:val="28"/>
        </w:rPr>
        <w:t>)</w:t>
      </w:r>
      <w:r w:rsidR="001203EE" w:rsidRPr="00BE3E80">
        <w:rPr>
          <w:sz w:val="28"/>
          <w:szCs w:val="28"/>
        </w:rPr>
        <w:t xml:space="preserve"> </w:t>
      </w:r>
      <w:r w:rsidRPr="00BE3E80">
        <w:rPr>
          <w:sz w:val="28"/>
          <w:szCs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</w:t>
      </w:r>
      <w:proofErr w:type="gramEnd"/>
      <w:r w:rsidRPr="00BE3E80">
        <w:rPr>
          <w:sz w:val="28"/>
          <w:szCs w:val="28"/>
        </w:rPr>
        <w:t xml:space="preserve"> жилья для всех категорий граждан, в том числе: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путем применения механизма комплексного развития территорий;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обеспечение участков инженерной и транспортной инфраструктурой;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ликвидация аварийного жилья.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Достижение целей </w:t>
      </w:r>
      <w:r w:rsidR="009956C8" w:rsidRPr="00BE3E80">
        <w:rPr>
          <w:sz w:val="28"/>
          <w:szCs w:val="28"/>
        </w:rPr>
        <w:t>муниципальной</w:t>
      </w:r>
      <w:r w:rsidRPr="00BE3E80">
        <w:rPr>
          <w:sz w:val="28"/>
          <w:szCs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 w:rsidRPr="00BE3E80">
        <w:rPr>
          <w:sz w:val="28"/>
          <w:szCs w:val="28"/>
        </w:rPr>
        <w:t>0,0</w:t>
      </w:r>
      <w:r w:rsidR="00DD1298" w:rsidRPr="00BE3E80">
        <w:rPr>
          <w:sz w:val="28"/>
          <w:szCs w:val="28"/>
        </w:rPr>
        <w:t>01</w:t>
      </w:r>
      <w:r w:rsidRPr="00BE3E80">
        <w:rPr>
          <w:sz w:val="28"/>
          <w:szCs w:val="28"/>
        </w:rPr>
        <w:t xml:space="preserve"> </w:t>
      </w:r>
      <w:r w:rsidR="007A40ED" w:rsidRPr="00BE3E80">
        <w:rPr>
          <w:sz w:val="28"/>
          <w:szCs w:val="28"/>
        </w:rPr>
        <w:t xml:space="preserve">тыс. </w:t>
      </w:r>
      <w:r w:rsidRPr="00BE3E80">
        <w:rPr>
          <w:sz w:val="28"/>
          <w:szCs w:val="28"/>
        </w:rPr>
        <w:t>семей ежегодно и увеличение объема жилищного строительства.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lastRenderedPageBreak/>
        <w:t>В число показателей муниципальной программы включены показатели государственной программы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BE3E80">
        <w:rPr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BE3E80">
        <w:rPr>
          <w:sz w:val="28"/>
          <w:szCs w:val="28"/>
        </w:rPr>
        <w:t>.</w:t>
      </w:r>
    </w:p>
    <w:p w:rsidR="00986EED" w:rsidRPr="00BE3E80" w:rsidRDefault="00986EED" w:rsidP="00634FC5">
      <w:pPr>
        <w:jc w:val="center"/>
        <w:rPr>
          <w:sz w:val="28"/>
          <w:szCs w:val="28"/>
        </w:rPr>
      </w:pPr>
    </w:p>
    <w:p w:rsidR="00634FC5" w:rsidRDefault="00986EED" w:rsidP="00634FC5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 xml:space="preserve">4. Задачи </w:t>
      </w:r>
      <w:r w:rsidR="001203EE" w:rsidRPr="00BE3E80">
        <w:rPr>
          <w:sz w:val="28"/>
          <w:szCs w:val="28"/>
        </w:rPr>
        <w:t>муниципального</w:t>
      </w:r>
      <w:r w:rsidRPr="00BE3E80">
        <w:rPr>
          <w:sz w:val="28"/>
          <w:szCs w:val="28"/>
        </w:rPr>
        <w:t xml:space="preserve"> управления,</w:t>
      </w:r>
      <w:r w:rsidR="00634FC5">
        <w:rPr>
          <w:sz w:val="28"/>
          <w:szCs w:val="28"/>
        </w:rPr>
        <w:t xml:space="preserve"> </w:t>
      </w:r>
      <w:r w:rsidRPr="00BE3E80">
        <w:rPr>
          <w:sz w:val="28"/>
          <w:szCs w:val="28"/>
        </w:rPr>
        <w:t xml:space="preserve">способы их эффективного </w:t>
      </w:r>
    </w:p>
    <w:p w:rsidR="00986EED" w:rsidRPr="00BE3E80" w:rsidRDefault="00986EED" w:rsidP="00634FC5">
      <w:pPr>
        <w:jc w:val="center"/>
        <w:rPr>
          <w:sz w:val="28"/>
          <w:szCs w:val="28"/>
        </w:rPr>
      </w:pPr>
      <w:r w:rsidRPr="00BE3E80">
        <w:rPr>
          <w:sz w:val="28"/>
          <w:szCs w:val="28"/>
        </w:rPr>
        <w:t>решения в сфере</w:t>
      </w:r>
      <w:r w:rsidR="00634FC5">
        <w:rPr>
          <w:sz w:val="28"/>
          <w:szCs w:val="28"/>
        </w:rPr>
        <w:t xml:space="preserve"> </w:t>
      </w:r>
      <w:r w:rsidRPr="00BE3E80">
        <w:rPr>
          <w:sz w:val="28"/>
          <w:szCs w:val="28"/>
        </w:rPr>
        <w:t xml:space="preserve">реализации </w:t>
      </w:r>
      <w:r w:rsidR="001203EE" w:rsidRPr="00BE3E80">
        <w:rPr>
          <w:sz w:val="28"/>
          <w:szCs w:val="28"/>
        </w:rPr>
        <w:t>муниципальной пр</w:t>
      </w:r>
      <w:r w:rsidRPr="00BE3E80">
        <w:rPr>
          <w:sz w:val="28"/>
          <w:szCs w:val="28"/>
        </w:rPr>
        <w:t>ограммы</w:t>
      </w:r>
    </w:p>
    <w:p w:rsidR="00986EED" w:rsidRPr="00BE3E80" w:rsidRDefault="00986EED" w:rsidP="00634FC5">
      <w:pPr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 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Для достижения целей муниципальной программы поставлены следующие задачи </w:t>
      </w:r>
      <w:r w:rsidR="001203EE" w:rsidRPr="00BE3E80">
        <w:rPr>
          <w:sz w:val="28"/>
          <w:szCs w:val="28"/>
        </w:rPr>
        <w:t xml:space="preserve">муниципального </w:t>
      </w:r>
      <w:r w:rsidRPr="00BE3E80">
        <w:rPr>
          <w:sz w:val="28"/>
          <w:szCs w:val="28"/>
        </w:rPr>
        <w:t>управления:</w:t>
      </w:r>
    </w:p>
    <w:p w:rsidR="00986EED" w:rsidRPr="00BE3E80" w:rsidRDefault="00FE1E2A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1. </w:t>
      </w:r>
      <w:r w:rsidR="00986EED" w:rsidRPr="00BE3E80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BE3E80" w:rsidRDefault="00FE1E2A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2. </w:t>
      </w:r>
      <w:r w:rsidR="00986EED" w:rsidRPr="00BE3E80">
        <w:rPr>
          <w:sz w:val="28"/>
          <w:szCs w:val="28"/>
        </w:rPr>
        <w:t xml:space="preserve"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</w:t>
      </w:r>
      <w:proofErr w:type="gramStart"/>
      <w:r w:rsidR="00986EED" w:rsidRPr="00BE3E80">
        <w:rPr>
          <w:sz w:val="28"/>
          <w:szCs w:val="28"/>
        </w:rPr>
        <w:t>участки</w:t>
      </w:r>
      <w:proofErr w:type="gramEnd"/>
      <w:r w:rsidR="00986EED" w:rsidRPr="00BE3E80">
        <w:rPr>
          <w:sz w:val="28"/>
          <w:szCs w:val="28"/>
        </w:rPr>
        <w:t xml:space="preserve"> под которыми имеют перспективы использования.</w:t>
      </w:r>
    </w:p>
    <w:p w:rsidR="00986EED" w:rsidRPr="00BE3E80" w:rsidRDefault="00FE1E2A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3. </w:t>
      </w:r>
      <w:r w:rsidR="00986EED" w:rsidRPr="00BE3E80">
        <w:rPr>
          <w:sz w:val="28"/>
          <w:szCs w:val="28"/>
        </w:rPr>
        <w:t>Сокращение количества проблемных объектов на территории Красносулинского района.</w:t>
      </w:r>
    </w:p>
    <w:p w:rsidR="00986EED" w:rsidRPr="00BE3E80" w:rsidRDefault="00FE1E2A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4. </w:t>
      </w:r>
      <w:r w:rsidR="00986EED" w:rsidRPr="00BE3E80">
        <w:rPr>
          <w:sz w:val="28"/>
          <w:szCs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Pr="00BE3E80" w:rsidRDefault="00986EED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В рамках муниципальной программы предусмотрено участие </w:t>
      </w:r>
      <w:r w:rsidR="009820D3" w:rsidRPr="00BE3E80">
        <w:rPr>
          <w:sz w:val="28"/>
          <w:szCs w:val="28"/>
        </w:rPr>
        <w:t xml:space="preserve">поселений, входящих в состав </w:t>
      </w:r>
      <w:r w:rsidRPr="00BE3E80">
        <w:rPr>
          <w:sz w:val="28"/>
          <w:szCs w:val="28"/>
        </w:rPr>
        <w:t xml:space="preserve">Красносулинского района и привлечение средств </w:t>
      </w:r>
      <w:r w:rsidR="009820D3" w:rsidRPr="00BE3E80">
        <w:rPr>
          <w:sz w:val="28"/>
          <w:szCs w:val="28"/>
        </w:rPr>
        <w:t xml:space="preserve">поселений, входящих в состав Красносулинского </w:t>
      </w:r>
      <w:r w:rsidR="00673C90" w:rsidRPr="00BE3E80">
        <w:rPr>
          <w:sz w:val="28"/>
          <w:szCs w:val="28"/>
        </w:rPr>
        <w:t>района</w:t>
      </w:r>
      <w:r w:rsidRPr="00BE3E80">
        <w:rPr>
          <w:sz w:val="28"/>
          <w:szCs w:val="28"/>
        </w:rPr>
        <w:t>.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</w:t>
      </w:r>
      <w:r w:rsidRPr="00BE3E80">
        <w:rPr>
          <w:sz w:val="28"/>
          <w:szCs w:val="28"/>
        </w:rPr>
        <w:lastRenderedPageBreak/>
        <w:t xml:space="preserve">бюджета, бюджета района, бюджетов поселений, на очередной финансовый год, в текущем году. 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 xml:space="preserve">технические паспорта многоквартирных домов; 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Pr="00BE3E80" w:rsidRDefault="009820D3" w:rsidP="00634FC5">
      <w:pPr>
        <w:ind w:firstLine="709"/>
        <w:jc w:val="both"/>
        <w:rPr>
          <w:sz w:val="28"/>
          <w:szCs w:val="28"/>
        </w:rPr>
      </w:pPr>
      <w:r w:rsidRPr="00BE3E80">
        <w:rPr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BE3E80" w:rsidRDefault="009820D3" w:rsidP="00BE3E80">
      <w:pPr>
        <w:jc w:val="both"/>
        <w:rPr>
          <w:sz w:val="28"/>
          <w:szCs w:val="28"/>
        </w:rPr>
      </w:pPr>
    </w:p>
    <w:p w:rsidR="00661D00" w:rsidRPr="00BE3E80" w:rsidRDefault="00661D00" w:rsidP="00BE3E80">
      <w:pPr>
        <w:jc w:val="both"/>
        <w:rPr>
          <w:sz w:val="28"/>
          <w:szCs w:val="28"/>
        </w:rPr>
      </w:pPr>
    </w:p>
    <w:p w:rsidR="00661D00" w:rsidRPr="00BE3E80" w:rsidRDefault="00661D00" w:rsidP="00BE3E80">
      <w:pPr>
        <w:jc w:val="both"/>
        <w:rPr>
          <w:sz w:val="28"/>
          <w:szCs w:val="28"/>
        </w:rPr>
      </w:pPr>
    </w:p>
    <w:p w:rsidR="007E7192" w:rsidRPr="00BE3E80" w:rsidRDefault="007E7192" w:rsidP="00BE3E80">
      <w:pPr>
        <w:jc w:val="both"/>
        <w:rPr>
          <w:sz w:val="28"/>
          <w:szCs w:val="28"/>
        </w:rPr>
        <w:sectPr w:rsidR="007E7192" w:rsidRPr="00BE3E80" w:rsidSect="00BE3E80">
          <w:headerReference w:type="default" r:id="rId10"/>
          <w:pgSz w:w="11908" w:h="16848"/>
          <w:pgMar w:top="1134" w:right="567" w:bottom="1134" w:left="1701" w:header="1020" w:footer="0" w:gutter="0"/>
          <w:pgNumType w:start="1"/>
          <w:cols w:space="720"/>
          <w:titlePg/>
          <w:docGrid w:linePitch="272"/>
        </w:sectPr>
      </w:pPr>
    </w:p>
    <w:p w:rsidR="00ED29CC" w:rsidRPr="002C46A6" w:rsidRDefault="00ED29CC" w:rsidP="002C46A6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II. ПАСПОРТ</w:t>
      </w:r>
    </w:p>
    <w:p w:rsidR="002C46A6" w:rsidRDefault="00806A4F" w:rsidP="002C46A6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муниципальной программы Красносулинского района</w:t>
      </w:r>
      <w:r w:rsidR="002C46A6">
        <w:rPr>
          <w:sz w:val="28"/>
          <w:szCs w:val="28"/>
        </w:rPr>
        <w:t xml:space="preserve"> </w:t>
      </w:r>
      <w:r w:rsidRPr="002C46A6">
        <w:rPr>
          <w:sz w:val="28"/>
          <w:szCs w:val="28"/>
        </w:rPr>
        <w:t xml:space="preserve">«Территориальное планирование и обеспечение </w:t>
      </w:r>
      <w:proofErr w:type="gramStart"/>
      <w:r w:rsidRPr="002C46A6">
        <w:rPr>
          <w:sz w:val="28"/>
          <w:szCs w:val="28"/>
        </w:rPr>
        <w:t>доступным</w:t>
      </w:r>
      <w:proofErr w:type="gramEnd"/>
      <w:r w:rsidRPr="002C46A6">
        <w:rPr>
          <w:sz w:val="28"/>
          <w:szCs w:val="28"/>
        </w:rPr>
        <w:t xml:space="preserve"> </w:t>
      </w:r>
    </w:p>
    <w:p w:rsidR="00ED29CC" w:rsidRPr="002C46A6" w:rsidRDefault="00806A4F" w:rsidP="002C46A6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и комфортным жильем населения Красносулинского района»</w:t>
      </w:r>
    </w:p>
    <w:p w:rsidR="00ED29CC" w:rsidRPr="002C46A6" w:rsidRDefault="00ED29CC" w:rsidP="002C46A6">
      <w:pPr>
        <w:jc w:val="center"/>
        <w:rPr>
          <w:sz w:val="28"/>
          <w:szCs w:val="28"/>
        </w:rPr>
      </w:pPr>
    </w:p>
    <w:p w:rsidR="00ED29CC" w:rsidRPr="002C46A6" w:rsidRDefault="00ED29CC" w:rsidP="002C46A6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1. Основные положения</w:t>
      </w:r>
    </w:p>
    <w:p w:rsidR="00ED29CC" w:rsidRPr="002C46A6" w:rsidRDefault="00ED29CC" w:rsidP="002C46A6">
      <w:pPr>
        <w:jc w:val="center"/>
        <w:rPr>
          <w:sz w:val="28"/>
          <w:szCs w:val="28"/>
        </w:rPr>
      </w:pPr>
    </w:p>
    <w:tbl>
      <w:tblPr>
        <w:tblW w:w="4954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4275"/>
        <w:gridCol w:w="398"/>
        <w:gridCol w:w="9198"/>
      </w:tblGrid>
      <w:tr w:rsidR="002C46A6" w:rsidRPr="002C46A6" w:rsidTr="002C46A6">
        <w:tc>
          <w:tcPr>
            <w:tcW w:w="679" w:type="dxa"/>
          </w:tcPr>
          <w:p w:rsidR="00ED29CC" w:rsidRPr="002C46A6" w:rsidRDefault="00ED29CC" w:rsidP="002C46A6">
            <w:pPr>
              <w:jc w:val="center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1.1.</w:t>
            </w:r>
          </w:p>
        </w:tc>
        <w:tc>
          <w:tcPr>
            <w:tcW w:w="4275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 xml:space="preserve">Куратор </w:t>
            </w:r>
            <w:r w:rsidR="00806A4F" w:rsidRPr="002C46A6">
              <w:rPr>
                <w:sz w:val="28"/>
                <w:szCs w:val="28"/>
              </w:rPr>
              <w:t>муниципальной</w:t>
            </w:r>
            <w:r w:rsidRPr="002C46A6">
              <w:rPr>
                <w:sz w:val="28"/>
                <w:szCs w:val="28"/>
              </w:rPr>
              <w:t xml:space="preserve"> программы </w:t>
            </w:r>
            <w:r w:rsidR="00C62B66" w:rsidRPr="002C46A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98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–</w:t>
            </w:r>
          </w:p>
        </w:tc>
        <w:tc>
          <w:tcPr>
            <w:tcW w:w="9198" w:type="dxa"/>
            <w:shd w:val="clear" w:color="auto" w:fill="auto"/>
          </w:tcPr>
          <w:p w:rsidR="00ED29CC" w:rsidRPr="002C46A6" w:rsidRDefault="00806A4F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2C46A6" w:rsidRPr="002C46A6" w:rsidTr="002C46A6">
        <w:tc>
          <w:tcPr>
            <w:tcW w:w="679" w:type="dxa"/>
          </w:tcPr>
          <w:p w:rsidR="00ED29CC" w:rsidRPr="002C46A6" w:rsidRDefault="00ED29CC" w:rsidP="002C46A6">
            <w:pPr>
              <w:jc w:val="center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1.2.</w:t>
            </w:r>
          </w:p>
        </w:tc>
        <w:tc>
          <w:tcPr>
            <w:tcW w:w="4275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 xml:space="preserve">Ответственный исполнитель </w:t>
            </w:r>
            <w:r w:rsidR="00806A4F" w:rsidRPr="002C46A6">
              <w:rPr>
                <w:sz w:val="28"/>
                <w:szCs w:val="28"/>
              </w:rPr>
              <w:t>муниципальной</w:t>
            </w:r>
            <w:r w:rsidRPr="002C46A6">
              <w:rPr>
                <w:sz w:val="28"/>
                <w:szCs w:val="28"/>
              </w:rPr>
              <w:t xml:space="preserve"> программы </w:t>
            </w:r>
            <w:r w:rsidR="00C62B66" w:rsidRPr="002C46A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98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–</w:t>
            </w:r>
          </w:p>
        </w:tc>
        <w:tc>
          <w:tcPr>
            <w:tcW w:w="9198" w:type="dxa"/>
            <w:shd w:val="clear" w:color="auto" w:fill="auto"/>
          </w:tcPr>
          <w:p w:rsidR="00ED29CC" w:rsidRPr="002C46A6" w:rsidRDefault="00806A4F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 w:rsidRPr="002C46A6">
              <w:rPr>
                <w:sz w:val="28"/>
                <w:szCs w:val="28"/>
              </w:rPr>
              <w:t>, (</w:t>
            </w:r>
            <w:proofErr w:type="spellStart"/>
            <w:r w:rsidR="00316C31" w:rsidRPr="002C46A6">
              <w:rPr>
                <w:sz w:val="28"/>
                <w:szCs w:val="28"/>
              </w:rPr>
              <w:t>Кияненко</w:t>
            </w:r>
            <w:proofErr w:type="spellEnd"/>
            <w:r w:rsidR="00316C31" w:rsidRPr="002C46A6">
              <w:rPr>
                <w:sz w:val="28"/>
                <w:szCs w:val="28"/>
              </w:rPr>
              <w:t xml:space="preserve"> Нина Владимировна</w:t>
            </w:r>
            <w:r w:rsidR="00054EBB" w:rsidRPr="002C46A6">
              <w:rPr>
                <w:sz w:val="28"/>
                <w:szCs w:val="28"/>
              </w:rPr>
              <w:t xml:space="preserve"> – </w:t>
            </w:r>
            <w:r w:rsidR="00316C31" w:rsidRPr="002C46A6">
              <w:rPr>
                <w:sz w:val="28"/>
                <w:szCs w:val="28"/>
              </w:rPr>
              <w:t xml:space="preserve">заместитель </w:t>
            </w:r>
            <w:r w:rsidR="00054EBB" w:rsidRPr="002C46A6">
              <w:rPr>
                <w:sz w:val="28"/>
                <w:szCs w:val="28"/>
              </w:rPr>
              <w:t>начальник</w:t>
            </w:r>
            <w:r w:rsidR="00316C31" w:rsidRPr="002C46A6">
              <w:rPr>
                <w:sz w:val="28"/>
                <w:szCs w:val="28"/>
              </w:rPr>
              <w:t>а</w:t>
            </w:r>
            <w:r w:rsidR="00054EBB" w:rsidRPr="002C46A6">
              <w:rPr>
                <w:sz w:val="28"/>
                <w:szCs w:val="28"/>
              </w:rPr>
              <w:t xml:space="preserve"> Управления земельно-имущественных отношений и муниципального заказа Красносулинского района</w:t>
            </w:r>
            <w:r w:rsidRPr="002C46A6">
              <w:rPr>
                <w:sz w:val="28"/>
                <w:szCs w:val="28"/>
              </w:rPr>
              <w:t>)</w:t>
            </w:r>
          </w:p>
        </w:tc>
      </w:tr>
      <w:tr w:rsidR="002C46A6" w:rsidRPr="002C46A6" w:rsidTr="002C46A6">
        <w:tc>
          <w:tcPr>
            <w:tcW w:w="679" w:type="dxa"/>
          </w:tcPr>
          <w:p w:rsidR="00ED29CC" w:rsidRPr="002C46A6" w:rsidRDefault="00ED29CC" w:rsidP="002C46A6">
            <w:pPr>
              <w:jc w:val="center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1.3.</w:t>
            </w:r>
          </w:p>
        </w:tc>
        <w:tc>
          <w:tcPr>
            <w:tcW w:w="4275" w:type="dxa"/>
          </w:tcPr>
          <w:p w:rsidR="00ED29CC" w:rsidRPr="002C46A6" w:rsidRDefault="00C62B66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Период</w:t>
            </w:r>
            <w:r w:rsidR="00ED29CC" w:rsidRPr="002C46A6">
              <w:rPr>
                <w:sz w:val="28"/>
                <w:szCs w:val="28"/>
              </w:rPr>
              <w:t xml:space="preserve"> реализации </w:t>
            </w:r>
            <w:r w:rsidR="00806A4F" w:rsidRPr="002C46A6">
              <w:rPr>
                <w:sz w:val="28"/>
                <w:szCs w:val="28"/>
              </w:rPr>
              <w:t>муниципальной</w:t>
            </w:r>
            <w:r w:rsidR="00ED29CC" w:rsidRPr="002C46A6">
              <w:rPr>
                <w:sz w:val="28"/>
                <w:szCs w:val="28"/>
              </w:rPr>
              <w:t xml:space="preserve"> программы </w:t>
            </w:r>
            <w:r w:rsidRPr="002C46A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98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–</w:t>
            </w:r>
          </w:p>
        </w:tc>
        <w:tc>
          <w:tcPr>
            <w:tcW w:w="9198" w:type="dxa"/>
            <w:shd w:val="clear" w:color="auto" w:fill="auto"/>
          </w:tcPr>
          <w:p w:rsidR="00ED29CC" w:rsidRPr="002C46A6" w:rsidRDefault="002C46A6" w:rsidP="002C4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="00ED29CC" w:rsidRPr="002C46A6">
              <w:rPr>
                <w:sz w:val="28"/>
                <w:szCs w:val="28"/>
              </w:rPr>
              <w:t>202</w:t>
            </w:r>
            <w:r w:rsidR="00C62B66" w:rsidRPr="002C46A6">
              <w:rPr>
                <w:sz w:val="28"/>
                <w:szCs w:val="28"/>
              </w:rPr>
              <w:t>4</w:t>
            </w:r>
            <w:r w:rsidR="00ED29CC" w:rsidRPr="002C46A6">
              <w:rPr>
                <w:sz w:val="28"/>
                <w:szCs w:val="28"/>
              </w:rPr>
              <w:t xml:space="preserve"> годы;</w:t>
            </w:r>
          </w:p>
          <w:p w:rsidR="00ED29CC" w:rsidRPr="002C46A6" w:rsidRDefault="00ED29CC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этап II: 202</w:t>
            </w:r>
            <w:r w:rsidR="00C62B66" w:rsidRPr="002C46A6">
              <w:rPr>
                <w:sz w:val="28"/>
                <w:szCs w:val="28"/>
              </w:rPr>
              <w:t>5</w:t>
            </w:r>
            <w:r w:rsidR="002C46A6">
              <w:rPr>
                <w:sz w:val="28"/>
                <w:szCs w:val="28"/>
              </w:rPr>
              <w:t>-</w:t>
            </w:r>
            <w:r w:rsidRPr="002C46A6">
              <w:rPr>
                <w:sz w:val="28"/>
                <w:szCs w:val="28"/>
              </w:rPr>
              <w:t>2030 годы</w:t>
            </w:r>
          </w:p>
        </w:tc>
      </w:tr>
      <w:tr w:rsidR="002C46A6" w:rsidRPr="002C46A6" w:rsidTr="002C46A6">
        <w:trPr>
          <w:trHeight w:val="887"/>
        </w:trPr>
        <w:tc>
          <w:tcPr>
            <w:tcW w:w="679" w:type="dxa"/>
          </w:tcPr>
          <w:p w:rsidR="00ED29CC" w:rsidRPr="002C46A6" w:rsidRDefault="00ED29CC" w:rsidP="002C46A6">
            <w:pPr>
              <w:jc w:val="center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1.4.</w:t>
            </w:r>
          </w:p>
        </w:tc>
        <w:tc>
          <w:tcPr>
            <w:tcW w:w="4275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 xml:space="preserve">Цели </w:t>
            </w:r>
            <w:r w:rsidR="00806A4F" w:rsidRPr="002C46A6">
              <w:rPr>
                <w:sz w:val="28"/>
                <w:szCs w:val="28"/>
              </w:rPr>
              <w:t>муниципальной</w:t>
            </w:r>
            <w:r w:rsidRPr="002C46A6">
              <w:rPr>
                <w:sz w:val="28"/>
                <w:szCs w:val="28"/>
              </w:rPr>
              <w:t xml:space="preserve"> программы </w:t>
            </w:r>
            <w:r w:rsidR="00C62B66" w:rsidRPr="002C46A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98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–</w:t>
            </w:r>
          </w:p>
        </w:tc>
        <w:tc>
          <w:tcPr>
            <w:tcW w:w="9198" w:type="dxa"/>
            <w:shd w:val="clear" w:color="auto" w:fill="auto"/>
          </w:tcPr>
          <w:p w:rsidR="00FF718C" w:rsidRPr="002C46A6" w:rsidRDefault="00ED29CC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 xml:space="preserve">увеличение годового объема ввода жилья </w:t>
            </w:r>
            <w:r w:rsidR="00054EBB" w:rsidRPr="002C46A6">
              <w:rPr>
                <w:sz w:val="28"/>
                <w:szCs w:val="28"/>
              </w:rPr>
              <w:t xml:space="preserve">до 15,53 тыс. кв. метров </w:t>
            </w:r>
            <w:r w:rsidR="002C46A6">
              <w:rPr>
                <w:sz w:val="28"/>
                <w:szCs w:val="28"/>
              </w:rPr>
              <w:br/>
            </w:r>
            <w:r w:rsidR="00054EBB" w:rsidRPr="002C46A6">
              <w:rPr>
                <w:sz w:val="28"/>
                <w:szCs w:val="28"/>
              </w:rPr>
              <w:t>к 2030 году;</w:t>
            </w:r>
          </w:p>
          <w:p w:rsidR="00ED29CC" w:rsidRPr="002C46A6" w:rsidRDefault="00ED29CC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 xml:space="preserve">улучшение жилищных условий к 2030 году не менее </w:t>
            </w:r>
            <w:r w:rsidR="00EF2FED" w:rsidRPr="002C46A6">
              <w:rPr>
                <w:sz w:val="28"/>
                <w:szCs w:val="28"/>
              </w:rPr>
              <w:t>0,</w:t>
            </w:r>
            <w:r w:rsidR="00054EBB" w:rsidRPr="002C46A6">
              <w:rPr>
                <w:sz w:val="28"/>
                <w:szCs w:val="28"/>
              </w:rPr>
              <w:t>153</w:t>
            </w:r>
            <w:r w:rsidR="00EF2FED" w:rsidRPr="002C46A6">
              <w:rPr>
                <w:sz w:val="28"/>
                <w:szCs w:val="28"/>
              </w:rPr>
              <w:t xml:space="preserve"> тыс.</w:t>
            </w:r>
            <w:r w:rsidRPr="002C46A6">
              <w:rPr>
                <w:sz w:val="28"/>
                <w:szCs w:val="28"/>
              </w:rPr>
              <w:t> семей</w:t>
            </w:r>
          </w:p>
        </w:tc>
      </w:tr>
      <w:tr w:rsidR="002C46A6" w:rsidRPr="002C46A6" w:rsidTr="002C46A6">
        <w:tc>
          <w:tcPr>
            <w:tcW w:w="679" w:type="dxa"/>
          </w:tcPr>
          <w:p w:rsidR="00ED29CC" w:rsidRPr="002C46A6" w:rsidRDefault="00ED29CC" w:rsidP="002C46A6">
            <w:pPr>
              <w:jc w:val="center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1.5.</w:t>
            </w:r>
          </w:p>
        </w:tc>
        <w:tc>
          <w:tcPr>
            <w:tcW w:w="4275" w:type="dxa"/>
          </w:tcPr>
          <w:p w:rsidR="00ED29CC" w:rsidRPr="002C46A6" w:rsidRDefault="00932484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Объем</w:t>
            </w:r>
            <w:r w:rsidR="00ED29CC" w:rsidRPr="002C46A6">
              <w:rPr>
                <w:sz w:val="28"/>
                <w:szCs w:val="28"/>
              </w:rPr>
              <w:t xml:space="preserve"> финансового обеспечения </w:t>
            </w:r>
            <w:r w:rsidR="00DA5CA6" w:rsidRPr="002C46A6">
              <w:rPr>
                <w:sz w:val="28"/>
                <w:szCs w:val="28"/>
              </w:rPr>
              <w:t>муниципальной</w:t>
            </w:r>
            <w:r w:rsidR="00ED29CC" w:rsidRPr="002C46A6">
              <w:rPr>
                <w:sz w:val="28"/>
                <w:szCs w:val="28"/>
              </w:rPr>
              <w:t xml:space="preserve"> программы</w:t>
            </w:r>
            <w:r w:rsidR="000717E7" w:rsidRPr="002C46A6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98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–</w:t>
            </w:r>
          </w:p>
        </w:tc>
        <w:tc>
          <w:tcPr>
            <w:tcW w:w="9198" w:type="dxa"/>
            <w:shd w:val="clear" w:color="auto" w:fill="auto"/>
          </w:tcPr>
          <w:p w:rsidR="00ED29CC" w:rsidRPr="002C46A6" w:rsidRDefault="00C035C5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1499392,4</w:t>
            </w:r>
            <w:r w:rsidR="00ED29CC" w:rsidRPr="002C46A6">
              <w:rPr>
                <w:sz w:val="28"/>
                <w:szCs w:val="28"/>
              </w:rPr>
              <w:t> тыс. рублей:</w:t>
            </w:r>
          </w:p>
          <w:p w:rsidR="00ED29CC" w:rsidRPr="002C46A6" w:rsidRDefault="00ED29CC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этап I:</w:t>
            </w:r>
            <w:r w:rsidR="00BE3E80" w:rsidRPr="002C46A6">
              <w:rPr>
                <w:sz w:val="28"/>
                <w:szCs w:val="28"/>
              </w:rPr>
              <w:t xml:space="preserve"> </w:t>
            </w:r>
            <w:r w:rsidR="000717E7" w:rsidRPr="002C46A6">
              <w:rPr>
                <w:sz w:val="28"/>
                <w:szCs w:val="28"/>
              </w:rPr>
              <w:t>767773,9</w:t>
            </w:r>
            <w:r w:rsidR="00AD41BF" w:rsidRPr="002C46A6">
              <w:rPr>
                <w:sz w:val="28"/>
                <w:szCs w:val="28"/>
              </w:rPr>
              <w:t xml:space="preserve"> </w:t>
            </w:r>
            <w:r w:rsidRPr="002C46A6">
              <w:rPr>
                <w:sz w:val="28"/>
                <w:szCs w:val="28"/>
              </w:rPr>
              <w:t>тыс. рублей;</w:t>
            </w:r>
          </w:p>
          <w:p w:rsidR="00ED29CC" w:rsidRPr="002C46A6" w:rsidRDefault="00ED29CC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 xml:space="preserve">этап II: </w:t>
            </w:r>
            <w:r w:rsidR="00C035C5" w:rsidRPr="002C46A6">
              <w:rPr>
                <w:sz w:val="28"/>
                <w:szCs w:val="28"/>
              </w:rPr>
              <w:t>731618,5</w:t>
            </w:r>
            <w:r w:rsidR="00AD41BF" w:rsidRPr="002C46A6">
              <w:rPr>
                <w:sz w:val="28"/>
                <w:szCs w:val="28"/>
              </w:rPr>
              <w:t xml:space="preserve"> </w:t>
            </w:r>
            <w:r w:rsidRPr="002C46A6">
              <w:rPr>
                <w:sz w:val="28"/>
                <w:szCs w:val="28"/>
              </w:rPr>
              <w:t>тыс. рублей</w:t>
            </w:r>
          </w:p>
        </w:tc>
      </w:tr>
      <w:tr w:rsidR="002C46A6" w:rsidRPr="002C46A6" w:rsidTr="002C46A6">
        <w:tc>
          <w:tcPr>
            <w:tcW w:w="679" w:type="dxa"/>
          </w:tcPr>
          <w:p w:rsidR="00ED29CC" w:rsidRPr="002C46A6" w:rsidRDefault="00ED29CC" w:rsidP="002C46A6">
            <w:pPr>
              <w:jc w:val="center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1.6.</w:t>
            </w:r>
          </w:p>
        </w:tc>
        <w:tc>
          <w:tcPr>
            <w:tcW w:w="4275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 w:rsidRPr="002C46A6">
              <w:rPr>
                <w:sz w:val="28"/>
                <w:szCs w:val="28"/>
              </w:rPr>
              <w:t>Ростовской области</w:t>
            </w:r>
            <w:r w:rsidR="00932484" w:rsidRPr="002C46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</w:tcPr>
          <w:p w:rsidR="00ED29CC" w:rsidRPr="002C46A6" w:rsidRDefault="00ED29CC" w:rsidP="002C46A6">
            <w:pPr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–</w:t>
            </w:r>
          </w:p>
        </w:tc>
        <w:tc>
          <w:tcPr>
            <w:tcW w:w="9198" w:type="dxa"/>
            <w:shd w:val="clear" w:color="auto" w:fill="auto"/>
          </w:tcPr>
          <w:p w:rsidR="00ED29CC" w:rsidRPr="002C46A6" w:rsidRDefault="00ED29CC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ED29CC" w:rsidRPr="002C46A6" w:rsidRDefault="008458FF" w:rsidP="002C46A6">
            <w:pPr>
              <w:jc w:val="both"/>
              <w:rPr>
                <w:sz w:val="28"/>
                <w:szCs w:val="28"/>
              </w:rPr>
            </w:pPr>
            <w:r w:rsidRPr="002C46A6">
              <w:rPr>
                <w:rFonts w:eastAsia="Calibri"/>
                <w:sz w:val="28"/>
                <w:szCs w:val="28"/>
              </w:rPr>
              <w:t xml:space="preserve">государственная программа Ростовской области «Территориальное </w:t>
            </w:r>
            <w:r w:rsidR="002C46A6">
              <w:rPr>
                <w:rFonts w:eastAsia="Calibri"/>
                <w:sz w:val="28"/>
                <w:szCs w:val="28"/>
              </w:rPr>
              <w:t xml:space="preserve"> </w:t>
            </w:r>
            <w:r w:rsidRPr="002C46A6">
              <w:rPr>
                <w:rFonts w:eastAsia="Calibri"/>
                <w:sz w:val="28"/>
                <w:szCs w:val="28"/>
              </w:rPr>
              <w:t>планирование и обеспечение доступным и комфортным жильем населения Ростовской области»</w:t>
            </w:r>
            <w:r w:rsidR="00054EBB" w:rsidRPr="002C46A6">
              <w:rPr>
                <w:rFonts w:eastAsia="Calibri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2C46A6" w:rsidRDefault="002C46A6" w:rsidP="002C46A6">
      <w:pPr>
        <w:rPr>
          <w:sz w:val="28"/>
          <w:szCs w:val="28"/>
        </w:rPr>
      </w:pPr>
    </w:p>
    <w:p w:rsidR="002C46A6" w:rsidRDefault="002C46A6" w:rsidP="002C46A6">
      <w:pPr>
        <w:rPr>
          <w:sz w:val="28"/>
          <w:szCs w:val="28"/>
        </w:rPr>
        <w:sectPr w:rsidR="002C46A6" w:rsidSect="002C46A6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2C46A6" w:rsidRDefault="00ED29CC" w:rsidP="009E1B9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 xml:space="preserve">2. Показатели </w:t>
      </w:r>
      <w:r w:rsidR="00DA5CA6" w:rsidRPr="002C46A6">
        <w:rPr>
          <w:sz w:val="28"/>
          <w:szCs w:val="28"/>
        </w:rPr>
        <w:t>муниципальной</w:t>
      </w:r>
      <w:r w:rsidRPr="002C46A6">
        <w:rPr>
          <w:sz w:val="28"/>
          <w:szCs w:val="28"/>
        </w:rPr>
        <w:t xml:space="preserve"> программы</w:t>
      </w:r>
      <w:r w:rsidR="00E478F4" w:rsidRPr="002C46A6">
        <w:rPr>
          <w:sz w:val="28"/>
          <w:szCs w:val="28"/>
        </w:rPr>
        <w:t xml:space="preserve"> Красносулинского района</w:t>
      </w:r>
    </w:p>
    <w:p w:rsidR="00ED29CC" w:rsidRPr="002C46A6" w:rsidRDefault="00E478F4" w:rsidP="009E1B9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2C46A6" w:rsidRDefault="00ED29CC" w:rsidP="009E1B9A">
      <w:pPr>
        <w:jc w:val="center"/>
        <w:rPr>
          <w:sz w:val="28"/>
          <w:szCs w:val="28"/>
        </w:rPr>
      </w:pPr>
    </w:p>
    <w:tbl>
      <w:tblPr>
        <w:tblW w:w="2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313"/>
        <w:gridCol w:w="1091"/>
        <w:gridCol w:w="1048"/>
        <w:gridCol w:w="759"/>
        <w:gridCol w:w="825"/>
        <w:gridCol w:w="891"/>
        <w:gridCol w:w="866"/>
        <w:gridCol w:w="867"/>
        <w:gridCol w:w="3292"/>
        <w:gridCol w:w="1844"/>
        <w:gridCol w:w="2089"/>
        <w:gridCol w:w="1573"/>
      </w:tblGrid>
      <w:tr w:rsidR="00ED29CC" w:rsidRPr="009E1B9A" w:rsidTr="003045F3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№ </w:t>
            </w:r>
            <w:proofErr w:type="gramStart"/>
            <w:r w:rsidRPr="009E1B9A">
              <w:rPr>
                <w:sz w:val="24"/>
                <w:szCs w:val="24"/>
              </w:rPr>
              <w:t>п</w:t>
            </w:r>
            <w:proofErr w:type="gramEnd"/>
            <w:r w:rsidRPr="009E1B9A">
              <w:rPr>
                <w:sz w:val="24"/>
                <w:szCs w:val="24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proofErr w:type="gramStart"/>
            <w:r w:rsidRPr="009E1B9A">
              <w:rPr>
                <w:sz w:val="24"/>
                <w:szCs w:val="24"/>
              </w:rPr>
              <w:t>Уро-</w:t>
            </w:r>
            <w:proofErr w:type="spellStart"/>
            <w:r w:rsidRPr="009E1B9A">
              <w:rPr>
                <w:sz w:val="24"/>
                <w:szCs w:val="24"/>
              </w:rPr>
              <w:t>вень</w:t>
            </w:r>
            <w:proofErr w:type="spellEnd"/>
            <w:proofErr w:type="gramEnd"/>
            <w:r w:rsidRPr="009E1B9A">
              <w:rPr>
                <w:sz w:val="24"/>
                <w:szCs w:val="24"/>
              </w:rPr>
              <w:t xml:space="preserve"> показа-тел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Признак </w:t>
            </w:r>
            <w:proofErr w:type="gramStart"/>
            <w:r w:rsidRPr="009E1B9A">
              <w:rPr>
                <w:sz w:val="24"/>
                <w:szCs w:val="24"/>
              </w:rPr>
              <w:t>возраста-</w:t>
            </w:r>
            <w:proofErr w:type="spellStart"/>
            <w:r w:rsidRPr="009E1B9A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9E1B9A">
              <w:rPr>
                <w:sz w:val="24"/>
                <w:szCs w:val="24"/>
              </w:rPr>
              <w:t>/</w:t>
            </w:r>
            <w:proofErr w:type="spellStart"/>
            <w:r w:rsidRPr="009E1B9A">
              <w:rPr>
                <w:sz w:val="24"/>
                <w:szCs w:val="24"/>
              </w:rPr>
              <w:t>убы-вания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Единица измерения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(по ОКЕИ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Вид </w:t>
            </w:r>
            <w:proofErr w:type="gramStart"/>
            <w:r w:rsidRPr="009E1B9A">
              <w:rPr>
                <w:sz w:val="24"/>
                <w:szCs w:val="24"/>
              </w:rPr>
              <w:t>пока-</w:t>
            </w:r>
            <w:proofErr w:type="spellStart"/>
            <w:r w:rsidRPr="009E1B9A">
              <w:rPr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Докумен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proofErr w:type="gramStart"/>
            <w:r w:rsidRPr="009E1B9A">
              <w:rPr>
                <w:sz w:val="24"/>
                <w:szCs w:val="24"/>
              </w:rPr>
              <w:t>Ответственный</w:t>
            </w:r>
            <w:proofErr w:type="gramEnd"/>
            <w:r w:rsidRPr="009E1B9A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вязь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9E1B9A">
              <w:rPr>
                <w:sz w:val="24"/>
                <w:szCs w:val="24"/>
              </w:rPr>
              <w:t xml:space="preserve"> система</w:t>
            </w:r>
          </w:p>
        </w:tc>
      </w:tr>
      <w:tr w:rsidR="00ED29CC" w:rsidRPr="009E1B9A" w:rsidTr="003045F3">
        <w:trPr>
          <w:trHeight w:val="2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5D5F70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5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</w:t>
            </w:r>
            <w:r w:rsidR="005D5F70" w:rsidRPr="009E1B9A">
              <w:rPr>
                <w:sz w:val="24"/>
                <w:szCs w:val="24"/>
              </w:rPr>
              <w:t>6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5D5F70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7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30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год</w:t>
            </w:r>
          </w:p>
        </w:tc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9CC" w:rsidRPr="009E1B9A" w:rsidRDefault="00ED29CC" w:rsidP="002C46A6">
      <w:pPr>
        <w:rPr>
          <w:sz w:val="2"/>
          <w:szCs w:val="2"/>
        </w:rPr>
      </w:pPr>
    </w:p>
    <w:tbl>
      <w:tblPr>
        <w:tblW w:w="2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313"/>
        <w:gridCol w:w="1091"/>
        <w:gridCol w:w="1048"/>
        <w:gridCol w:w="759"/>
        <w:gridCol w:w="825"/>
        <w:gridCol w:w="891"/>
        <w:gridCol w:w="866"/>
        <w:gridCol w:w="867"/>
        <w:gridCol w:w="3292"/>
        <w:gridCol w:w="1844"/>
        <w:gridCol w:w="2089"/>
        <w:gridCol w:w="1573"/>
      </w:tblGrid>
      <w:tr w:rsidR="00ED29CC" w:rsidRPr="009E1B9A" w:rsidTr="003045F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6</w:t>
            </w:r>
          </w:p>
        </w:tc>
      </w:tr>
      <w:tr w:rsidR="00ED29CC" w:rsidRPr="009E1B9A" w:rsidTr="009E1B9A">
        <w:tc>
          <w:tcPr>
            <w:tcW w:w="217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1. Цель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Pr="009E1B9A">
              <w:rPr>
                <w:sz w:val="24"/>
                <w:szCs w:val="24"/>
              </w:rPr>
              <w:t xml:space="preserve"> программы «Увеличение годового объема ввода жилья до </w:t>
            </w:r>
            <w:r w:rsidR="00054EBB" w:rsidRPr="009E1B9A">
              <w:rPr>
                <w:sz w:val="24"/>
                <w:szCs w:val="24"/>
              </w:rPr>
              <w:t>15,53</w:t>
            </w:r>
            <w:r w:rsidRPr="009E1B9A">
              <w:rPr>
                <w:sz w:val="24"/>
                <w:szCs w:val="24"/>
              </w:rPr>
              <w:t xml:space="preserve"> тыс. кв. метров к 2030 году»</w:t>
            </w:r>
          </w:p>
        </w:tc>
      </w:tr>
      <w:tr w:rsidR="00ED29CC" w:rsidRPr="009E1B9A" w:rsidTr="003045F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9406B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.1</w:t>
            </w:r>
            <w:r w:rsidR="00ED29CC" w:rsidRPr="009E1B9A">
              <w:rPr>
                <w:sz w:val="24"/>
                <w:szCs w:val="24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Темп ввода жилья в эксплуатацию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3E2624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3045F3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процент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ведомст</w:t>
            </w:r>
            <w:proofErr w:type="spellEnd"/>
            <w:r w:rsidRPr="009E1B9A">
              <w:rPr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,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</w:t>
            </w:r>
            <w:r w:rsidR="00C43AD3" w:rsidRPr="009E1B9A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5D5F70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5D5F70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13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,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624" w:rsidRPr="009E1B9A" w:rsidRDefault="003E2624" w:rsidP="002C46A6">
            <w:pPr>
              <w:rPr>
                <w:rFonts w:eastAsia="Calibri"/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>муниципальная</w:t>
            </w:r>
            <w:r w:rsidR="00BE3E80" w:rsidRPr="009E1B9A">
              <w:rPr>
                <w:rFonts w:eastAsia="Calibri"/>
                <w:sz w:val="24"/>
                <w:szCs w:val="24"/>
              </w:rPr>
              <w:t xml:space="preserve"> </w:t>
            </w:r>
            <w:r w:rsidRPr="009E1B9A">
              <w:rPr>
                <w:rFonts w:eastAsia="Calibri"/>
                <w:sz w:val="24"/>
                <w:szCs w:val="24"/>
              </w:rPr>
              <w:t>программа Красносулинского района «</w:t>
            </w:r>
            <w:proofErr w:type="gramStart"/>
            <w:r w:rsidRPr="009E1B9A">
              <w:rPr>
                <w:rFonts w:eastAsia="Calibri"/>
                <w:sz w:val="24"/>
                <w:szCs w:val="24"/>
              </w:rPr>
              <w:t>Территориальное</w:t>
            </w:r>
            <w:proofErr w:type="gramEnd"/>
          </w:p>
          <w:p w:rsidR="00ED29CC" w:rsidRPr="009E1B9A" w:rsidRDefault="003E2624" w:rsidP="002C46A6">
            <w:pPr>
              <w:rPr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 xml:space="preserve">планирование и обеспечение доступным и комфортным жильем населения Красносулинского района», </w:t>
            </w:r>
            <w:proofErr w:type="gramStart"/>
            <w:r w:rsidRPr="009E1B9A">
              <w:rPr>
                <w:rFonts w:eastAsia="Calibri"/>
                <w:sz w:val="24"/>
                <w:szCs w:val="24"/>
              </w:rPr>
              <w:t>утвержденная</w:t>
            </w:r>
            <w:proofErr w:type="gramEnd"/>
            <w:r w:rsidRPr="009E1B9A">
              <w:rPr>
                <w:rFonts w:eastAsia="Calibri"/>
                <w:sz w:val="24"/>
                <w:szCs w:val="24"/>
              </w:rPr>
              <w:t xml:space="preserve"> постановлением Администр</w:t>
            </w:r>
            <w:r w:rsidR="009E1B9A">
              <w:rPr>
                <w:rFonts w:eastAsia="Calibri"/>
                <w:sz w:val="24"/>
                <w:szCs w:val="24"/>
              </w:rPr>
              <w:t>ации Красносулинского района от </w:t>
            </w:r>
            <w:r w:rsidRPr="009E1B9A">
              <w:rPr>
                <w:rFonts w:eastAsia="Calibri"/>
                <w:sz w:val="24"/>
                <w:szCs w:val="24"/>
              </w:rPr>
              <w:t>06.12.2018 № 13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307852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Администрация Красносулинского района</w:t>
            </w:r>
            <w:r w:rsidR="009820D3" w:rsidRPr="009E1B9A">
              <w:rPr>
                <w:sz w:val="24"/>
                <w:szCs w:val="24"/>
              </w:rPr>
              <w:t xml:space="preserve"> (</w:t>
            </w:r>
            <w:r w:rsidR="003E2624" w:rsidRPr="009E1B9A">
              <w:rPr>
                <w:sz w:val="24"/>
                <w:szCs w:val="24"/>
              </w:rPr>
              <w:t>сектор архитектуры</w:t>
            </w:r>
            <w:r w:rsidR="009820D3" w:rsidRPr="009E1B9A">
              <w:rPr>
                <w:sz w:val="24"/>
                <w:szCs w:val="24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7852" w:rsidRPr="009E1B9A" w:rsidRDefault="00307852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улучшение жилищных условий не менее </w:t>
            </w:r>
            <w:r w:rsidR="00180096" w:rsidRPr="009E1B9A">
              <w:rPr>
                <w:sz w:val="24"/>
                <w:szCs w:val="24"/>
              </w:rPr>
              <w:t>0,</w:t>
            </w:r>
            <w:r w:rsidRPr="009E1B9A">
              <w:rPr>
                <w:sz w:val="24"/>
                <w:szCs w:val="24"/>
              </w:rPr>
              <w:t xml:space="preserve">153 </w:t>
            </w:r>
            <w:r w:rsidR="00180096" w:rsidRPr="009E1B9A">
              <w:rPr>
                <w:sz w:val="24"/>
                <w:szCs w:val="24"/>
              </w:rPr>
              <w:t xml:space="preserve">тыс. </w:t>
            </w:r>
            <w:r w:rsidRPr="009E1B9A">
              <w:rPr>
                <w:sz w:val="24"/>
                <w:szCs w:val="24"/>
              </w:rPr>
              <w:t xml:space="preserve">семей к 2030 году </w:t>
            </w:r>
          </w:p>
          <w:p w:rsidR="00307852" w:rsidRPr="009E1B9A" w:rsidRDefault="00307852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и увеличение объема жилищного строительства не менее чем </w:t>
            </w:r>
          </w:p>
          <w:p w:rsidR="00ED29CC" w:rsidRPr="009E1B9A" w:rsidRDefault="00307852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до 15,53 тыс. кв. метров к 2030 год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9E1B9A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ED29CC" w:rsidRPr="009E1B9A" w:rsidTr="009E1B9A">
        <w:tc>
          <w:tcPr>
            <w:tcW w:w="217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2. Цель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Pr="009E1B9A">
              <w:rPr>
                <w:sz w:val="24"/>
                <w:szCs w:val="24"/>
              </w:rPr>
              <w:t xml:space="preserve"> программы «Улучшение</w:t>
            </w:r>
            <w:r w:rsidR="00F6278D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 xml:space="preserve">жилищных условий к 2030 году не менее </w:t>
            </w:r>
            <w:r w:rsidR="009406BC" w:rsidRPr="009E1B9A">
              <w:rPr>
                <w:sz w:val="24"/>
                <w:szCs w:val="24"/>
              </w:rPr>
              <w:t>0,153</w:t>
            </w:r>
            <w:r w:rsidRPr="009E1B9A">
              <w:rPr>
                <w:sz w:val="24"/>
                <w:szCs w:val="24"/>
              </w:rPr>
              <w:t xml:space="preserve"> тыс. семей»</w:t>
            </w:r>
          </w:p>
        </w:tc>
      </w:tr>
      <w:tr w:rsidR="00C43AD3" w:rsidRPr="009E1B9A" w:rsidTr="003045F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C43AD3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.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C43AD3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054EBB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ГП РО</w:t>
            </w:r>
            <w:r w:rsidR="003E2624" w:rsidRPr="009E1B9A">
              <w:rPr>
                <w:sz w:val="24"/>
                <w:szCs w:val="24"/>
              </w:rPr>
              <w:t>, 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C43AD3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C43AD3" w:rsidP="009E1B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9E1B9A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C43AD3" w:rsidP="009E1B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ведомст</w:t>
            </w:r>
            <w:proofErr w:type="spellEnd"/>
            <w:r w:rsidRPr="009E1B9A">
              <w:rPr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9406B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1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C43AD3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9406B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9406B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9406B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5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9406B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15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58FF" w:rsidRPr="009E1B9A" w:rsidRDefault="00FF7A73" w:rsidP="002C46A6">
            <w:pPr>
              <w:rPr>
                <w:rFonts w:eastAsia="Calibri"/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>муниципальная</w:t>
            </w:r>
            <w:r w:rsidR="00BE3E80" w:rsidRPr="009E1B9A">
              <w:rPr>
                <w:rFonts w:eastAsia="Calibri"/>
                <w:sz w:val="24"/>
                <w:szCs w:val="24"/>
              </w:rPr>
              <w:t xml:space="preserve"> </w:t>
            </w:r>
            <w:r w:rsidR="008458FF" w:rsidRPr="009E1B9A">
              <w:rPr>
                <w:rFonts w:eastAsia="Calibri"/>
                <w:sz w:val="24"/>
                <w:szCs w:val="24"/>
              </w:rPr>
              <w:t xml:space="preserve">программа </w:t>
            </w:r>
            <w:r w:rsidRPr="009E1B9A">
              <w:rPr>
                <w:rFonts w:eastAsia="Calibri"/>
                <w:sz w:val="24"/>
                <w:szCs w:val="24"/>
              </w:rPr>
              <w:t>Красносулинского района</w:t>
            </w:r>
            <w:r w:rsidR="008458FF" w:rsidRPr="009E1B9A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="008458FF" w:rsidRPr="009E1B9A">
              <w:rPr>
                <w:rFonts w:eastAsia="Calibri"/>
                <w:sz w:val="24"/>
                <w:szCs w:val="24"/>
              </w:rPr>
              <w:t>Территориальное</w:t>
            </w:r>
            <w:proofErr w:type="gramEnd"/>
          </w:p>
          <w:p w:rsidR="003E2624" w:rsidRPr="009E1B9A" w:rsidRDefault="008458FF" w:rsidP="002C46A6">
            <w:pPr>
              <w:rPr>
                <w:rFonts w:eastAsia="Calibri"/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 xml:space="preserve">планирование и обеспечение доступным и комфортным жильем населения </w:t>
            </w:r>
            <w:r w:rsidR="00FF7A73" w:rsidRPr="009E1B9A">
              <w:rPr>
                <w:rFonts w:eastAsia="Calibri"/>
                <w:sz w:val="24"/>
                <w:szCs w:val="24"/>
              </w:rPr>
              <w:t>Красносулинского района»</w:t>
            </w:r>
            <w:r w:rsidR="009820D3" w:rsidRPr="009E1B9A">
              <w:rPr>
                <w:rFonts w:eastAsia="Calibri"/>
                <w:sz w:val="24"/>
                <w:szCs w:val="24"/>
              </w:rPr>
              <w:t>, утвержденная постановлением Администр</w:t>
            </w:r>
            <w:r w:rsidR="009E1B9A">
              <w:rPr>
                <w:rFonts w:eastAsia="Calibri"/>
                <w:sz w:val="24"/>
                <w:szCs w:val="24"/>
              </w:rPr>
              <w:t>ации Красносулинского района от </w:t>
            </w:r>
            <w:r w:rsidR="009820D3" w:rsidRPr="009E1B9A">
              <w:rPr>
                <w:rFonts w:eastAsia="Calibri"/>
                <w:sz w:val="24"/>
                <w:szCs w:val="24"/>
              </w:rPr>
              <w:t>06.12.2018 № 1351</w:t>
            </w:r>
            <w:r w:rsidR="003E2624" w:rsidRPr="009E1B9A">
              <w:rPr>
                <w:rFonts w:eastAsia="Calibri"/>
                <w:sz w:val="24"/>
                <w:szCs w:val="24"/>
              </w:rPr>
              <w:t>; государственная программа Ростовской области «Территориальное</w:t>
            </w:r>
          </w:p>
          <w:p w:rsidR="00C43AD3" w:rsidRPr="009E1B9A" w:rsidRDefault="003E2624" w:rsidP="002C46A6">
            <w:pPr>
              <w:rPr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9E1B9A">
              <w:rPr>
                <w:rFonts w:eastAsia="Calibri"/>
                <w:sz w:val="24"/>
                <w:szCs w:val="24"/>
              </w:rPr>
              <w:t>утвержденная</w:t>
            </w:r>
            <w:proofErr w:type="gramEnd"/>
            <w:r w:rsidRPr="009E1B9A">
              <w:rPr>
                <w:rFonts w:eastAsia="Calibri"/>
                <w:sz w:val="24"/>
                <w:szCs w:val="24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20D3" w:rsidRPr="009E1B9A" w:rsidRDefault="009820D3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Администрация Красносулинского района (отдел территориального развития);</w:t>
            </w:r>
          </w:p>
          <w:p w:rsidR="00C43AD3" w:rsidRPr="009E1B9A" w:rsidRDefault="008458FF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C43AD3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улучшение жилищных условий не менее </w:t>
            </w:r>
            <w:r w:rsidR="009406BC" w:rsidRPr="009E1B9A">
              <w:rPr>
                <w:sz w:val="24"/>
                <w:szCs w:val="24"/>
              </w:rPr>
              <w:t>51</w:t>
            </w:r>
            <w:r w:rsidRPr="009E1B9A">
              <w:rPr>
                <w:sz w:val="24"/>
                <w:szCs w:val="24"/>
              </w:rPr>
              <w:t xml:space="preserve"> семей ежегодно </w:t>
            </w:r>
          </w:p>
          <w:p w:rsidR="008C52F0" w:rsidRPr="009E1B9A" w:rsidRDefault="00C43AD3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и увеличение объема жилищного строительства </w:t>
            </w:r>
          </w:p>
          <w:p w:rsidR="00C43AD3" w:rsidRPr="009E1B9A" w:rsidRDefault="00C43AD3" w:rsidP="002C46A6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E1B9A" w:rsidRDefault="00C43AD3" w:rsidP="002C46A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9E1B9A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ED29CC" w:rsidRPr="009E1B9A" w:rsidTr="003045F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.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9406B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ГП РО</w:t>
            </w:r>
            <w:r w:rsidR="003E2624" w:rsidRPr="009E1B9A">
              <w:rPr>
                <w:sz w:val="24"/>
                <w:szCs w:val="24"/>
              </w:rPr>
              <w:t>, 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тыс. сем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ведомст</w:t>
            </w:r>
            <w:proofErr w:type="spellEnd"/>
            <w:r w:rsidRPr="009E1B9A">
              <w:rPr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9820D3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  <w:r w:rsidR="008B41E4" w:rsidRPr="009E1B9A">
              <w:rPr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8B41E4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8B41E4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0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8B41E4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8B41E4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8B41E4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17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9E1B9A" w:rsidRDefault="00432A57" w:rsidP="002C46A6">
            <w:pPr>
              <w:rPr>
                <w:rFonts w:eastAsia="Calibri"/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>муниципальная</w:t>
            </w:r>
            <w:r w:rsidR="00BE3E80" w:rsidRPr="009E1B9A">
              <w:rPr>
                <w:rFonts w:eastAsia="Calibri"/>
                <w:sz w:val="24"/>
                <w:szCs w:val="24"/>
              </w:rPr>
              <w:t xml:space="preserve"> </w:t>
            </w:r>
            <w:r w:rsidRPr="009E1B9A">
              <w:rPr>
                <w:rFonts w:eastAsia="Calibri"/>
                <w:sz w:val="24"/>
                <w:szCs w:val="24"/>
              </w:rPr>
              <w:t>программа Красносулинского района «</w:t>
            </w:r>
            <w:proofErr w:type="gramStart"/>
            <w:r w:rsidRPr="009E1B9A">
              <w:rPr>
                <w:rFonts w:eastAsia="Calibri"/>
                <w:sz w:val="24"/>
                <w:szCs w:val="24"/>
              </w:rPr>
              <w:t>Территориальное</w:t>
            </w:r>
            <w:proofErr w:type="gramEnd"/>
          </w:p>
          <w:p w:rsidR="008458FF" w:rsidRPr="009E1B9A" w:rsidRDefault="00432A57" w:rsidP="002C46A6">
            <w:pPr>
              <w:rPr>
                <w:rFonts w:eastAsia="Calibri"/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>планирование и обеспечение доступным и комфортным жильем населения Красносулинского района»,</w:t>
            </w:r>
            <w:r w:rsidR="009820D3" w:rsidRPr="009E1B9A">
              <w:rPr>
                <w:rFonts w:eastAsia="Calibri"/>
                <w:sz w:val="24"/>
                <w:szCs w:val="24"/>
              </w:rPr>
              <w:t xml:space="preserve"> </w:t>
            </w:r>
            <w:r w:rsidR="009820D3" w:rsidRPr="009E1B9A">
              <w:rPr>
                <w:rFonts w:eastAsia="Calibri"/>
                <w:sz w:val="24"/>
                <w:szCs w:val="24"/>
              </w:rPr>
              <w:lastRenderedPageBreak/>
              <w:t>утвержденная постановлением Администрации Красносулинского района от</w:t>
            </w:r>
            <w:r w:rsidR="009E1B9A">
              <w:rPr>
                <w:rFonts w:eastAsia="Calibri"/>
                <w:sz w:val="24"/>
                <w:szCs w:val="24"/>
              </w:rPr>
              <w:t> </w:t>
            </w:r>
            <w:r w:rsidR="009820D3" w:rsidRPr="009E1B9A">
              <w:rPr>
                <w:rFonts w:eastAsia="Calibri"/>
                <w:sz w:val="24"/>
                <w:szCs w:val="24"/>
              </w:rPr>
              <w:t>06.12.2018 № 1351;</w:t>
            </w:r>
            <w:r w:rsidRPr="009E1B9A">
              <w:rPr>
                <w:rFonts w:eastAsia="Calibri"/>
                <w:sz w:val="24"/>
                <w:szCs w:val="24"/>
              </w:rPr>
              <w:t xml:space="preserve"> </w:t>
            </w:r>
            <w:r w:rsidR="008458FF" w:rsidRPr="009E1B9A">
              <w:rPr>
                <w:rFonts w:eastAsia="Calibri"/>
                <w:sz w:val="24"/>
                <w:szCs w:val="24"/>
              </w:rPr>
              <w:t>государственная программа Ростовской области «Территориальное</w:t>
            </w:r>
          </w:p>
          <w:p w:rsidR="00ED29CC" w:rsidRPr="009E1B9A" w:rsidRDefault="008458FF" w:rsidP="002C46A6">
            <w:pPr>
              <w:rPr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>планирование и обеспечение доступным и комфортным жильем населения Ростовской области»</w:t>
            </w:r>
            <w:r w:rsidR="009820D3" w:rsidRPr="009E1B9A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9820D3" w:rsidRPr="009E1B9A">
              <w:rPr>
                <w:rFonts w:eastAsia="Calibri"/>
                <w:sz w:val="24"/>
                <w:szCs w:val="24"/>
              </w:rPr>
              <w:t>утвержденная</w:t>
            </w:r>
            <w:proofErr w:type="gramEnd"/>
            <w:r w:rsidR="009820D3" w:rsidRPr="009E1B9A">
              <w:rPr>
                <w:rFonts w:eastAsia="Calibri"/>
                <w:sz w:val="24"/>
                <w:szCs w:val="24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9E1B9A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5912DD" w:rsidRPr="009E1B9A" w:rsidTr="003045F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F6278D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3E2624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3045F3" w:rsidP="009E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5912DD" w:rsidRPr="009E1B9A">
              <w:rPr>
                <w:sz w:val="24"/>
                <w:szCs w:val="24"/>
              </w:rPr>
              <w:t>т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ведомст</w:t>
            </w:r>
            <w:proofErr w:type="spellEnd"/>
            <w:r w:rsidRPr="009E1B9A">
              <w:rPr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432A57" w:rsidP="009E1B9A">
            <w:pPr>
              <w:rPr>
                <w:sz w:val="24"/>
                <w:szCs w:val="24"/>
              </w:rPr>
            </w:pPr>
            <w:r w:rsidRPr="009E1B9A">
              <w:rPr>
                <w:rFonts w:eastAsia="Calibri"/>
                <w:sz w:val="24"/>
                <w:szCs w:val="24"/>
              </w:rPr>
              <w:t>муниципальная</w:t>
            </w:r>
            <w:r w:rsidR="00BE3E80" w:rsidRPr="009E1B9A">
              <w:rPr>
                <w:rFonts w:eastAsia="Calibri"/>
                <w:sz w:val="24"/>
                <w:szCs w:val="24"/>
              </w:rPr>
              <w:t xml:space="preserve"> </w:t>
            </w:r>
            <w:r w:rsidRPr="009E1B9A">
              <w:rPr>
                <w:rFonts w:eastAsia="Calibri"/>
                <w:sz w:val="24"/>
                <w:szCs w:val="24"/>
              </w:rPr>
              <w:t>программа Красносулинского района «Территориальное</w:t>
            </w:r>
            <w:r w:rsidR="009E1B9A">
              <w:rPr>
                <w:rFonts w:eastAsia="Calibri"/>
                <w:sz w:val="24"/>
                <w:szCs w:val="24"/>
              </w:rPr>
              <w:t xml:space="preserve"> </w:t>
            </w:r>
            <w:r w:rsidRPr="009E1B9A">
              <w:rPr>
                <w:rFonts w:eastAsia="Calibri"/>
                <w:sz w:val="24"/>
                <w:szCs w:val="24"/>
              </w:rPr>
              <w:t>планирование и обеспечение доступным и комфортным жильем населения Красносулинского района»</w:t>
            </w:r>
            <w:r w:rsidR="009820D3" w:rsidRPr="009E1B9A">
              <w:rPr>
                <w:rFonts w:eastAsia="Calibri"/>
                <w:sz w:val="24"/>
                <w:szCs w:val="24"/>
              </w:rPr>
              <w:t>, утвержденная постановлением Администр</w:t>
            </w:r>
            <w:r w:rsidR="009E1B9A">
              <w:rPr>
                <w:rFonts w:eastAsia="Calibri"/>
                <w:sz w:val="24"/>
                <w:szCs w:val="24"/>
              </w:rPr>
              <w:t>ации Красносулинского района от </w:t>
            </w:r>
            <w:r w:rsidR="009820D3" w:rsidRPr="009E1B9A">
              <w:rPr>
                <w:rFonts w:eastAsia="Calibri"/>
                <w:sz w:val="24"/>
                <w:szCs w:val="24"/>
              </w:rPr>
              <w:t>06.12.2018 № 1351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2C46A6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2C46A6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E1B9A" w:rsidRDefault="005912DD" w:rsidP="002C46A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1B9A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9E1B9A">
              <w:rPr>
                <w:sz w:val="24"/>
                <w:szCs w:val="24"/>
              </w:rPr>
              <w:t xml:space="preserve"> система отсутствует</w:t>
            </w:r>
          </w:p>
        </w:tc>
      </w:tr>
    </w:tbl>
    <w:p w:rsidR="00ED29CC" w:rsidRPr="002C46A6" w:rsidRDefault="00ED29CC" w:rsidP="002C46A6">
      <w:pPr>
        <w:rPr>
          <w:sz w:val="28"/>
          <w:szCs w:val="28"/>
        </w:rPr>
      </w:pPr>
    </w:p>
    <w:p w:rsidR="003E2624" w:rsidRPr="002C46A6" w:rsidRDefault="003E2624" w:rsidP="009E1B9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Примечание.</w:t>
      </w:r>
    </w:p>
    <w:p w:rsidR="003E2624" w:rsidRPr="002C46A6" w:rsidRDefault="003E2624" w:rsidP="009E1B9A">
      <w:pPr>
        <w:ind w:firstLine="709"/>
        <w:rPr>
          <w:sz w:val="28"/>
          <w:szCs w:val="28"/>
        </w:rPr>
      </w:pPr>
    </w:p>
    <w:p w:rsidR="003E2624" w:rsidRPr="002C46A6" w:rsidRDefault="003E2624" w:rsidP="009E1B9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Список используемых сокращений:</w:t>
      </w:r>
    </w:p>
    <w:p w:rsidR="003E2624" w:rsidRPr="002C46A6" w:rsidRDefault="003E2624" w:rsidP="009E1B9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ГП РО – государственная программа Ростовской области;</w:t>
      </w:r>
    </w:p>
    <w:p w:rsidR="003E2624" w:rsidRPr="002C46A6" w:rsidRDefault="003E2624" w:rsidP="009E1B9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МП – муниципальная программа;</w:t>
      </w:r>
    </w:p>
    <w:p w:rsidR="003E2624" w:rsidRPr="002C46A6" w:rsidRDefault="003E2624" w:rsidP="009E1B9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ОКЕИ – общероссийский классификатор единиц измерения.</w:t>
      </w:r>
    </w:p>
    <w:p w:rsidR="00634FC5" w:rsidRPr="002C46A6" w:rsidRDefault="00634FC5" w:rsidP="002C46A6">
      <w:pPr>
        <w:rPr>
          <w:sz w:val="28"/>
          <w:szCs w:val="28"/>
        </w:rPr>
      </w:pPr>
    </w:p>
    <w:p w:rsidR="009E1B9A" w:rsidRDefault="009E1B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8F4" w:rsidRPr="002C46A6" w:rsidRDefault="00ED29CC" w:rsidP="009E1B9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 xml:space="preserve">3. Перечень структурных элементов </w:t>
      </w:r>
      <w:r w:rsidR="00DA5CA6" w:rsidRPr="002C46A6">
        <w:rPr>
          <w:sz w:val="28"/>
          <w:szCs w:val="28"/>
        </w:rPr>
        <w:t>муниципальной</w:t>
      </w:r>
      <w:r w:rsidRPr="002C46A6">
        <w:rPr>
          <w:sz w:val="28"/>
          <w:szCs w:val="28"/>
        </w:rPr>
        <w:t xml:space="preserve"> программы</w:t>
      </w:r>
      <w:r w:rsidR="00E478F4" w:rsidRPr="002C46A6">
        <w:rPr>
          <w:sz w:val="28"/>
          <w:szCs w:val="28"/>
        </w:rPr>
        <w:t xml:space="preserve"> Красносулинского района</w:t>
      </w:r>
    </w:p>
    <w:p w:rsidR="00ED29CC" w:rsidRPr="002C46A6" w:rsidRDefault="00E478F4" w:rsidP="009E1B9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«Территориальное планирование и обеспечение доступным и комфортным жильем населения</w:t>
      </w:r>
      <w:r w:rsidR="009E1B9A">
        <w:rPr>
          <w:sz w:val="28"/>
          <w:szCs w:val="28"/>
        </w:rPr>
        <w:t xml:space="preserve"> </w:t>
      </w:r>
      <w:r w:rsidRPr="002C46A6">
        <w:rPr>
          <w:sz w:val="28"/>
          <w:szCs w:val="28"/>
        </w:rPr>
        <w:t>Красносулинского района»</w:t>
      </w:r>
    </w:p>
    <w:p w:rsidR="00ED29CC" w:rsidRPr="002C46A6" w:rsidRDefault="00ED29CC" w:rsidP="002C46A6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6809"/>
        <w:gridCol w:w="6889"/>
        <w:gridCol w:w="7087"/>
      </w:tblGrid>
      <w:tr w:rsidR="00ED29CC" w:rsidRPr="009E1B9A" w:rsidTr="009E1B9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№ 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proofErr w:type="gramStart"/>
            <w:r w:rsidRPr="009E1B9A">
              <w:rPr>
                <w:sz w:val="24"/>
                <w:szCs w:val="24"/>
              </w:rPr>
              <w:t>п</w:t>
            </w:r>
            <w:proofErr w:type="gramEnd"/>
            <w:r w:rsidRPr="009E1B9A">
              <w:rPr>
                <w:sz w:val="24"/>
                <w:szCs w:val="24"/>
              </w:rPr>
              <w:t>/п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раткое описание ожидаемых эффектов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вязь с показателями</w:t>
            </w:r>
          </w:p>
        </w:tc>
      </w:tr>
      <w:tr w:rsidR="00ED29CC" w:rsidRPr="009E1B9A" w:rsidTr="009E1B9A">
        <w:trPr>
          <w:trHeight w:val="20"/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4</w:t>
            </w:r>
          </w:p>
        </w:tc>
      </w:tr>
      <w:tr w:rsidR="00ED29CC" w:rsidRPr="009E1B9A" w:rsidTr="009E1B9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9E1B9A" w:rsidP="009E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5667B2" w:rsidRPr="009E1B9A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9E1B9A" w:rsidTr="009E1B9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5667B2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.1</w:t>
            </w:r>
            <w:r w:rsidR="00ED29CC" w:rsidRPr="009E1B9A">
              <w:rPr>
                <w:sz w:val="24"/>
                <w:szCs w:val="24"/>
              </w:rPr>
              <w:t>. </w:t>
            </w:r>
            <w:r w:rsidRPr="009E1B9A">
              <w:rPr>
                <w:sz w:val="24"/>
                <w:szCs w:val="24"/>
              </w:rPr>
              <w:t>Комплекс процессных мероприятий</w:t>
            </w:r>
            <w:r w:rsidR="00BE3E80" w:rsidRPr="009E1B9A">
              <w:rPr>
                <w:sz w:val="24"/>
                <w:szCs w:val="24"/>
              </w:rPr>
              <w:t xml:space="preserve"> </w:t>
            </w:r>
            <w:r w:rsidR="00ED29CC" w:rsidRPr="009E1B9A">
              <w:rPr>
                <w:sz w:val="24"/>
                <w:szCs w:val="24"/>
              </w:rPr>
              <w:t>«Территориальное планирование</w:t>
            </w:r>
            <w:r w:rsidR="009E1B9A">
              <w:rPr>
                <w:sz w:val="24"/>
                <w:szCs w:val="24"/>
              </w:rPr>
              <w:t xml:space="preserve"> </w:t>
            </w:r>
            <w:r w:rsidR="00ED29CC" w:rsidRPr="009E1B9A">
              <w:rPr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9E1B9A">
              <w:rPr>
                <w:sz w:val="24"/>
                <w:szCs w:val="24"/>
              </w:rPr>
              <w:t xml:space="preserve"> в Красносулинском районе</w:t>
            </w:r>
            <w:r w:rsidR="00ED29CC" w:rsidRPr="009E1B9A">
              <w:rPr>
                <w:sz w:val="24"/>
                <w:szCs w:val="24"/>
              </w:rPr>
              <w:t>»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  <w:p w:rsidR="00ED29CC" w:rsidRPr="009E1B9A" w:rsidRDefault="004527CF" w:rsidP="009E1B9A">
            <w:pPr>
              <w:rPr>
                <w:sz w:val="24"/>
                <w:szCs w:val="24"/>
              </w:rPr>
            </w:pPr>
            <w:proofErr w:type="gramStart"/>
            <w:r w:rsidRPr="009E1B9A">
              <w:rPr>
                <w:sz w:val="24"/>
                <w:szCs w:val="24"/>
              </w:rPr>
              <w:t>Ответственный</w:t>
            </w:r>
            <w:proofErr w:type="gramEnd"/>
            <w:r w:rsidRPr="009E1B9A">
              <w:rPr>
                <w:sz w:val="24"/>
                <w:szCs w:val="24"/>
              </w:rPr>
              <w:t xml:space="preserve"> за реализацию: Администрация Красносулинского района (</w:t>
            </w:r>
            <w:r w:rsidR="005667B2" w:rsidRPr="009E1B9A">
              <w:rPr>
                <w:sz w:val="24"/>
                <w:szCs w:val="24"/>
              </w:rPr>
              <w:t>сектор архитектуры</w:t>
            </w:r>
            <w:r w:rsidR="004D6A22" w:rsidRPr="009E1B9A">
              <w:rPr>
                <w:sz w:val="24"/>
                <w:szCs w:val="24"/>
              </w:rPr>
              <w:t>)</w:t>
            </w:r>
          </w:p>
          <w:p w:rsidR="00ED29CC" w:rsidRPr="009E1B9A" w:rsidRDefault="005667B2" w:rsidP="009E1B9A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рок реализации: 2025</w:t>
            </w:r>
            <w:r w:rsidR="00634FC5" w:rsidRPr="009E1B9A">
              <w:rPr>
                <w:sz w:val="24"/>
                <w:szCs w:val="24"/>
              </w:rPr>
              <w:t>-</w:t>
            </w:r>
            <w:r w:rsidR="00ED29CC" w:rsidRPr="009E1B9A">
              <w:rPr>
                <w:sz w:val="24"/>
                <w:szCs w:val="24"/>
              </w:rPr>
              <w:t>2030 годы</w:t>
            </w:r>
          </w:p>
        </w:tc>
      </w:tr>
      <w:tr w:rsidR="00ED29CC" w:rsidRPr="009E1B9A" w:rsidTr="009E1B9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5667B2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</w:t>
            </w:r>
            <w:r w:rsidR="00ED29CC" w:rsidRPr="009E1B9A">
              <w:rPr>
                <w:sz w:val="24"/>
                <w:szCs w:val="24"/>
              </w:rPr>
              <w:t>.1.1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озданы условия для вовлечения в оборот в целях жилищного стр</w:t>
            </w:r>
            <w:r w:rsidR="00C56784" w:rsidRPr="009E1B9A">
              <w:rPr>
                <w:sz w:val="24"/>
                <w:szCs w:val="24"/>
              </w:rPr>
              <w:t xml:space="preserve">оительства земельных участков, </w:t>
            </w:r>
            <w:r w:rsidRPr="009E1B9A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вовлечены в оборот земельные участки</w:t>
            </w:r>
          </w:p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9E1B9A" w:rsidRDefault="00432A57" w:rsidP="009E1B9A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темп ввода жилья</w:t>
            </w:r>
            <w:r w:rsidR="009E1B9A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9E1B9A" w:rsidTr="009E1B9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6A29EB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</w:t>
            </w:r>
            <w:r w:rsidR="00ED29CC" w:rsidRPr="009E1B9A">
              <w:rPr>
                <w:sz w:val="24"/>
                <w:szCs w:val="24"/>
              </w:rPr>
              <w:t>.2. </w:t>
            </w:r>
            <w:r w:rsidRPr="009E1B9A">
              <w:rPr>
                <w:sz w:val="24"/>
                <w:szCs w:val="24"/>
              </w:rPr>
              <w:t>Комплекс процессных мероприятий</w:t>
            </w:r>
            <w:r w:rsidR="00ED29CC" w:rsidRPr="009E1B9A">
              <w:rPr>
                <w:sz w:val="24"/>
                <w:szCs w:val="24"/>
              </w:rPr>
              <w:t xml:space="preserve"> «Переселение граждан из жилищного</w:t>
            </w:r>
            <w:r w:rsidR="009E1B9A">
              <w:rPr>
                <w:sz w:val="24"/>
                <w:szCs w:val="24"/>
              </w:rPr>
              <w:t xml:space="preserve"> </w:t>
            </w:r>
            <w:r w:rsidR="00ED29CC" w:rsidRPr="009E1B9A">
              <w:rPr>
                <w:sz w:val="24"/>
                <w:szCs w:val="24"/>
              </w:rPr>
              <w:t>фонда, признанного аварийным и подлежащим сносу или реконструкции,</w:t>
            </w:r>
            <w:r w:rsidR="00432A57" w:rsidRPr="009E1B9A">
              <w:rPr>
                <w:sz w:val="24"/>
                <w:szCs w:val="24"/>
              </w:rPr>
              <w:t xml:space="preserve"> </w:t>
            </w:r>
            <w:r w:rsidR="00ED29CC" w:rsidRPr="009E1B9A">
              <w:rPr>
                <w:sz w:val="24"/>
                <w:szCs w:val="24"/>
              </w:rPr>
              <w:t>снос аварийного фонда»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  <w:p w:rsidR="00382B67" w:rsidRPr="009E1B9A" w:rsidRDefault="00382B67" w:rsidP="009E1B9A">
            <w:pPr>
              <w:rPr>
                <w:sz w:val="24"/>
                <w:szCs w:val="24"/>
              </w:rPr>
            </w:pPr>
            <w:proofErr w:type="gramStart"/>
            <w:r w:rsidRPr="009E1B9A">
              <w:rPr>
                <w:sz w:val="24"/>
                <w:szCs w:val="24"/>
              </w:rPr>
              <w:t>Ответственный</w:t>
            </w:r>
            <w:proofErr w:type="gramEnd"/>
            <w:r w:rsidRPr="009E1B9A">
              <w:rPr>
                <w:sz w:val="24"/>
                <w:szCs w:val="24"/>
              </w:rPr>
              <w:t xml:space="preserve"> за реализацию: Администрация Красносулинского района (о</w:t>
            </w:r>
            <w:r w:rsidR="004D6A22" w:rsidRPr="009E1B9A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9E1B9A" w:rsidRDefault="006A29EB" w:rsidP="009E1B9A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рок реализации: 2025</w:t>
            </w:r>
            <w:r w:rsidR="00634FC5" w:rsidRPr="009E1B9A">
              <w:rPr>
                <w:sz w:val="24"/>
                <w:szCs w:val="24"/>
              </w:rPr>
              <w:t>-</w:t>
            </w:r>
            <w:r w:rsidR="00ED29CC" w:rsidRPr="009E1B9A">
              <w:rPr>
                <w:sz w:val="24"/>
                <w:szCs w:val="24"/>
              </w:rPr>
              <w:t>2030 годы</w:t>
            </w:r>
          </w:p>
        </w:tc>
      </w:tr>
      <w:tr w:rsidR="00ED29CC" w:rsidRPr="009E1B9A" w:rsidTr="009E1B9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.2.1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9E1B9A" w:rsidTr="009E1B9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6A29EB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.3</w:t>
            </w:r>
            <w:r w:rsidR="00BE3E80" w:rsidRPr="009E1B9A">
              <w:rPr>
                <w:sz w:val="24"/>
                <w:szCs w:val="24"/>
              </w:rPr>
              <w:t xml:space="preserve"> </w:t>
            </w:r>
            <w:r w:rsidR="00ED29CC" w:rsidRPr="009E1B9A">
              <w:rPr>
                <w:sz w:val="24"/>
                <w:szCs w:val="24"/>
              </w:rPr>
              <w:t>Комплекс процессных мероприятий</w:t>
            </w:r>
            <w:r w:rsidR="009E1B9A">
              <w:rPr>
                <w:sz w:val="24"/>
                <w:szCs w:val="24"/>
              </w:rPr>
              <w:t xml:space="preserve"> </w:t>
            </w:r>
            <w:r w:rsidR="00ED29CC" w:rsidRPr="009E1B9A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  <w:p w:rsidR="00382B67" w:rsidRPr="009E1B9A" w:rsidRDefault="00ED29CC" w:rsidP="009E1B9A">
            <w:pPr>
              <w:rPr>
                <w:sz w:val="24"/>
                <w:szCs w:val="24"/>
              </w:rPr>
            </w:pPr>
            <w:proofErr w:type="gramStart"/>
            <w:r w:rsidRPr="009E1B9A">
              <w:rPr>
                <w:sz w:val="24"/>
                <w:szCs w:val="24"/>
              </w:rPr>
              <w:t>Ответственный</w:t>
            </w:r>
            <w:proofErr w:type="gramEnd"/>
            <w:r w:rsidRPr="009E1B9A">
              <w:rPr>
                <w:sz w:val="24"/>
                <w:szCs w:val="24"/>
              </w:rPr>
              <w:t xml:space="preserve"> за реализацию: </w:t>
            </w:r>
            <w:r w:rsidR="00382B67" w:rsidRPr="009E1B9A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9E1B9A" w:rsidRDefault="00ED29CC" w:rsidP="009E1B9A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рок реализации: 202</w:t>
            </w:r>
            <w:r w:rsidR="006A29EB" w:rsidRPr="009E1B9A">
              <w:rPr>
                <w:sz w:val="24"/>
                <w:szCs w:val="24"/>
              </w:rPr>
              <w:t>5</w:t>
            </w:r>
            <w:r w:rsidR="00634FC5" w:rsidRPr="009E1B9A">
              <w:rPr>
                <w:sz w:val="24"/>
                <w:szCs w:val="24"/>
              </w:rPr>
              <w:t>-</w:t>
            </w:r>
            <w:r w:rsidRPr="009E1B9A">
              <w:rPr>
                <w:sz w:val="24"/>
                <w:szCs w:val="24"/>
              </w:rPr>
              <w:t>2030 годы</w:t>
            </w:r>
          </w:p>
        </w:tc>
      </w:tr>
      <w:tr w:rsidR="00ED29CC" w:rsidRPr="009E1B9A" w:rsidTr="009E1B9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.1.1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432A57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BE3E80" w:rsidRPr="009E1B9A">
              <w:rPr>
                <w:sz w:val="24"/>
                <w:szCs w:val="24"/>
              </w:rPr>
              <w:t xml:space="preserve">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="00ED29CC" w:rsidRPr="009E1B9A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Pr="009E1B9A">
              <w:rPr>
                <w:sz w:val="24"/>
                <w:szCs w:val="24"/>
              </w:rPr>
              <w:t xml:space="preserve"> поддержки </w:t>
            </w:r>
          </w:p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в улучшении жилищных условий, </w:t>
            </w:r>
          </w:p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в общем количестве молодых семей – претендентов</w:t>
            </w:r>
          </w:p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9E1B9A" w:rsidTr="009E1B9A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1B9A" w:rsidRDefault="006A29EB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.4</w:t>
            </w:r>
            <w:r w:rsidR="00ED29CC" w:rsidRPr="009E1B9A">
              <w:rPr>
                <w:sz w:val="24"/>
                <w:szCs w:val="24"/>
              </w:rPr>
              <w:t> Комплекс процессных мероприятий «Обеспечение</w:t>
            </w:r>
            <w:r w:rsidR="009E1B9A">
              <w:rPr>
                <w:sz w:val="24"/>
                <w:szCs w:val="24"/>
              </w:rPr>
              <w:t xml:space="preserve"> </w:t>
            </w:r>
            <w:r w:rsidR="00ED29CC" w:rsidRPr="009E1B9A">
              <w:rPr>
                <w:sz w:val="24"/>
                <w:szCs w:val="24"/>
              </w:rPr>
              <w:t xml:space="preserve">реализации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="00ED29CC" w:rsidRPr="009E1B9A">
              <w:rPr>
                <w:sz w:val="24"/>
                <w:szCs w:val="24"/>
              </w:rPr>
              <w:t xml:space="preserve"> программы </w:t>
            </w:r>
            <w:r w:rsidRPr="009E1B9A">
              <w:rPr>
                <w:sz w:val="24"/>
                <w:szCs w:val="24"/>
              </w:rPr>
              <w:t>Красносулинского района</w:t>
            </w:r>
            <w:r w:rsidR="00ED29CC" w:rsidRPr="009E1B9A">
              <w:rPr>
                <w:sz w:val="24"/>
                <w:szCs w:val="24"/>
              </w:rPr>
              <w:t xml:space="preserve"> 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«Территориальное</w:t>
            </w:r>
            <w:r w:rsidR="009E1B9A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 xml:space="preserve">планирование и обеспечение доступным и комфортным жильем населения </w:t>
            </w:r>
            <w:r w:rsidR="006A29EB" w:rsidRPr="009E1B9A">
              <w:rPr>
                <w:sz w:val="24"/>
                <w:szCs w:val="24"/>
              </w:rPr>
              <w:t>Красносулинского района</w:t>
            </w:r>
            <w:r w:rsidRPr="009E1B9A">
              <w:rPr>
                <w:sz w:val="24"/>
                <w:szCs w:val="24"/>
              </w:rPr>
              <w:t>»</w:t>
            </w:r>
          </w:p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</w:p>
          <w:p w:rsidR="00ED29CC" w:rsidRPr="009E1B9A" w:rsidRDefault="00ED29CC" w:rsidP="009E1B9A">
            <w:pPr>
              <w:rPr>
                <w:sz w:val="24"/>
                <w:szCs w:val="24"/>
              </w:rPr>
            </w:pPr>
            <w:proofErr w:type="gramStart"/>
            <w:r w:rsidRPr="009E1B9A">
              <w:rPr>
                <w:sz w:val="24"/>
                <w:szCs w:val="24"/>
              </w:rPr>
              <w:t>Ответственный</w:t>
            </w:r>
            <w:proofErr w:type="gramEnd"/>
            <w:r w:rsidRPr="009E1B9A">
              <w:rPr>
                <w:sz w:val="24"/>
                <w:szCs w:val="24"/>
              </w:rPr>
              <w:t xml:space="preserve"> за реализацию: </w:t>
            </w:r>
            <w:r w:rsidR="00382B67" w:rsidRPr="009E1B9A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9E1B9A" w:rsidRDefault="006A29EB" w:rsidP="009E1B9A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Срок реализации: 2025</w:t>
            </w:r>
            <w:r w:rsidR="00634FC5" w:rsidRPr="009E1B9A">
              <w:rPr>
                <w:sz w:val="24"/>
                <w:szCs w:val="24"/>
              </w:rPr>
              <w:t>-</w:t>
            </w:r>
            <w:r w:rsidR="00ED29CC" w:rsidRPr="009E1B9A">
              <w:rPr>
                <w:sz w:val="24"/>
                <w:szCs w:val="24"/>
              </w:rPr>
              <w:t>2030 годы</w:t>
            </w:r>
          </w:p>
        </w:tc>
      </w:tr>
      <w:tr w:rsidR="00ED29CC" w:rsidRPr="009E1B9A" w:rsidTr="009E1B9A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9E1B9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.3.1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9E1B9A">
              <w:rPr>
                <w:sz w:val="24"/>
                <w:szCs w:val="24"/>
              </w:rPr>
              <w:t>муниципальных</w:t>
            </w:r>
            <w:r w:rsidR="00BE3E80" w:rsidRPr="009E1B9A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Pr="009E1B9A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Pr="009E1B9A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9E1B9A" w:rsidRDefault="00ED29CC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9E1B9A" w:rsidRDefault="00ED29CC" w:rsidP="009E1B9A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Pr="009E1B9A">
              <w:rPr>
                <w:sz w:val="24"/>
                <w:szCs w:val="24"/>
              </w:rPr>
              <w:t xml:space="preserve"> поддержки в улучшении жилищных условий,</w:t>
            </w:r>
            <w:r w:rsidR="009E1B9A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>в общем количестве молодых семей – претендентов</w:t>
            </w:r>
            <w:r w:rsidR="009E1B9A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634FC5" w:rsidRPr="002C46A6" w:rsidRDefault="00634FC5" w:rsidP="002C46A6">
      <w:pPr>
        <w:rPr>
          <w:sz w:val="28"/>
          <w:szCs w:val="28"/>
        </w:rPr>
      </w:pPr>
    </w:p>
    <w:p w:rsidR="009E1B9A" w:rsidRDefault="009E1B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22" w:rsidRPr="002C46A6" w:rsidRDefault="00ED29CC" w:rsidP="009E1B9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4. Параметры финансового</w:t>
      </w:r>
      <w:r w:rsidR="00BE5596" w:rsidRPr="002C46A6">
        <w:rPr>
          <w:sz w:val="28"/>
          <w:szCs w:val="28"/>
        </w:rPr>
        <w:t xml:space="preserve"> </w:t>
      </w:r>
      <w:r w:rsidRPr="002C46A6">
        <w:rPr>
          <w:sz w:val="28"/>
          <w:szCs w:val="28"/>
        </w:rPr>
        <w:t xml:space="preserve">обеспечения </w:t>
      </w:r>
      <w:r w:rsidR="00DA5CA6" w:rsidRPr="002C46A6">
        <w:rPr>
          <w:sz w:val="28"/>
          <w:szCs w:val="28"/>
        </w:rPr>
        <w:t>муниципальной</w:t>
      </w:r>
      <w:r w:rsidRPr="002C46A6">
        <w:rPr>
          <w:sz w:val="28"/>
          <w:szCs w:val="28"/>
        </w:rPr>
        <w:t xml:space="preserve"> программы</w:t>
      </w:r>
      <w:r w:rsidR="00BE5596" w:rsidRPr="002C46A6">
        <w:rPr>
          <w:sz w:val="28"/>
          <w:szCs w:val="28"/>
        </w:rPr>
        <w:t xml:space="preserve"> Красносулинского района</w:t>
      </w:r>
    </w:p>
    <w:p w:rsidR="00ED29CC" w:rsidRPr="002C46A6" w:rsidRDefault="00BE5596" w:rsidP="009E1B9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4D6A22" w:rsidRPr="002C46A6" w:rsidRDefault="004D6A22" w:rsidP="009E1B9A">
      <w:pPr>
        <w:jc w:val="center"/>
        <w:rPr>
          <w:sz w:val="28"/>
          <w:szCs w:val="28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018"/>
        <w:gridCol w:w="1292"/>
        <w:gridCol w:w="1275"/>
        <w:gridCol w:w="1134"/>
        <w:gridCol w:w="1276"/>
      </w:tblGrid>
      <w:tr w:rsidR="00ED29CC" w:rsidRPr="009E1B9A" w:rsidTr="00307E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№</w:t>
            </w:r>
          </w:p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proofErr w:type="gramStart"/>
            <w:r w:rsidRPr="009E1B9A">
              <w:rPr>
                <w:sz w:val="24"/>
                <w:szCs w:val="24"/>
              </w:rPr>
              <w:t>п</w:t>
            </w:r>
            <w:proofErr w:type="gramEnd"/>
            <w:r w:rsidRPr="009E1B9A">
              <w:rPr>
                <w:sz w:val="24"/>
                <w:szCs w:val="24"/>
              </w:rPr>
              <w:t>/п</w:t>
            </w:r>
          </w:p>
        </w:tc>
        <w:tc>
          <w:tcPr>
            <w:tcW w:w="16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 xml:space="preserve">Наименование </w:t>
            </w:r>
            <w:r w:rsidR="00DA5CA6" w:rsidRPr="009E1B9A">
              <w:rPr>
                <w:sz w:val="24"/>
                <w:szCs w:val="24"/>
              </w:rPr>
              <w:t>муниципальной</w:t>
            </w:r>
            <w:r w:rsidRPr="009E1B9A">
              <w:rPr>
                <w:sz w:val="24"/>
                <w:szCs w:val="24"/>
              </w:rPr>
              <w:t xml:space="preserve"> программы, структурного элемента,</w:t>
            </w:r>
          </w:p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7ED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Объем расходов по годам реализации</w:t>
            </w:r>
          </w:p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(тыс. рублей)</w:t>
            </w:r>
          </w:p>
        </w:tc>
      </w:tr>
      <w:tr w:rsidR="00ED29CC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</w:t>
            </w:r>
            <w:r w:rsidR="00A05A36" w:rsidRPr="009E1B9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</w:t>
            </w:r>
            <w:r w:rsidR="00A05A36" w:rsidRPr="009E1B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2</w:t>
            </w:r>
            <w:r w:rsidR="00A05A36" w:rsidRPr="009E1B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Всего</w:t>
            </w:r>
          </w:p>
        </w:tc>
      </w:tr>
      <w:tr w:rsidR="00ED29CC" w:rsidRPr="009E1B9A" w:rsidTr="00307ED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1B9A" w:rsidRDefault="00ED29CC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6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4089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352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8744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731618,5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819,9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6199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984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596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620176,1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34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19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25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67880,4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24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8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9742,1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мплекс процессных мероприятий</w:t>
            </w:r>
            <w:r w:rsidR="00BE3E80" w:rsidRPr="009E1B9A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1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102,8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1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102,8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мплекс процессных мероприятий «Переселение граждан из жилищного фонда, признанного аварийным и подлежащим сносу или реконструкции, снос аварийного фонда»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405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515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595509</w:t>
            </w:r>
            <w:r w:rsidR="00C035C5" w:rsidRPr="009E1B9A">
              <w:rPr>
                <w:sz w:val="24"/>
                <w:szCs w:val="24"/>
              </w:rPr>
              <w:t>,0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177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900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476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555380,9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86,0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24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8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9742,1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4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F6278D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="00F6278D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455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0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36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69158,3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3819,9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442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84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20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64795,2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4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543,2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5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  <w:r w:rsidR="00BE3E80" w:rsidRPr="009E1B9A">
              <w:rPr>
                <w:sz w:val="24"/>
                <w:szCs w:val="24"/>
              </w:rPr>
              <w:t xml:space="preserve"> </w:t>
            </w:r>
            <w:r w:rsidRPr="009E1B9A">
              <w:rPr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178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17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23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65848,4</w:t>
            </w:r>
          </w:p>
        </w:tc>
      </w:tr>
      <w:tr w:rsidR="00C554E9" w:rsidRPr="009E1B9A" w:rsidTr="00307ED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9E1B9A" w:rsidRDefault="00C554E9" w:rsidP="002C46A6">
            <w:pPr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178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17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223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9E1B9A" w:rsidRDefault="00C554E9" w:rsidP="00307EDA">
            <w:pPr>
              <w:jc w:val="center"/>
              <w:rPr>
                <w:sz w:val="24"/>
                <w:szCs w:val="24"/>
              </w:rPr>
            </w:pPr>
            <w:r w:rsidRPr="009E1B9A">
              <w:rPr>
                <w:sz w:val="24"/>
                <w:szCs w:val="24"/>
              </w:rPr>
              <w:t>65848,4</w:t>
            </w:r>
          </w:p>
        </w:tc>
      </w:tr>
    </w:tbl>
    <w:p w:rsidR="00A04673" w:rsidRDefault="00A04673" w:rsidP="002C46A6">
      <w:pPr>
        <w:rPr>
          <w:sz w:val="28"/>
          <w:szCs w:val="28"/>
        </w:rPr>
      </w:pPr>
    </w:p>
    <w:p w:rsidR="00307EDA" w:rsidRDefault="00307EDA" w:rsidP="002C46A6">
      <w:pPr>
        <w:rPr>
          <w:sz w:val="28"/>
          <w:szCs w:val="28"/>
        </w:rPr>
      </w:pPr>
    </w:p>
    <w:p w:rsidR="00307EDA" w:rsidRDefault="00307EDA" w:rsidP="002C46A6">
      <w:pPr>
        <w:rPr>
          <w:sz w:val="28"/>
          <w:szCs w:val="28"/>
        </w:rPr>
        <w:sectPr w:rsidR="00307EDA" w:rsidSect="002C46A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9E29DD" w:rsidRPr="002C46A6" w:rsidRDefault="00F6278D" w:rsidP="00307ED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9E29DD" w:rsidRPr="002C46A6">
        <w:rPr>
          <w:sz w:val="28"/>
          <w:szCs w:val="28"/>
        </w:rPr>
        <w:t>. ПАСПОРТ</w:t>
      </w:r>
    </w:p>
    <w:p w:rsidR="009E29DD" w:rsidRPr="002C46A6" w:rsidRDefault="009E29DD" w:rsidP="00307ED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комплекса процессных мероприятий</w:t>
      </w:r>
      <w:r w:rsidR="00B2559C" w:rsidRPr="002C46A6">
        <w:rPr>
          <w:sz w:val="28"/>
          <w:szCs w:val="28"/>
        </w:rPr>
        <w:t xml:space="preserve"> </w:t>
      </w:r>
      <w:r w:rsidRPr="002C46A6">
        <w:rPr>
          <w:sz w:val="28"/>
          <w:szCs w:val="28"/>
        </w:rPr>
        <w:t>«</w:t>
      </w:r>
      <w:r w:rsidR="00B2559C" w:rsidRPr="002C46A6">
        <w:rPr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="00BE5596" w:rsidRPr="002C46A6">
        <w:rPr>
          <w:sz w:val="28"/>
          <w:szCs w:val="28"/>
        </w:rPr>
        <w:t xml:space="preserve"> в Красносулинском районе</w:t>
      </w:r>
      <w:r w:rsidRPr="002C46A6">
        <w:rPr>
          <w:sz w:val="28"/>
          <w:szCs w:val="28"/>
        </w:rPr>
        <w:t>»</w:t>
      </w:r>
    </w:p>
    <w:p w:rsidR="009E29DD" w:rsidRPr="002C46A6" w:rsidRDefault="009E29DD" w:rsidP="00307EDA">
      <w:pPr>
        <w:jc w:val="center"/>
        <w:rPr>
          <w:sz w:val="28"/>
          <w:szCs w:val="28"/>
        </w:rPr>
      </w:pPr>
    </w:p>
    <w:p w:rsidR="009E29DD" w:rsidRPr="002C46A6" w:rsidRDefault="009E29DD" w:rsidP="00307ED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1. Основные положения</w:t>
      </w:r>
    </w:p>
    <w:p w:rsidR="009E29DD" w:rsidRPr="002C46A6" w:rsidRDefault="009E29DD" w:rsidP="002C46A6">
      <w:pPr>
        <w:rPr>
          <w:sz w:val="28"/>
          <w:szCs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9E29DD" w:rsidRPr="002C46A6" w:rsidTr="00307EDA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2C46A6" w:rsidRDefault="009E29DD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2C46A6" w:rsidRDefault="009E29DD" w:rsidP="00307EDA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307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6A6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BE5596" w:rsidRPr="002C46A6">
              <w:rPr>
                <w:rFonts w:ascii="Times New Roman" w:hAnsi="Times New Roman"/>
                <w:sz w:val="28"/>
                <w:szCs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  <w:r w:rsidR="000717E7" w:rsidRPr="002C46A6">
              <w:rPr>
                <w:rFonts w:ascii="Times New Roman" w:hAnsi="Times New Roman"/>
                <w:sz w:val="28"/>
                <w:szCs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2C46A6" w:rsidRDefault="009E29DD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332EC6" w:rsidRPr="002C46A6" w:rsidRDefault="00BE5596" w:rsidP="00307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 w:rsidR="00621A2E" w:rsidRPr="002C46A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46A6">
              <w:rPr>
                <w:rFonts w:ascii="Times New Roman" w:hAnsi="Times New Roman"/>
                <w:sz w:val="28"/>
                <w:szCs w:val="28"/>
              </w:rPr>
              <w:t>сектор архитектуры</w:t>
            </w:r>
            <w:r w:rsidR="00621A2E" w:rsidRPr="002C46A6">
              <w:rPr>
                <w:rFonts w:ascii="Times New Roman" w:hAnsi="Times New Roman"/>
                <w:sz w:val="28"/>
                <w:szCs w:val="28"/>
              </w:rPr>
              <w:t>)</w:t>
            </w:r>
            <w:r w:rsidR="00944214" w:rsidRPr="002C46A6">
              <w:rPr>
                <w:rFonts w:ascii="Times New Roman" w:hAnsi="Times New Roman"/>
                <w:sz w:val="28"/>
                <w:szCs w:val="28"/>
              </w:rPr>
              <w:t>,</w:t>
            </w:r>
            <w:r w:rsidR="00332EC6" w:rsidRPr="002C46A6">
              <w:rPr>
                <w:rFonts w:ascii="Times New Roman" w:hAnsi="Times New Roman"/>
                <w:sz w:val="28"/>
                <w:szCs w:val="28"/>
              </w:rPr>
              <w:t xml:space="preserve"> Бисаинов</w:t>
            </w:r>
            <w:r w:rsidR="00621A2E" w:rsidRPr="002C46A6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  <w:proofErr w:type="spellStart"/>
            <w:r w:rsidR="00621A2E" w:rsidRPr="002C46A6">
              <w:rPr>
                <w:rFonts w:ascii="Times New Roman" w:hAnsi="Times New Roman"/>
                <w:sz w:val="28"/>
                <w:szCs w:val="28"/>
              </w:rPr>
              <w:t>Ромазанович</w:t>
            </w:r>
            <w:proofErr w:type="spellEnd"/>
            <w:r w:rsidR="00332EC6" w:rsidRPr="002C46A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44214" w:rsidRPr="002C46A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</w:t>
            </w:r>
            <w:r w:rsidR="00332EC6" w:rsidRPr="002C46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A2E" w:rsidRPr="002C46A6" w:rsidRDefault="00332EC6" w:rsidP="00307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2C46A6">
              <w:rPr>
                <w:rFonts w:ascii="Times New Roman" w:hAnsi="Times New Roman"/>
                <w:sz w:val="28"/>
                <w:szCs w:val="28"/>
              </w:rPr>
              <w:t>Кияненко</w:t>
            </w:r>
            <w:proofErr w:type="spellEnd"/>
            <w:r w:rsidR="00316C31" w:rsidRPr="002C46A6">
              <w:rPr>
                <w:rFonts w:ascii="Times New Roman" w:hAnsi="Times New Roman"/>
                <w:sz w:val="28"/>
                <w:szCs w:val="28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</w:tr>
      <w:tr w:rsidR="009E29DD" w:rsidRPr="002C46A6" w:rsidTr="00307EDA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2C46A6" w:rsidRDefault="009E29DD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2C46A6" w:rsidRDefault="009E29DD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944214" w:rsidRPr="002C46A6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2C46A6" w:rsidRDefault="009E29DD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2C46A6" w:rsidRDefault="00944214" w:rsidP="00307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BE3E80" w:rsidRPr="002C4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9DD" w:rsidRPr="002C46A6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2C46A6">
              <w:rPr>
                <w:rFonts w:ascii="Times New Roman" w:hAnsi="Times New Roman"/>
                <w:sz w:val="28"/>
                <w:szCs w:val="28"/>
              </w:rPr>
              <w:t>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A04673" w:rsidRPr="002C46A6" w:rsidRDefault="00A04673" w:rsidP="002C46A6">
      <w:pPr>
        <w:rPr>
          <w:sz w:val="28"/>
          <w:szCs w:val="28"/>
        </w:rPr>
      </w:pPr>
    </w:p>
    <w:p w:rsidR="00307EDA" w:rsidRDefault="00307EDA" w:rsidP="002C46A6">
      <w:pPr>
        <w:rPr>
          <w:sz w:val="28"/>
          <w:szCs w:val="28"/>
        </w:rPr>
        <w:sectPr w:rsidR="00307EDA" w:rsidSect="00307EDA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4D6A22" w:rsidRPr="002C46A6" w:rsidRDefault="009E29DD" w:rsidP="00307ED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9E29DD" w:rsidRPr="002C46A6" w:rsidRDefault="009E29DD" w:rsidP="002C46A6">
      <w:pPr>
        <w:rPr>
          <w:sz w:val="28"/>
          <w:szCs w:val="28"/>
        </w:rPr>
      </w:pPr>
    </w:p>
    <w:tbl>
      <w:tblPr>
        <w:tblW w:w="2156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652"/>
        <w:gridCol w:w="1417"/>
        <w:gridCol w:w="1418"/>
        <w:gridCol w:w="1156"/>
        <w:gridCol w:w="933"/>
        <w:gridCol w:w="641"/>
        <w:gridCol w:w="708"/>
        <w:gridCol w:w="709"/>
        <w:gridCol w:w="709"/>
        <w:gridCol w:w="3260"/>
        <w:gridCol w:w="2294"/>
      </w:tblGrid>
      <w:tr w:rsidR="009E29DD" w:rsidRPr="00307EDA" w:rsidTr="00307E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№</w:t>
            </w:r>
          </w:p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proofErr w:type="gramStart"/>
            <w:r w:rsidRPr="00307EDA">
              <w:rPr>
                <w:sz w:val="24"/>
                <w:szCs w:val="24"/>
              </w:rPr>
              <w:t>п</w:t>
            </w:r>
            <w:proofErr w:type="gramEnd"/>
            <w:r w:rsidRPr="00307EDA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Признак возрастания/</w:t>
            </w:r>
          </w:p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307EDA" w:rsidP="00307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9E29DD" w:rsidRPr="00307EDA">
              <w:rPr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Единица измерения</w:t>
            </w:r>
          </w:p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Ответственный</w:t>
            </w:r>
          </w:p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307EDA" w:rsidP="00307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307EDA">
              <w:rPr>
                <w:sz w:val="24"/>
                <w:szCs w:val="24"/>
              </w:rPr>
              <w:t>мационная система</w:t>
            </w:r>
          </w:p>
        </w:tc>
      </w:tr>
      <w:tr w:rsidR="009E29DD" w:rsidRPr="00307EDA" w:rsidTr="00307E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год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5</w:t>
            </w:r>
          </w:p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6</w:t>
            </w:r>
          </w:p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7</w:t>
            </w:r>
          </w:p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30</w:t>
            </w:r>
          </w:p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</w:p>
        </w:tc>
      </w:tr>
      <w:tr w:rsidR="009E29DD" w:rsidRPr="00307EDA" w:rsidTr="00307EDA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3</w:t>
            </w:r>
          </w:p>
        </w:tc>
      </w:tr>
      <w:tr w:rsidR="009E29DD" w:rsidRPr="00307EDA" w:rsidTr="00307EDA">
        <w:tc>
          <w:tcPr>
            <w:tcW w:w="21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. Задача ко</w:t>
            </w:r>
            <w:r w:rsidR="004D6A22" w:rsidRPr="00307EDA">
              <w:rPr>
                <w:sz w:val="24"/>
                <w:szCs w:val="24"/>
              </w:rPr>
              <w:t>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9E29DD" w:rsidRPr="00307EDA" w:rsidTr="00307E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07EDA" w:rsidRDefault="009E29DD" w:rsidP="002C46A6">
            <w:pPr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Администрация Красносулинского района (</w:t>
            </w:r>
            <w:r w:rsidR="00B2559C" w:rsidRPr="00307EDA">
              <w:rPr>
                <w:sz w:val="24"/>
                <w:szCs w:val="24"/>
              </w:rPr>
              <w:t>сектор архитектуры</w:t>
            </w:r>
            <w:r w:rsidRPr="00307EDA">
              <w:rPr>
                <w:sz w:val="24"/>
                <w:szCs w:val="24"/>
              </w:rPr>
              <w:t>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07EDA" w:rsidRDefault="00307EDA" w:rsidP="002C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307EDA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B667F" w:rsidRPr="00307EDA" w:rsidTr="00307E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2C46A6">
            <w:pPr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0B667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07EDA" w:rsidRDefault="00C035C5" w:rsidP="002C46A6">
            <w:pPr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667F" w:rsidRPr="00307EDA" w:rsidRDefault="00307EDA" w:rsidP="002C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0B667F" w:rsidRPr="00307EDA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Pr="002C46A6" w:rsidRDefault="00B2559C" w:rsidP="002C46A6">
      <w:pPr>
        <w:rPr>
          <w:sz w:val="28"/>
          <w:szCs w:val="28"/>
        </w:rPr>
      </w:pPr>
    </w:p>
    <w:p w:rsidR="004D6A22" w:rsidRPr="002C46A6" w:rsidRDefault="004D6A22" w:rsidP="00307ED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Примечание.</w:t>
      </w:r>
    </w:p>
    <w:p w:rsidR="004D6A22" w:rsidRPr="002C46A6" w:rsidRDefault="004D6A22" w:rsidP="00307EDA">
      <w:pPr>
        <w:ind w:firstLine="709"/>
        <w:rPr>
          <w:sz w:val="28"/>
          <w:szCs w:val="28"/>
        </w:rPr>
      </w:pPr>
    </w:p>
    <w:p w:rsidR="004D6A22" w:rsidRPr="002C46A6" w:rsidRDefault="004D6A22" w:rsidP="00307ED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Список используемых сокращений:</w:t>
      </w:r>
    </w:p>
    <w:p w:rsidR="004D6A22" w:rsidRPr="002C46A6" w:rsidRDefault="004D6A22" w:rsidP="00307ED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ОКЕИ – общероссийский классификатор единиц измерения,</w:t>
      </w:r>
    </w:p>
    <w:p w:rsidR="004D6A22" w:rsidRPr="002C46A6" w:rsidRDefault="004D6A22" w:rsidP="00307EDA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КПМ – комплекс процессных мероприятий.</w:t>
      </w:r>
    </w:p>
    <w:p w:rsidR="00645BFB" w:rsidRPr="002C46A6" w:rsidRDefault="00645BFB" w:rsidP="002C46A6">
      <w:pPr>
        <w:rPr>
          <w:sz w:val="28"/>
          <w:szCs w:val="28"/>
        </w:rPr>
      </w:pPr>
    </w:p>
    <w:p w:rsidR="004D6A22" w:rsidRPr="002C46A6" w:rsidRDefault="00645BFB" w:rsidP="00307EDA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645BFB" w:rsidRPr="002C46A6" w:rsidRDefault="00645BFB" w:rsidP="002C46A6">
      <w:pPr>
        <w:rPr>
          <w:sz w:val="28"/>
          <w:szCs w:val="28"/>
        </w:rPr>
      </w:pPr>
    </w:p>
    <w:tbl>
      <w:tblPr>
        <w:tblW w:w="2158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843"/>
        <w:gridCol w:w="6132"/>
        <w:gridCol w:w="1418"/>
        <w:gridCol w:w="1276"/>
        <w:gridCol w:w="709"/>
        <w:gridCol w:w="851"/>
        <w:gridCol w:w="710"/>
        <w:gridCol w:w="709"/>
      </w:tblGrid>
      <w:tr w:rsidR="00645BFB" w:rsidRPr="00307EDA" w:rsidTr="00307ED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№</w:t>
            </w:r>
          </w:p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proofErr w:type="gramStart"/>
            <w:r w:rsidRPr="00307EDA">
              <w:rPr>
                <w:sz w:val="24"/>
                <w:szCs w:val="24"/>
              </w:rPr>
              <w:t>п</w:t>
            </w:r>
            <w:proofErr w:type="gramEnd"/>
            <w:r w:rsidRPr="00307EDA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307EDA" w:rsidTr="00307ED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7</w:t>
            </w:r>
          </w:p>
        </w:tc>
      </w:tr>
      <w:tr w:rsidR="00645BFB" w:rsidRPr="00307EDA" w:rsidTr="00307ED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3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0</w:t>
            </w:r>
          </w:p>
        </w:tc>
      </w:tr>
      <w:tr w:rsidR="00645BFB" w:rsidRPr="00307EDA" w:rsidTr="00307EDA">
        <w:trPr>
          <w:trHeight w:val="20"/>
        </w:trPr>
        <w:tc>
          <w:tcPr>
            <w:tcW w:w="21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Задача 1. Созданы условия для вовлечения в оборот в целях жилищного строительства земельных участков, в том числе застроенных</w:t>
            </w:r>
          </w:p>
        </w:tc>
      </w:tr>
      <w:tr w:rsidR="00645BFB" w:rsidRPr="00307EDA" w:rsidTr="00307ED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307EDA" w:rsidRDefault="00645BFB" w:rsidP="00F6278D">
            <w:pPr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Мероприятие (результат) 1</w:t>
            </w:r>
            <w:r w:rsidR="00F6278D">
              <w:rPr>
                <w:sz w:val="24"/>
                <w:szCs w:val="24"/>
              </w:rPr>
              <w:t>.</w:t>
            </w:r>
            <w:r w:rsidRPr="00307EDA">
              <w:rPr>
                <w:sz w:val="24"/>
                <w:szCs w:val="24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307EDA" w:rsidRDefault="00645BFB" w:rsidP="00307EDA">
            <w:pPr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307EDA" w:rsidRDefault="00433058" w:rsidP="00307EDA">
            <w:pPr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О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AE73AF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645BFB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433058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433058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307EDA" w:rsidRDefault="00433058" w:rsidP="00307EDA">
            <w:pPr>
              <w:jc w:val="center"/>
              <w:rPr>
                <w:sz w:val="24"/>
                <w:szCs w:val="24"/>
              </w:rPr>
            </w:pPr>
            <w:r w:rsidRPr="00307EDA">
              <w:rPr>
                <w:sz w:val="24"/>
                <w:szCs w:val="24"/>
              </w:rPr>
              <w:t>20</w:t>
            </w:r>
          </w:p>
        </w:tc>
      </w:tr>
    </w:tbl>
    <w:p w:rsidR="00645BFB" w:rsidRPr="002C46A6" w:rsidRDefault="00645BFB" w:rsidP="002C46A6">
      <w:pPr>
        <w:rPr>
          <w:sz w:val="28"/>
          <w:szCs w:val="28"/>
        </w:rPr>
      </w:pPr>
    </w:p>
    <w:p w:rsidR="004D6A22" w:rsidRPr="002C46A6" w:rsidRDefault="00645BFB" w:rsidP="00A66DC3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4</w:t>
      </w:r>
      <w:r w:rsidR="004D6A22" w:rsidRPr="002C46A6">
        <w:rPr>
          <w:sz w:val="28"/>
          <w:szCs w:val="28"/>
        </w:rPr>
        <w:t xml:space="preserve">. Параметры финансового </w:t>
      </w:r>
      <w:r w:rsidR="009E29DD" w:rsidRPr="002C46A6">
        <w:rPr>
          <w:sz w:val="28"/>
          <w:szCs w:val="28"/>
        </w:rPr>
        <w:t>обеспечения комплекса процессных мероприятий</w:t>
      </w:r>
    </w:p>
    <w:p w:rsidR="009E29DD" w:rsidRPr="002C46A6" w:rsidRDefault="009E29DD" w:rsidP="002C46A6">
      <w:pPr>
        <w:rPr>
          <w:sz w:val="28"/>
          <w:szCs w:val="28"/>
        </w:rPr>
      </w:pPr>
    </w:p>
    <w:tbl>
      <w:tblPr>
        <w:tblW w:w="2155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75"/>
        <w:gridCol w:w="3127"/>
        <w:gridCol w:w="993"/>
        <w:gridCol w:w="850"/>
        <w:gridCol w:w="851"/>
        <w:gridCol w:w="992"/>
      </w:tblGrid>
      <w:tr w:rsidR="009E29DD" w:rsidRPr="00A66DC3" w:rsidTr="00F6278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№</w:t>
            </w:r>
          </w:p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proofErr w:type="gramStart"/>
            <w:r w:rsidRPr="00A66DC3">
              <w:rPr>
                <w:sz w:val="24"/>
                <w:szCs w:val="24"/>
              </w:rPr>
              <w:t>п</w:t>
            </w:r>
            <w:proofErr w:type="gramEnd"/>
            <w:r w:rsidRPr="00A66DC3">
              <w:rPr>
                <w:sz w:val="24"/>
                <w:szCs w:val="24"/>
              </w:rPr>
              <w:t>/п</w:t>
            </w: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Наименование комплекса процессных</w:t>
            </w:r>
            <w:r w:rsidR="00F6278D" w:rsidRPr="00F6278D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>мероприятий, мероприятия (результата),</w:t>
            </w:r>
          </w:p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E29DD" w:rsidRPr="00A66DC3" w:rsidTr="00F6278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Всего</w:t>
            </w:r>
          </w:p>
        </w:tc>
      </w:tr>
      <w:tr w:rsidR="009E29DD" w:rsidRPr="00A66DC3" w:rsidTr="00F6278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7</w:t>
            </w:r>
          </w:p>
        </w:tc>
      </w:tr>
      <w:tr w:rsidR="00DD3E8E" w:rsidRPr="00A66DC3" w:rsidTr="00F6278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A66DC3" w:rsidRDefault="00DD3E8E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</w:t>
            </w:r>
            <w:r w:rsidR="00332EC6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>район</w:t>
            </w:r>
            <w:r w:rsidR="00332EC6" w:rsidRPr="00A66DC3">
              <w:rPr>
                <w:sz w:val="24"/>
                <w:szCs w:val="24"/>
              </w:rPr>
              <w:t>е</w:t>
            </w:r>
            <w:r w:rsidRPr="00A66DC3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102,8</w:t>
            </w:r>
          </w:p>
        </w:tc>
      </w:tr>
      <w:tr w:rsidR="00DD3E8E" w:rsidRPr="00A66DC3" w:rsidTr="00F6278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A66DC3" w:rsidRDefault="00DD3E8E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63655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102,8</w:t>
            </w:r>
          </w:p>
        </w:tc>
      </w:tr>
      <w:tr w:rsidR="00DD3E8E" w:rsidRPr="00A66DC3" w:rsidTr="00F6278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A66DC3" w:rsidRDefault="00DD3E8E" w:rsidP="00F6278D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Мероприятие (результат) 1</w:t>
            </w:r>
            <w:r w:rsidR="008B186D">
              <w:rPr>
                <w:sz w:val="24"/>
                <w:szCs w:val="24"/>
              </w:rPr>
              <w:t>.</w:t>
            </w:r>
            <w:r w:rsidRPr="00A66DC3">
              <w:rPr>
                <w:sz w:val="24"/>
                <w:szCs w:val="24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 (всего), в том числе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A66DC3" w:rsidRDefault="0063655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102,8</w:t>
            </w:r>
          </w:p>
        </w:tc>
      </w:tr>
      <w:tr w:rsidR="00DD3E8E" w:rsidRPr="00A66DC3" w:rsidTr="00F6278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A66DC3" w:rsidRDefault="00DD3E8E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A66DC3" w:rsidRDefault="00621A2E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9</w:t>
            </w:r>
            <w:r w:rsidR="00D02244" w:rsidRPr="00A66DC3">
              <w:rPr>
                <w:sz w:val="24"/>
                <w:szCs w:val="24"/>
              </w:rPr>
              <w:t>14</w:t>
            </w:r>
            <w:r w:rsidRPr="00A66DC3">
              <w:rPr>
                <w:sz w:val="24"/>
                <w:szCs w:val="24"/>
              </w:rPr>
              <w:t xml:space="preserve"> 0412 19 4 01 2025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8,7</w:t>
            </w:r>
          </w:p>
        </w:tc>
      </w:tr>
      <w:tr w:rsidR="00DD3E8E" w:rsidRPr="00A66DC3" w:rsidTr="00F6278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A66DC3" w:rsidRDefault="00DD3E8E" w:rsidP="002C46A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A66DC3" w:rsidRDefault="00C035C5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902</w:t>
            </w:r>
            <w:r w:rsidR="00BA0BBC" w:rsidRPr="00A66DC3">
              <w:rPr>
                <w:sz w:val="24"/>
                <w:szCs w:val="24"/>
              </w:rPr>
              <w:t xml:space="preserve"> 0412 19 4 01 2046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0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DD3E8E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A66DC3" w:rsidRDefault="00EA3F2B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084,1</w:t>
            </w:r>
          </w:p>
        </w:tc>
      </w:tr>
    </w:tbl>
    <w:p w:rsidR="009E29DD" w:rsidRPr="002C46A6" w:rsidRDefault="009E29DD" w:rsidP="002C46A6">
      <w:pPr>
        <w:rPr>
          <w:sz w:val="28"/>
          <w:szCs w:val="28"/>
        </w:rPr>
      </w:pPr>
    </w:p>
    <w:p w:rsidR="00F6278D" w:rsidRDefault="00F6278D" w:rsidP="00A66DC3">
      <w:pPr>
        <w:jc w:val="center"/>
        <w:rPr>
          <w:sz w:val="28"/>
          <w:szCs w:val="28"/>
          <w:lang w:val="en-US"/>
        </w:rPr>
      </w:pPr>
    </w:p>
    <w:p w:rsidR="00F6278D" w:rsidRDefault="00F6278D" w:rsidP="00A66DC3">
      <w:pPr>
        <w:jc w:val="center"/>
        <w:rPr>
          <w:sz w:val="28"/>
          <w:szCs w:val="28"/>
          <w:lang w:val="en-US"/>
        </w:rPr>
      </w:pPr>
    </w:p>
    <w:p w:rsidR="00A66DC3" w:rsidRDefault="00645BFB" w:rsidP="00A66DC3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5</w:t>
      </w:r>
      <w:r w:rsidR="00D02244" w:rsidRPr="002C46A6">
        <w:rPr>
          <w:sz w:val="28"/>
          <w:szCs w:val="28"/>
        </w:rPr>
        <w:t xml:space="preserve">. План реализации комплекса </w:t>
      </w:r>
      <w:r w:rsidR="009E29DD" w:rsidRPr="002C46A6">
        <w:rPr>
          <w:sz w:val="28"/>
          <w:szCs w:val="28"/>
        </w:rPr>
        <w:t>процессных мероприятий</w:t>
      </w:r>
      <w:r w:rsidR="00A66DC3">
        <w:rPr>
          <w:sz w:val="28"/>
          <w:szCs w:val="28"/>
        </w:rPr>
        <w:t xml:space="preserve"> </w:t>
      </w:r>
    </w:p>
    <w:p w:rsidR="009E29DD" w:rsidRPr="002C46A6" w:rsidRDefault="00D02244" w:rsidP="00A66DC3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«Территориальное планирование и развитие территорий, в том числе для жилищного строительства</w:t>
      </w:r>
      <w:r w:rsidR="00A04673" w:rsidRPr="002C46A6">
        <w:rPr>
          <w:sz w:val="28"/>
          <w:szCs w:val="28"/>
        </w:rPr>
        <w:t xml:space="preserve"> </w:t>
      </w:r>
      <w:r w:rsidRPr="002C46A6">
        <w:rPr>
          <w:sz w:val="28"/>
          <w:szCs w:val="28"/>
        </w:rPr>
        <w:t xml:space="preserve">в Красносулинском районе» </w:t>
      </w:r>
      <w:r w:rsidR="009E29DD" w:rsidRPr="002C46A6">
        <w:rPr>
          <w:sz w:val="28"/>
          <w:szCs w:val="28"/>
        </w:rPr>
        <w:t>на 2025</w:t>
      </w:r>
      <w:r w:rsidR="00A04673" w:rsidRPr="002C46A6">
        <w:rPr>
          <w:sz w:val="28"/>
          <w:szCs w:val="28"/>
        </w:rPr>
        <w:t>-</w:t>
      </w:r>
      <w:r w:rsidR="009E29DD" w:rsidRPr="002C46A6">
        <w:rPr>
          <w:sz w:val="28"/>
          <w:szCs w:val="28"/>
        </w:rPr>
        <w:t>2027 годы</w:t>
      </w:r>
    </w:p>
    <w:p w:rsidR="009E29DD" w:rsidRPr="002C46A6" w:rsidRDefault="009E29DD" w:rsidP="00A66DC3">
      <w:pPr>
        <w:jc w:val="center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573"/>
        <w:gridCol w:w="8349"/>
        <w:gridCol w:w="2203"/>
        <w:gridCol w:w="2915"/>
      </w:tblGrid>
      <w:tr w:rsidR="009E29DD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№</w:t>
            </w:r>
          </w:p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proofErr w:type="gramStart"/>
            <w:r w:rsidRPr="00A66DC3">
              <w:rPr>
                <w:sz w:val="24"/>
                <w:szCs w:val="24"/>
              </w:rPr>
              <w:t>п</w:t>
            </w:r>
            <w:proofErr w:type="gramEnd"/>
            <w:r w:rsidRPr="00A66DC3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Наименование</w:t>
            </w:r>
            <w:r w:rsid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>мероприятия (результата),</w:t>
            </w:r>
          </w:p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A66DC3" w:rsidRDefault="00D0224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ветственный исполнитель</w:t>
            </w:r>
          </w:p>
          <w:p w:rsidR="009E29DD" w:rsidRPr="00A66DC3" w:rsidRDefault="00D0224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A66DC3" w:rsidRPr="00A66DC3" w:rsidRDefault="00A66DC3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573"/>
        <w:gridCol w:w="8349"/>
        <w:gridCol w:w="2203"/>
        <w:gridCol w:w="2915"/>
      </w:tblGrid>
      <w:tr w:rsidR="009E29DD" w:rsidRPr="00A66DC3" w:rsidTr="00A66DC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6</w:t>
            </w:r>
          </w:p>
        </w:tc>
      </w:tr>
      <w:tr w:rsidR="009E29DD" w:rsidRPr="00A66DC3" w:rsidTr="00A66DC3">
        <w:trPr>
          <w:trHeight w:val="20"/>
        </w:trPr>
        <w:tc>
          <w:tcPr>
            <w:tcW w:w="2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. Задача ко</w:t>
            </w:r>
            <w:r w:rsidR="005249EA" w:rsidRPr="00A66DC3">
              <w:rPr>
                <w:sz w:val="24"/>
                <w:szCs w:val="24"/>
              </w:rPr>
              <w:t>мплекса процессных мероприятий «</w:t>
            </w:r>
            <w:r w:rsidR="009E4125" w:rsidRPr="00A66DC3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5249EA" w:rsidRPr="00A66DC3">
              <w:rPr>
                <w:sz w:val="24"/>
                <w:szCs w:val="24"/>
              </w:rPr>
              <w:t>»</w:t>
            </w:r>
          </w:p>
        </w:tc>
      </w:tr>
      <w:tr w:rsidR="009E29DD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Мероприятие (результат) </w:t>
            </w:r>
            <w:r w:rsidR="005249EA" w:rsidRPr="00A66DC3">
              <w:rPr>
                <w:sz w:val="24"/>
                <w:szCs w:val="24"/>
              </w:rPr>
              <w:t>1</w:t>
            </w:r>
            <w:r w:rsidR="00C56784" w:rsidRPr="00A66DC3">
              <w:rPr>
                <w:sz w:val="24"/>
                <w:szCs w:val="24"/>
              </w:rPr>
              <w:t xml:space="preserve">. </w:t>
            </w:r>
            <w:r w:rsidRPr="00A66DC3">
              <w:rPr>
                <w:sz w:val="24"/>
                <w:szCs w:val="24"/>
              </w:rPr>
              <w:t>«</w:t>
            </w:r>
            <w:r w:rsidR="005249EA" w:rsidRPr="00A66DC3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Х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Администрация Красносулинского района</w:t>
            </w:r>
            <w:r w:rsidR="00D02244" w:rsidRPr="00A66DC3">
              <w:rPr>
                <w:sz w:val="24"/>
                <w:szCs w:val="24"/>
              </w:rPr>
              <w:t xml:space="preserve"> (</w:t>
            </w:r>
            <w:r w:rsidRPr="00A66DC3">
              <w:rPr>
                <w:sz w:val="24"/>
                <w:szCs w:val="24"/>
              </w:rPr>
              <w:t>сектор архитектуры</w:t>
            </w:r>
            <w:r w:rsidR="00D02244" w:rsidRPr="00A66DC3">
              <w:rPr>
                <w:sz w:val="24"/>
                <w:szCs w:val="24"/>
              </w:rPr>
              <w:t>)</w:t>
            </w:r>
            <w:r w:rsidRPr="00A66DC3">
              <w:rPr>
                <w:sz w:val="24"/>
                <w:szCs w:val="24"/>
              </w:rPr>
              <w:t>,</w:t>
            </w:r>
            <w:r w:rsidR="00C56784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 xml:space="preserve">Бисаинов </w:t>
            </w:r>
            <w:r w:rsidR="00D02244" w:rsidRPr="00A66DC3">
              <w:rPr>
                <w:sz w:val="24"/>
                <w:szCs w:val="24"/>
              </w:rPr>
              <w:t xml:space="preserve">Алексей </w:t>
            </w:r>
            <w:proofErr w:type="spellStart"/>
            <w:r w:rsidR="00D02244" w:rsidRPr="00A66DC3">
              <w:rPr>
                <w:sz w:val="24"/>
                <w:szCs w:val="24"/>
              </w:rPr>
              <w:t>Ромазанович</w:t>
            </w:r>
            <w:proofErr w:type="spellEnd"/>
            <w:r w:rsidR="00BE3E80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9E29DD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A66DC3">
              <w:rPr>
                <w:sz w:val="24"/>
                <w:szCs w:val="24"/>
              </w:rPr>
              <w:t>Кияненко</w:t>
            </w:r>
            <w:proofErr w:type="spellEnd"/>
            <w:r w:rsidR="00316C31" w:rsidRPr="00A66DC3">
              <w:rPr>
                <w:sz w:val="24"/>
                <w:szCs w:val="24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66DC3" w:rsidRDefault="009E29DD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–</w:t>
            </w:r>
          </w:p>
        </w:tc>
      </w:tr>
      <w:tr w:rsidR="004A11E2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1E2" w:rsidRPr="00A66DC3" w:rsidRDefault="0022491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Х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A66DC3">
              <w:rPr>
                <w:sz w:val="24"/>
                <w:szCs w:val="24"/>
              </w:rPr>
              <w:t>Ромазанович</w:t>
            </w:r>
            <w:proofErr w:type="spellEnd"/>
            <w:r w:rsidR="00BE3E80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A66DC3">
              <w:rPr>
                <w:sz w:val="24"/>
                <w:szCs w:val="24"/>
              </w:rPr>
              <w:t>Кияненко</w:t>
            </w:r>
            <w:proofErr w:type="spellEnd"/>
            <w:r w:rsidR="00316C31" w:rsidRPr="00A66DC3">
              <w:rPr>
                <w:sz w:val="24"/>
                <w:szCs w:val="24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–</w:t>
            </w:r>
          </w:p>
        </w:tc>
      </w:tr>
      <w:tr w:rsidR="00E6514E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514E" w:rsidRPr="00A66DC3" w:rsidRDefault="0022491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</w:t>
            </w:r>
            <w:r w:rsidR="00E6514E" w:rsidRPr="00A66DC3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6DC3" w:rsidRDefault="00E6514E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нтрольная точка 1.1</w:t>
            </w:r>
            <w:r w:rsidR="00C56784" w:rsidRPr="00A66DC3">
              <w:rPr>
                <w:sz w:val="24"/>
                <w:szCs w:val="24"/>
              </w:rPr>
              <w:t>.</w:t>
            </w:r>
            <w:r w:rsidRPr="00A66DC3">
              <w:rPr>
                <w:sz w:val="24"/>
                <w:szCs w:val="24"/>
              </w:rPr>
              <w:t xml:space="preserve"> </w:t>
            </w:r>
          </w:p>
          <w:p w:rsidR="00E6514E" w:rsidRPr="00A66DC3" w:rsidRDefault="00D955CD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4E" w:rsidRPr="00A66DC3" w:rsidRDefault="00501D0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0.12.202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A66DC3" w:rsidRDefault="00224914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A66DC3">
              <w:rPr>
                <w:sz w:val="24"/>
                <w:szCs w:val="24"/>
              </w:rPr>
              <w:t>Ромазанович</w:t>
            </w:r>
            <w:proofErr w:type="spellEnd"/>
            <w:r w:rsidRPr="00A66DC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A66DC3" w:rsidRDefault="00501D0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A66DC3" w:rsidRDefault="0022491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4</w:t>
            </w:r>
            <w:r w:rsidR="007A6CCC" w:rsidRPr="00A66DC3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нтрольная точка 1.2</w:t>
            </w:r>
            <w:r w:rsidR="00C56784" w:rsidRPr="00A66DC3">
              <w:rPr>
                <w:sz w:val="24"/>
                <w:szCs w:val="24"/>
              </w:rPr>
              <w:t>.</w:t>
            </w:r>
            <w:r w:rsidRPr="00A66DC3">
              <w:rPr>
                <w:sz w:val="24"/>
                <w:szCs w:val="24"/>
              </w:rPr>
              <w:t xml:space="preserve"> </w:t>
            </w:r>
          </w:p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Предоставлена отчетность об</w:t>
            </w:r>
            <w:r w:rsidR="00BE3E80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66DC3" w:rsidRDefault="007A6CCC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</w:t>
            </w:r>
            <w:r w:rsidR="00DD1298" w:rsidRPr="00A66DC3">
              <w:rPr>
                <w:sz w:val="24"/>
                <w:szCs w:val="24"/>
              </w:rPr>
              <w:t>1</w:t>
            </w:r>
            <w:r w:rsidRPr="00A66DC3">
              <w:rPr>
                <w:sz w:val="24"/>
                <w:szCs w:val="24"/>
              </w:rPr>
              <w:t>.</w:t>
            </w:r>
            <w:r w:rsidR="00DD1298" w:rsidRPr="00A66DC3">
              <w:rPr>
                <w:sz w:val="24"/>
                <w:szCs w:val="24"/>
              </w:rPr>
              <w:t>03</w:t>
            </w:r>
            <w:r w:rsidRPr="00A66DC3">
              <w:rPr>
                <w:sz w:val="24"/>
                <w:szCs w:val="24"/>
              </w:rPr>
              <w:t>.202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66DC3" w:rsidRDefault="00224914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A66DC3">
              <w:rPr>
                <w:sz w:val="24"/>
                <w:szCs w:val="24"/>
              </w:rPr>
              <w:t>Ромазанович</w:t>
            </w:r>
            <w:proofErr w:type="spellEnd"/>
            <w:r w:rsidRPr="00A66DC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A66DC3" w:rsidRDefault="0022491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5</w:t>
            </w:r>
            <w:r w:rsidR="007A6CCC" w:rsidRPr="00A66DC3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нтрольная точка 1.3</w:t>
            </w:r>
            <w:r w:rsidR="00C56784" w:rsidRPr="00A66DC3">
              <w:rPr>
                <w:sz w:val="24"/>
                <w:szCs w:val="24"/>
              </w:rPr>
              <w:t>.</w:t>
            </w:r>
            <w:r w:rsidRPr="00A66DC3">
              <w:rPr>
                <w:sz w:val="24"/>
                <w:szCs w:val="24"/>
              </w:rPr>
              <w:t xml:space="preserve"> </w:t>
            </w:r>
          </w:p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66DC3" w:rsidRDefault="007A6CCC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0.12.202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66DC3" w:rsidRDefault="00224914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A66DC3">
              <w:rPr>
                <w:sz w:val="24"/>
                <w:szCs w:val="24"/>
              </w:rPr>
              <w:t>Ромазанович</w:t>
            </w:r>
            <w:proofErr w:type="spellEnd"/>
            <w:r w:rsidRPr="00A66DC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66DC3" w:rsidRDefault="0022491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6</w:t>
            </w:r>
            <w:r w:rsidR="007A6CCC" w:rsidRPr="00A66DC3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C3" w:rsidRDefault="007A6CCC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нтрольная точка 1.4</w:t>
            </w:r>
            <w:r w:rsidR="00C56784" w:rsidRPr="00A66DC3">
              <w:rPr>
                <w:sz w:val="24"/>
                <w:szCs w:val="24"/>
              </w:rPr>
              <w:t>.</w:t>
            </w:r>
            <w:r w:rsidRPr="00A66DC3">
              <w:rPr>
                <w:sz w:val="24"/>
                <w:szCs w:val="24"/>
              </w:rPr>
              <w:t xml:space="preserve"> </w:t>
            </w:r>
          </w:p>
          <w:p w:rsidR="007A6CCC" w:rsidRPr="00A66DC3" w:rsidRDefault="007A6CCC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1.03</w:t>
            </w:r>
            <w:r w:rsidR="007A6CCC" w:rsidRPr="00A66DC3">
              <w:rPr>
                <w:sz w:val="24"/>
                <w:szCs w:val="24"/>
              </w:rPr>
              <w:t>.202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66DC3" w:rsidRDefault="00224914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A66DC3">
              <w:rPr>
                <w:sz w:val="24"/>
                <w:szCs w:val="24"/>
              </w:rPr>
              <w:t>Ромазанович</w:t>
            </w:r>
            <w:proofErr w:type="spellEnd"/>
            <w:r w:rsidRPr="00A66DC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66DC3" w:rsidRDefault="007A6CCC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22491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Х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A66DC3">
              <w:rPr>
                <w:sz w:val="24"/>
                <w:szCs w:val="24"/>
              </w:rPr>
              <w:t>Ромазанович</w:t>
            </w:r>
            <w:proofErr w:type="spellEnd"/>
            <w:r w:rsidR="00BE3E80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A66DC3">
              <w:rPr>
                <w:sz w:val="24"/>
                <w:szCs w:val="24"/>
              </w:rPr>
              <w:t>Кияненко</w:t>
            </w:r>
            <w:proofErr w:type="spellEnd"/>
            <w:r w:rsidR="00316C31" w:rsidRPr="00A66DC3">
              <w:rPr>
                <w:sz w:val="24"/>
                <w:szCs w:val="24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–</w:t>
            </w:r>
          </w:p>
        </w:tc>
      </w:tr>
      <w:tr w:rsidR="00DD1298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Контрольная точка 1.5. </w:t>
            </w:r>
          </w:p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0.12.2026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66DC3" w:rsidRDefault="00DD1298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нтрольная точка 1.6.</w:t>
            </w:r>
          </w:p>
          <w:p w:rsidR="00DD1298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Предоставлена отчетность об</w:t>
            </w:r>
            <w:r w:rsidR="00BE3E80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 xml:space="preserve">объеме ввода жилья </w:t>
            </w:r>
          </w:p>
          <w:p w:rsidR="00A66DC3" w:rsidRPr="00A66DC3" w:rsidRDefault="00A66DC3" w:rsidP="002C46A6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1.03.2026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66DC3" w:rsidRDefault="00DD1298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Контрольная точка 1.7. </w:t>
            </w:r>
          </w:p>
          <w:p w:rsidR="00DD1298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  <w:p w:rsidR="00A66DC3" w:rsidRPr="00A66DC3" w:rsidRDefault="00A66DC3" w:rsidP="002C46A6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0.12.2026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66DC3" w:rsidRDefault="00DD1298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Контрольная точка 1.8. </w:t>
            </w:r>
          </w:p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1.03.2026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66DC3" w:rsidRDefault="00DD1298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224914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Х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A66DC3">
              <w:rPr>
                <w:sz w:val="24"/>
                <w:szCs w:val="24"/>
              </w:rPr>
              <w:t>Ромазанович</w:t>
            </w:r>
            <w:proofErr w:type="spellEnd"/>
            <w:r w:rsidR="00BE3E80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A66DC3" w:rsidRDefault="004A11E2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A66DC3">
              <w:rPr>
                <w:sz w:val="24"/>
                <w:szCs w:val="24"/>
              </w:rPr>
              <w:t>Кияненко</w:t>
            </w:r>
            <w:proofErr w:type="spellEnd"/>
            <w:r w:rsidR="00316C31" w:rsidRPr="00A66DC3">
              <w:rPr>
                <w:sz w:val="24"/>
                <w:szCs w:val="24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A66DC3" w:rsidRDefault="004A11E2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–</w:t>
            </w:r>
          </w:p>
        </w:tc>
      </w:tr>
      <w:tr w:rsidR="00DD1298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Контрольная точка 1.9. </w:t>
            </w:r>
          </w:p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0.12.2027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66DC3" w:rsidRDefault="00DD1298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Контрольная точка 1.10.</w:t>
            </w:r>
            <w:r w:rsidR="00BE3E80" w:rsidRPr="00A66DC3">
              <w:rPr>
                <w:sz w:val="24"/>
                <w:szCs w:val="24"/>
              </w:rPr>
              <w:t xml:space="preserve"> </w:t>
            </w:r>
          </w:p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1.03.2027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66DC3" w:rsidRDefault="00DD1298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Контрольная точка 1.11. </w:t>
            </w:r>
          </w:p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Предоставлена отчетность об</w:t>
            </w:r>
            <w:r w:rsidR="00BE3E80" w:rsidRPr="00A66DC3">
              <w:rPr>
                <w:sz w:val="24"/>
                <w:szCs w:val="24"/>
              </w:rPr>
              <w:t xml:space="preserve"> </w:t>
            </w:r>
            <w:r w:rsidRPr="00A66DC3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0.12.2027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66DC3" w:rsidRDefault="00DD1298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66DC3" w:rsidTr="00A66DC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 xml:space="preserve">Контрольная точка 1.12. </w:t>
            </w:r>
          </w:p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A66DC3">
            <w:pPr>
              <w:jc w:val="center"/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31.03.2027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66DC3" w:rsidRDefault="00DD1298" w:rsidP="00A66DC3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отч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66DC3" w:rsidRDefault="00DD1298" w:rsidP="002C46A6">
            <w:pPr>
              <w:rPr>
                <w:sz w:val="24"/>
                <w:szCs w:val="24"/>
              </w:rPr>
            </w:pPr>
            <w:r w:rsidRPr="00A66DC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E29DD" w:rsidRPr="002C46A6" w:rsidRDefault="009E29DD" w:rsidP="002C46A6">
      <w:pPr>
        <w:rPr>
          <w:sz w:val="28"/>
          <w:szCs w:val="28"/>
        </w:rPr>
      </w:pPr>
    </w:p>
    <w:p w:rsidR="00A04673" w:rsidRPr="002C46A6" w:rsidRDefault="00A04673" w:rsidP="002C46A6">
      <w:pPr>
        <w:rPr>
          <w:sz w:val="28"/>
          <w:szCs w:val="28"/>
        </w:rPr>
      </w:pPr>
    </w:p>
    <w:p w:rsidR="00A66DC3" w:rsidRDefault="00A66DC3" w:rsidP="002C46A6">
      <w:pPr>
        <w:rPr>
          <w:sz w:val="28"/>
          <w:szCs w:val="28"/>
        </w:rPr>
        <w:sectPr w:rsidR="00A66DC3" w:rsidSect="002C46A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B2559C" w:rsidRPr="003045F3" w:rsidRDefault="003045F3" w:rsidP="005F51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B2559C" w:rsidRPr="003045F3">
        <w:rPr>
          <w:sz w:val="28"/>
          <w:szCs w:val="28"/>
        </w:rPr>
        <w:t>V. ПАСПОРТ</w:t>
      </w:r>
    </w:p>
    <w:p w:rsidR="005F5154" w:rsidRPr="003045F3" w:rsidRDefault="00B2559C" w:rsidP="005F5154">
      <w:pPr>
        <w:jc w:val="center"/>
        <w:rPr>
          <w:sz w:val="28"/>
          <w:szCs w:val="28"/>
        </w:rPr>
      </w:pPr>
      <w:r w:rsidRPr="003045F3">
        <w:rPr>
          <w:sz w:val="28"/>
          <w:szCs w:val="28"/>
        </w:rPr>
        <w:t xml:space="preserve">комплекса процессных мероприятий «Переселение граждан из жилищного фонда, </w:t>
      </w:r>
    </w:p>
    <w:p w:rsidR="00B2559C" w:rsidRPr="003045F3" w:rsidRDefault="00B2559C" w:rsidP="005F5154">
      <w:pPr>
        <w:jc w:val="center"/>
        <w:rPr>
          <w:sz w:val="28"/>
          <w:szCs w:val="28"/>
        </w:rPr>
      </w:pPr>
      <w:r w:rsidRPr="003045F3">
        <w:rPr>
          <w:sz w:val="28"/>
          <w:szCs w:val="28"/>
        </w:rPr>
        <w:t>признанного аварийным и подлежащим сносу и реконструкции, снос аварийного фонда»</w:t>
      </w:r>
    </w:p>
    <w:p w:rsidR="00B2559C" w:rsidRPr="003045F3" w:rsidRDefault="00B2559C" w:rsidP="005F5154">
      <w:pPr>
        <w:jc w:val="center"/>
        <w:rPr>
          <w:sz w:val="28"/>
          <w:szCs w:val="28"/>
        </w:rPr>
      </w:pPr>
    </w:p>
    <w:p w:rsidR="00B2559C" w:rsidRPr="003045F3" w:rsidRDefault="00B2559C" w:rsidP="005F5154">
      <w:pPr>
        <w:jc w:val="center"/>
        <w:rPr>
          <w:sz w:val="28"/>
          <w:szCs w:val="28"/>
        </w:rPr>
      </w:pPr>
      <w:r w:rsidRPr="003045F3">
        <w:rPr>
          <w:sz w:val="28"/>
          <w:szCs w:val="28"/>
        </w:rPr>
        <w:t>1. Основные положения</w:t>
      </w:r>
    </w:p>
    <w:p w:rsidR="00B2559C" w:rsidRPr="003045F3" w:rsidRDefault="00B2559C" w:rsidP="005F5154">
      <w:pPr>
        <w:jc w:val="center"/>
        <w:rPr>
          <w:sz w:val="28"/>
          <w:szCs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B2559C" w:rsidRPr="003045F3" w:rsidTr="005F5154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3045F3" w:rsidRDefault="00B2559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3045F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D02244" w:rsidRPr="003045F3" w:rsidRDefault="00B2559C" w:rsidP="005F5154">
            <w:pPr>
              <w:rPr>
                <w:rFonts w:ascii="Times New Roman" w:hAnsi="Times New Roman"/>
                <w:sz w:val="28"/>
                <w:szCs w:val="28"/>
              </w:rPr>
            </w:pPr>
            <w:r w:rsidRPr="003045F3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5F5154" w:rsidRPr="00304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5F3">
              <w:rPr>
                <w:rFonts w:ascii="Times New Roman" w:hAnsi="Times New Roman"/>
                <w:sz w:val="28"/>
                <w:szCs w:val="28"/>
              </w:rPr>
              <w:t>и реализацию комплекса процессных мероприятий «</w:t>
            </w:r>
            <w:r w:rsidR="00D07299" w:rsidRPr="003045F3">
              <w:rPr>
                <w:rFonts w:ascii="Times New Roman" w:hAnsi="Times New Roman"/>
                <w:sz w:val="28"/>
                <w:szCs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  <w:r w:rsidR="003A585B" w:rsidRPr="003045F3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3045F3" w:rsidRDefault="00B2559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3045F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3045F3" w:rsidRDefault="00B2559C" w:rsidP="005F51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5F3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 w:rsidR="00DD1298" w:rsidRPr="003045F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045F3">
              <w:rPr>
                <w:rFonts w:ascii="Times New Roman" w:hAnsi="Times New Roman"/>
                <w:sz w:val="28"/>
                <w:szCs w:val="28"/>
              </w:rPr>
              <w:t>отдел территориального развития</w:t>
            </w:r>
            <w:r w:rsidR="00DD1298" w:rsidRPr="003045F3">
              <w:rPr>
                <w:rFonts w:ascii="Times New Roman" w:hAnsi="Times New Roman"/>
                <w:sz w:val="28"/>
                <w:szCs w:val="28"/>
              </w:rPr>
              <w:t>)</w:t>
            </w:r>
            <w:r w:rsidR="00C0073A" w:rsidRPr="003045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1298" w:rsidRPr="003045F3">
              <w:rPr>
                <w:rFonts w:ascii="Times New Roman" w:hAnsi="Times New Roman"/>
                <w:sz w:val="28"/>
                <w:szCs w:val="28"/>
              </w:rPr>
              <w:t xml:space="preserve">Иванкова </w:t>
            </w:r>
            <w:r w:rsidR="00A9767D" w:rsidRPr="003045F3">
              <w:rPr>
                <w:rFonts w:ascii="Times New Roman" w:hAnsi="Times New Roman"/>
                <w:sz w:val="28"/>
                <w:szCs w:val="28"/>
              </w:rPr>
              <w:t>Лариса Юрьевна</w:t>
            </w:r>
            <w:r w:rsidR="00C035C5" w:rsidRPr="003045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1298" w:rsidRPr="003045F3">
              <w:rPr>
                <w:rFonts w:ascii="Times New Roman" w:hAnsi="Times New Roman"/>
                <w:sz w:val="28"/>
                <w:szCs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2C46A6" w:rsidTr="005F5154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3045F3" w:rsidRDefault="00B2559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3045F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3045F3" w:rsidRDefault="00B2559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3045F3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C0073A" w:rsidRPr="003045F3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3045F3" w:rsidRDefault="00B2559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3045F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2C46A6" w:rsidRDefault="00C0073A" w:rsidP="005F51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45F3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proofErr w:type="gramEnd"/>
            <w:r w:rsidRPr="003045F3">
              <w:rPr>
                <w:rFonts w:ascii="Times New Roman" w:hAnsi="Times New Roman"/>
                <w:sz w:val="28"/>
                <w:szCs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A04673" w:rsidRPr="002C46A6" w:rsidRDefault="00A04673" w:rsidP="002C46A6">
      <w:pPr>
        <w:rPr>
          <w:sz w:val="28"/>
          <w:szCs w:val="28"/>
        </w:rPr>
      </w:pPr>
    </w:p>
    <w:p w:rsidR="005F5154" w:rsidRDefault="005F5154" w:rsidP="002C46A6">
      <w:pPr>
        <w:rPr>
          <w:sz w:val="28"/>
          <w:szCs w:val="28"/>
        </w:rPr>
        <w:sectPr w:rsidR="005F5154" w:rsidSect="005F5154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D02244" w:rsidRPr="002C46A6" w:rsidRDefault="00293590" w:rsidP="005F5154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293590" w:rsidRPr="002C46A6" w:rsidRDefault="00293590" w:rsidP="002C46A6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510"/>
        <w:gridCol w:w="1276"/>
        <w:gridCol w:w="1892"/>
        <w:gridCol w:w="1156"/>
        <w:gridCol w:w="933"/>
        <w:gridCol w:w="783"/>
        <w:gridCol w:w="797"/>
        <w:gridCol w:w="795"/>
        <w:gridCol w:w="796"/>
        <w:gridCol w:w="2922"/>
        <w:gridCol w:w="2165"/>
      </w:tblGrid>
      <w:tr w:rsidR="00293590" w:rsidRPr="003045F3" w:rsidTr="003045F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№ </w:t>
            </w:r>
            <w:proofErr w:type="gramStart"/>
            <w:r w:rsidRPr="003045F3">
              <w:rPr>
                <w:sz w:val="24"/>
                <w:szCs w:val="24"/>
              </w:rPr>
              <w:t>п</w:t>
            </w:r>
            <w:proofErr w:type="gramEnd"/>
            <w:r w:rsidRPr="003045F3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Признак возрастания/</w:t>
            </w:r>
          </w:p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Единица измерения</w:t>
            </w:r>
          </w:p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Ответственный</w:t>
            </w:r>
          </w:p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3045F3" w:rsidP="003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93590" w:rsidRPr="003045F3">
              <w:rPr>
                <w:sz w:val="24"/>
                <w:szCs w:val="24"/>
              </w:rPr>
              <w:t>мационная система</w:t>
            </w:r>
          </w:p>
        </w:tc>
      </w:tr>
      <w:tr w:rsidR="00293590" w:rsidRPr="003045F3" w:rsidTr="003045F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5</w:t>
            </w:r>
          </w:p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6</w:t>
            </w:r>
          </w:p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7</w:t>
            </w:r>
          </w:p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го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30</w:t>
            </w:r>
          </w:p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год</w:t>
            </w: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</w:p>
        </w:tc>
      </w:tr>
      <w:tr w:rsidR="00293590" w:rsidRPr="003045F3" w:rsidTr="003045F3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3045F3" w:rsidRDefault="00293590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 Задача комплекса процессных мероприятий «</w:t>
            </w:r>
            <w:r w:rsidR="00D02244" w:rsidRPr="003045F3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Pr="003045F3">
              <w:rPr>
                <w:sz w:val="24"/>
                <w:szCs w:val="24"/>
              </w:rPr>
              <w:t>»</w:t>
            </w:r>
          </w:p>
        </w:tc>
      </w:tr>
      <w:tr w:rsidR="00E849AF" w:rsidRPr="003045F3" w:rsidTr="003045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КП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5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3045F3" w:rsidRDefault="003045F3" w:rsidP="002C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3045F3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E849AF" w:rsidRPr="003045F3" w:rsidTr="003045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2</w:t>
            </w:r>
            <w:r w:rsidR="003045F3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КП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0,3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4,6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,5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0,6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3045F3" w:rsidRDefault="00E849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3045F3" w:rsidRDefault="003045F3" w:rsidP="002C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3045F3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3E2624" w:rsidRPr="002C46A6" w:rsidRDefault="003E2624" w:rsidP="002C46A6">
      <w:pPr>
        <w:rPr>
          <w:sz w:val="28"/>
          <w:szCs w:val="28"/>
        </w:rPr>
      </w:pPr>
    </w:p>
    <w:p w:rsidR="003E2624" w:rsidRPr="002C46A6" w:rsidRDefault="003E2624" w:rsidP="003045F3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Примечание.</w:t>
      </w:r>
    </w:p>
    <w:p w:rsidR="003E2624" w:rsidRPr="002C46A6" w:rsidRDefault="003E2624" w:rsidP="003045F3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Список используемых сокращений:</w:t>
      </w:r>
    </w:p>
    <w:p w:rsidR="003E2624" w:rsidRPr="002C46A6" w:rsidRDefault="003E2624" w:rsidP="003045F3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КПМ – комплекс процессных мероприятий;</w:t>
      </w:r>
    </w:p>
    <w:p w:rsidR="00293590" w:rsidRPr="002C46A6" w:rsidRDefault="003E2624" w:rsidP="003045F3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ОКЕИ – общероссийский классификатор единиц измерения.</w:t>
      </w:r>
    </w:p>
    <w:p w:rsidR="00E04C87" w:rsidRPr="002C46A6" w:rsidRDefault="00E04C87" w:rsidP="002C46A6">
      <w:pPr>
        <w:rPr>
          <w:sz w:val="28"/>
          <w:szCs w:val="28"/>
        </w:rPr>
      </w:pPr>
    </w:p>
    <w:p w:rsidR="00E84F93" w:rsidRPr="002C46A6" w:rsidRDefault="00E84F93" w:rsidP="003045F3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2.1. Показатели комплекса процессных мероприятий по поселениям, входящим в состав Красносулинского района</w:t>
      </w:r>
    </w:p>
    <w:p w:rsidR="00E84F93" w:rsidRPr="002C46A6" w:rsidRDefault="00E84F93" w:rsidP="002C46A6">
      <w:pPr>
        <w:rPr>
          <w:sz w:val="28"/>
          <w:szCs w:val="28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884"/>
        <w:gridCol w:w="1701"/>
        <w:gridCol w:w="1418"/>
        <w:gridCol w:w="992"/>
        <w:gridCol w:w="993"/>
        <w:gridCol w:w="850"/>
      </w:tblGrid>
      <w:tr w:rsidR="00E84F93" w:rsidRPr="003045F3" w:rsidTr="003045F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№</w:t>
            </w:r>
            <w:r w:rsidRPr="003045F3">
              <w:rPr>
                <w:sz w:val="24"/>
                <w:szCs w:val="24"/>
              </w:rPr>
              <w:br/>
            </w:r>
            <w:proofErr w:type="gramStart"/>
            <w:r w:rsidRPr="003045F3">
              <w:rPr>
                <w:sz w:val="24"/>
                <w:szCs w:val="24"/>
              </w:rPr>
              <w:t>п</w:t>
            </w:r>
            <w:proofErr w:type="gramEnd"/>
            <w:r w:rsidRPr="003045F3">
              <w:rPr>
                <w:sz w:val="24"/>
                <w:szCs w:val="24"/>
              </w:rPr>
              <w:t>/п</w:t>
            </w:r>
          </w:p>
        </w:tc>
        <w:tc>
          <w:tcPr>
            <w:tcW w:w="14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Значения показателей</w:t>
            </w:r>
          </w:p>
        </w:tc>
      </w:tr>
      <w:tr w:rsidR="00E84F93" w:rsidRPr="003045F3" w:rsidTr="003045F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7</w:t>
            </w:r>
          </w:p>
        </w:tc>
      </w:tr>
      <w:tr w:rsidR="00E84F93" w:rsidRPr="003045F3" w:rsidTr="003045F3">
        <w:trPr>
          <w:trHeight w:val="20"/>
        </w:trPr>
        <w:tc>
          <w:tcPr>
            <w:tcW w:w="215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2EC0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Показатель комплекса процессных мероприятий «Планируемая площадь ликвидируемого многоквартирного аварийного жилищного фонда, </w:t>
            </w:r>
          </w:p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кв. метров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0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4643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56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650,1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1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Долотин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01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3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2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Ковалев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04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3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3045F3">
              <w:rPr>
                <w:sz w:val="24"/>
                <w:szCs w:val="24"/>
              </w:rPr>
              <w:t>г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4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5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4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Углеродов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г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5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06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650,1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.5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E84F93" w:rsidRPr="003045F3" w:rsidTr="003045F3">
        <w:trPr>
          <w:trHeight w:val="20"/>
        </w:trPr>
        <w:tc>
          <w:tcPr>
            <w:tcW w:w="2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2EC0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Показатель комплекса процессных мероприятий «Количество семей, переселенных из многоквартирного аварийного жилищного фонда, </w:t>
            </w:r>
          </w:p>
          <w:p w:rsidR="00E84F93" w:rsidRPr="003045F3" w:rsidRDefault="00E84F93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F4245D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6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.1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Долотин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.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Ковалев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.3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3045F3">
              <w:rPr>
                <w:sz w:val="24"/>
                <w:szCs w:val="24"/>
              </w:rPr>
              <w:t>г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.4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Углеродов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г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6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.5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7733A4" w:rsidRPr="003045F3" w:rsidTr="003045F3">
        <w:trPr>
          <w:trHeight w:val="20"/>
        </w:trPr>
        <w:tc>
          <w:tcPr>
            <w:tcW w:w="2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2EC0" w:rsidRDefault="007733A4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Показатель комплекса процессных мероприятий «Число граждан, переселенных из многоквартирного аварийного жилищного фонда, </w:t>
            </w:r>
          </w:p>
          <w:p w:rsidR="007733A4" w:rsidRPr="003045F3" w:rsidRDefault="007733A4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F4245D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7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.1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Долотин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.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Ковалев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.3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3045F3">
              <w:rPr>
                <w:sz w:val="24"/>
                <w:szCs w:val="24"/>
              </w:rPr>
              <w:t>г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.4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proofErr w:type="spellStart"/>
            <w:r w:rsidRPr="003045F3">
              <w:rPr>
                <w:sz w:val="24"/>
                <w:szCs w:val="24"/>
              </w:rPr>
              <w:t>Углеродовское</w:t>
            </w:r>
            <w:proofErr w:type="spellEnd"/>
            <w:r w:rsidRPr="003045F3">
              <w:rPr>
                <w:sz w:val="24"/>
                <w:szCs w:val="24"/>
              </w:rPr>
              <w:t xml:space="preserve"> </w:t>
            </w:r>
            <w:proofErr w:type="spellStart"/>
            <w:r w:rsidRPr="003045F3">
              <w:rPr>
                <w:sz w:val="24"/>
                <w:szCs w:val="24"/>
              </w:rPr>
              <w:t>г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7</w:t>
            </w:r>
          </w:p>
        </w:tc>
      </w:tr>
      <w:tr w:rsidR="00AE73AF" w:rsidRPr="003045F3" w:rsidTr="003045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3.5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2C46A6">
            <w:pPr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3045F3">
              <w:rPr>
                <w:sz w:val="24"/>
                <w:szCs w:val="24"/>
              </w:rPr>
              <w:t>с.п</w:t>
            </w:r>
            <w:proofErr w:type="spellEnd"/>
            <w:r w:rsidRPr="003045F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3045F3" w:rsidRDefault="00AE73AF" w:rsidP="003045F3">
            <w:pPr>
              <w:jc w:val="center"/>
              <w:rPr>
                <w:sz w:val="24"/>
                <w:szCs w:val="24"/>
              </w:rPr>
            </w:pPr>
            <w:r w:rsidRPr="003045F3">
              <w:rPr>
                <w:sz w:val="24"/>
                <w:szCs w:val="24"/>
              </w:rPr>
              <w:t>-</w:t>
            </w:r>
          </w:p>
        </w:tc>
      </w:tr>
    </w:tbl>
    <w:p w:rsidR="00645BFB" w:rsidRPr="002C46A6" w:rsidRDefault="00645BFB" w:rsidP="00A42EC0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645BFB" w:rsidRPr="002C46A6" w:rsidRDefault="00645BFB" w:rsidP="002C46A6">
      <w:pPr>
        <w:rPr>
          <w:sz w:val="28"/>
          <w:szCs w:val="28"/>
        </w:rPr>
      </w:pPr>
    </w:p>
    <w:tbl>
      <w:tblPr>
        <w:tblW w:w="215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1665"/>
        <w:gridCol w:w="5139"/>
        <w:gridCol w:w="1418"/>
        <w:gridCol w:w="1134"/>
        <w:gridCol w:w="851"/>
        <w:gridCol w:w="708"/>
        <w:gridCol w:w="709"/>
        <w:gridCol w:w="851"/>
      </w:tblGrid>
      <w:tr w:rsidR="00645BFB" w:rsidRPr="00A42EC0" w:rsidTr="00A42EC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№</w:t>
            </w:r>
          </w:p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proofErr w:type="gramStart"/>
            <w:r w:rsidRPr="00A42EC0">
              <w:rPr>
                <w:sz w:val="24"/>
                <w:szCs w:val="24"/>
              </w:rPr>
              <w:t>п</w:t>
            </w:r>
            <w:proofErr w:type="gramEnd"/>
            <w:r w:rsidRPr="00A42EC0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A42EC0" w:rsidTr="00A42EC0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27</w:t>
            </w:r>
          </w:p>
        </w:tc>
      </w:tr>
      <w:tr w:rsidR="00645BFB" w:rsidRPr="00A42EC0" w:rsidTr="00A42EC0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Задача 1. </w:t>
            </w:r>
            <w:r w:rsidR="009E4125" w:rsidRPr="00A42EC0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F4245D" w:rsidRPr="00A42EC0" w:rsidTr="00A42EC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245D" w:rsidRPr="00A42EC0" w:rsidRDefault="00F4245D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245D" w:rsidRPr="00A42EC0" w:rsidRDefault="00F4245D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Мероприятие (результат) 1</w:t>
            </w:r>
            <w:r w:rsidR="00A42EC0" w:rsidRPr="00A42EC0">
              <w:rPr>
                <w:sz w:val="24"/>
                <w:szCs w:val="24"/>
              </w:rPr>
              <w:t>.</w:t>
            </w:r>
            <w:r w:rsidRPr="00A42EC0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BE3E80" w:rsidRPr="00A42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5D" w:rsidRPr="00A42EC0" w:rsidRDefault="00F4245D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Переселены семь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245D" w:rsidRPr="00A42EC0" w:rsidRDefault="00F4245D" w:rsidP="00A42EC0">
            <w:pPr>
              <w:rPr>
                <w:sz w:val="24"/>
                <w:szCs w:val="24"/>
                <w:highlight w:val="yellow"/>
              </w:rPr>
            </w:pPr>
            <w:r w:rsidRPr="00A42EC0">
              <w:rPr>
                <w:sz w:val="24"/>
                <w:szCs w:val="24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A42EC0" w:rsidRDefault="00F4245D" w:rsidP="00A42EC0">
            <w:pPr>
              <w:jc w:val="center"/>
              <w:rPr>
                <w:sz w:val="24"/>
                <w:szCs w:val="24"/>
                <w:highlight w:val="yellow"/>
              </w:rPr>
            </w:pPr>
            <w:r w:rsidRPr="00A42EC0">
              <w:rPr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A42EC0" w:rsidRDefault="00F4245D" w:rsidP="00A42EC0">
            <w:pPr>
              <w:jc w:val="center"/>
              <w:rPr>
                <w:sz w:val="24"/>
                <w:szCs w:val="24"/>
                <w:highlight w:val="yellow"/>
              </w:rPr>
            </w:pPr>
            <w:r w:rsidRPr="00A42EC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A42EC0" w:rsidRDefault="00F4245D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A42EC0" w:rsidRDefault="00F4245D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A42EC0" w:rsidRDefault="00F4245D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A42EC0" w:rsidRDefault="00F4245D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6</w:t>
            </w:r>
          </w:p>
        </w:tc>
      </w:tr>
      <w:tr w:rsidR="00645BFB" w:rsidRPr="00A42EC0" w:rsidTr="00A42EC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A42EC0" w:rsidRDefault="00A42EC0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Мероприятие (результат) 2. </w:t>
            </w:r>
            <w:r w:rsidR="00645BFB" w:rsidRPr="00A42EC0">
              <w:rPr>
                <w:sz w:val="24"/>
                <w:szCs w:val="24"/>
              </w:rPr>
              <w:t>«Снесены дома, расселение которых завершено в полном объеме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A42EC0" w:rsidRDefault="00F4245D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несены дом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A42EC0" w:rsidRDefault="00F4245D" w:rsidP="00A42EC0">
            <w:pPr>
              <w:rPr>
                <w:sz w:val="24"/>
                <w:szCs w:val="24"/>
                <w:highlight w:val="yellow"/>
              </w:rPr>
            </w:pPr>
            <w:r w:rsidRPr="00A42EC0">
              <w:rPr>
                <w:sz w:val="24"/>
                <w:szCs w:val="24"/>
              </w:rPr>
              <w:t>Проведен снос домов, расселение которых завершено в полном объ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F4245D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45BFB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02533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602533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A42EC0" w:rsidRDefault="00F4245D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</w:t>
            </w:r>
          </w:p>
        </w:tc>
      </w:tr>
    </w:tbl>
    <w:p w:rsidR="003E2624" w:rsidRPr="002C46A6" w:rsidRDefault="003E2624" w:rsidP="002C46A6">
      <w:pPr>
        <w:rPr>
          <w:sz w:val="28"/>
          <w:szCs w:val="28"/>
        </w:rPr>
      </w:pPr>
    </w:p>
    <w:p w:rsidR="00293590" w:rsidRPr="002C46A6" w:rsidRDefault="007733A4" w:rsidP="00A42EC0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4</w:t>
      </w:r>
      <w:r w:rsidR="00293590" w:rsidRPr="002C46A6">
        <w:rPr>
          <w:sz w:val="28"/>
          <w:szCs w:val="28"/>
        </w:rPr>
        <w:t>. Параметры фин</w:t>
      </w:r>
      <w:r w:rsidR="00D02244" w:rsidRPr="002C46A6">
        <w:rPr>
          <w:sz w:val="28"/>
          <w:szCs w:val="28"/>
        </w:rPr>
        <w:t xml:space="preserve">ансового </w:t>
      </w:r>
      <w:r w:rsidR="00293590" w:rsidRPr="002C46A6">
        <w:rPr>
          <w:sz w:val="28"/>
          <w:szCs w:val="28"/>
        </w:rPr>
        <w:t>обеспечения комплекса процессных мероприятий</w:t>
      </w:r>
    </w:p>
    <w:p w:rsidR="00293590" w:rsidRPr="002C46A6" w:rsidRDefault="00293590" w:rsidP="002C46A6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183"/>
        <w:gridCol w:w="3062"/>
        <w:gridCol w:w="1134"/>
        <w:gridCol w:w="1134"/>
        <w:gridCol w:w="1134"/>
        <w:gridCol w:w="1332"/>
      </w:tblGrid>
      <w:tr w:rsidR="00293590" w:rsidRPr="00A42EC0" w:rsidTr="00A42E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№</w:t>
            </w:r>
          </w:p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proofErr w:type="gramStart"/>
            <w:r w:rsidRPr="00A42EC0">
              <w:rPr>
                <w:sz w:val="24"/>
                <w:szCs w:val="24"/>
              </w:rPr>
              <w:t>п</w:t>
            </w:r>
            <w:proofErr w:type="gramEnd"/>
            <w:r w:rsidRPr="00A42EC0">
              <w:rPr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д </w:t>
            </w:r>
            <w:proofErr w:type="gramStart"/>
            <w:r w:rsidRPr="00A42EC0">
              <w:rPr>
                <w:sz w:val="24"/>
                <w:szCs w:val="24"/>
              </w:rPr>
              <w:t>бюджетной</w:t>
            </w:r>
            <w:proofErr w:type="gramEnd"/>
          </w:p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бъем расходов по годам реализации</w:t>
            </w:r>
          </w:p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(тыс. рублей)</w:t>
            </w:r>
          </w:p>
        </w:tc>
      </w:tr>
      <w:tr w:rsidR="00293590" w:rsidRPr="00A42EC0" w:rsidTr="00A42E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A42EC0" w:rsidRDefault="00293590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Всего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405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1501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95509,0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177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900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47638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55380,9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C554E9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б</w:t>
            </w:r>
            <w:r w:rsidR="0048203A" w:rsidRPr="00A42EC0">
              <w:rPr>
                <w:sz w:val="24"/>
                <w:szCs w:val="24"/>
              </w:rPr>
              <w:t>юджет район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86,0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24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862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9742,1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Мероприятие (результат) 1</w:t>
            </w:r>
            <w:r w:rsidR="00A42EC0" w:rsidRPr="00A42EC0">
              <w:rPr>
                <w:sz w:val="24"/>
                <w:szCs w:val="24"/>
              </w:rPr>
              <w:t>.</w:t>
            </w:r>
            <w:r w:rsidRPr="00A42EC0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163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1501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71279,9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902 0501 19 4 02 S316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954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900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47638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33111,5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8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862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8168,4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Мероприятие (результат) 2</w:t>
            </w:r>
            <w:r w:rsidR="00A42EC0" w:rsidRPr="00A42EC0">
              <w:rPr>
                <w:sz w:val="24"/>
                <w:szCs w:val="24"/>
              </w:rPr>
              <w:t>.</w:t>
            </w:r>
            <w:r w:rsidRPr="00A42EC0">
              <w:rPr>
                <w:sz w:val="24"/>
                <w:szCs w:val="24"/>
              </w:rPr>
              <w:t xml:space="preserve"> «Снесены дома, расселение кот</w:t>
            </w:r>
            <w:r w:rsidR="00645BFB" w:rsidRPr="00A42EC0">
              <w:rPr>
                <w:sz w:val="24"/>
                <w:szCs w:val="24"/>
              </w:rPr>
              <w:t xml:space="preserve">орых завершено в полном объеме» </w:t>
            </w:r>
            <w:r w:rsidRPr="00A42EC0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42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4229,1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902 0501 19 4 02 S</w:t>
            </w:r>
            <w:r w:rsidR="005E0858" w:rsidRPr="00A42EC0">
              <w:rPr>
                <w:sz w:val="24"/>
                <w:szCs w:val="24"/>
              </w:rPr>
              <w:t>51</w:t>
            </w:r>
            <w:r w:rsidRPr="00A42EC0">
              <w:rPr>
                <w:sz w:val="24"/>
                <w:szCs w:val="24"/>
              </w:rPr>
              <w:t>7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22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2269,4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C554E9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б</w:t>
            </w:r>
            <w:r w:rsidR="0048203A" w:rsidRPr="00A42EC0">
              <w:rPr>
                <w:sz w:val="24"/>
                <w:szCs w:val="24"/>
              </w:rPr>
              <w:t>юджет район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C035C5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902 0501 19 4 02 85</w:t>
            </w:r>
            <w:r w:rsidR="0048203A" w:rsidRPr="00A42EC0">
              <w:rPr>
                <w:sz w:val="24"/>
                <w:szCs w:val="24"/>
              </w:rPr>
              <w:t>010</w:t>
            </w:r>
            <w:r w:rsidRPr="00A42EC0">
              <w:rPr>
                <w:sz w:val="24"/>
                <w:szCs w:val="24"/>
              </w:rPr>
              <w:t xml:space="preserve"> </w:t>
            </w:r>
            <w:r w:rsidR="0048203A" w:rsidRPr="00A42EC0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86,0</w:t>
            </w:r>
          </w:p>
        </w:tc>
      </w:tr>
      <w:tr w:rsidR="0048203A" w:rsidRPr="00A42EC0" w:rsidTr="00A42E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3A" w:rsidRPr="00A42EC0" w:rsidRDefault="0048203A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5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203A" w:rsidRPr="00A42EC0" w:rsidRDefault="0048203A" w:rsidP="00A42EC0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573,7</w:t>
            </w:r>
          </w:p>
        </w:tc>
      </w:tr>
    </w:tbl>
    <w:p w:rsidR="003C3932" w:rsidRPr="002C46A6" w:rsidRDefault="003C3932" w:rsidP="002C46A6">
      <w:pPr>
        <w:rPr>
          <w:sz w:val="28"/>
          <w:szCs w:val="28"/>
        </w:rPr>
      </w:pPr>
    </w:p>
    <w:p w:rsidR="004A11E2" w:rsidRPr="002C46A6" w:rsidRDefault="00645BFB" w:rsidP="00A42EC0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5</w:t>
      </w:r>
      <w:r w:rsidR="004A11E2" w:rsidRPr="002C46A6">
        <w:rPr>
          <w:sz w:val="28"/>
          <w:szCs w:val="28"/>
        </w:rPr>
        <w:t xml:space="preserve">. План реализации комплекса </w:t>
      </w:r>
      <w:r w:rsidR="00293590" w:rsidRPr="002C46A6">
        <w:rPr>
          <w:sz w:val="28"/>
          <w:szCs w:val="28"/>
        </w:rPr>
        <w:t>процессных мероприятий</w:t>
      </w:r>
    </w:p>
    <w:p w:rsidR="00293590" w:rsidRPr="002C46A6" w:rsidRDefault="004A11E2" w:rsidP="00A42EC0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 xml:space="preserve">«Переселение граждан из жилищного фонда, признанного аварийным и подлежащим сносу и реконструкции, снос аварийного фонда» </w:t>
      </w:r>
      <w:r w:rsidR="00293590" w:rsidRPr="002C46A6">
        <w:rPr>
          <w:sz w:val="28"/>
          <w:szCs w:val="28"/>
        </w:rPr>
        <w:t>на 2025</w:t>
      </w:r>
      <w:r w:rsidR="00A04673" w:rsidRPr="002C46A6">
        <w:rPr>
          <w:sz w:val="28"/>
          <w:szCs w:val="28"/>
        </w:rPr>
        <w:t>-</w:t>
      </w:r>
      <w:r w:rsidR="00293590" w:rsidRPr="002C46A6">
        <w:rPr>
          <w:sz w:val="28"/>
          <w:szCs w:val="28"/>
        </w:rPr>
        <w:t>2027 годы</w:t>
      </w:r>
    </w:p>
    <w:p w:rsidR="00293590" w:rsidRPr="002C46A6" w:rsidRDefault="00293590" w:rsidP="002C46A6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37"/>
        <w:gridCol w:w="1551"/>
        <w:gridCol w:w="8850"/>
        <w:gridCol w:w="2061"/>
        <w:gridCol w:w="2980"/>
      </w:tblGrid>
      <w:tr w:rsidR="00293590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№</w:t>
            </w:r>
          </w:p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proofErr w:type="gramStart"/>
            <w:r w:rsidRPr="00A42EC0">
              <w:rPr>
                <w:sz w:val="24"/>
                <w:szCs w:val="24"/>
              </w:rPr>
              <w:t>п</w:t>
            </w:r>
            <w:proofErr w:type="gramEnd"/>
            <w:r w:rsidRPr="00A42EC0">
              <w:rPr>
                <w:sz w:val="24"/>
                <w:szCs w:val="24"/>
              </w:rPr>
              <w:t>/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Наименование</w:t>
            </w:r>
          </w:p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мероприятия (результата),</w:t>
            </w:r>
          </w:p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A42EC0" w:rsidRDefault="00D0224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ветственный исполнитель</w:t>
            </w:r>
          </w:p>
          <w:p w:rsidR="00293590" w:rsidRPr="00A42EC0" w:rsidRDefault="00D0224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</w:t>
            </w:r>
          </w:p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(источник данных)</w:t>
            </w:r>
          </w:p>
        </w:tc>
      </w:tr>
    </w:tbl>
    <w:p w:rsidR="00511426" w:rsidRPr="00511426" w:rsidRDefault="00511426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37"/>
        <w:gridCol w:w="1551"/>
        <w:gridCol w:w="8850"/>
        <w:gridCol w:w="2061"/>
        <w:gridCol w:w="2980"/>
      </w:tblGrid>
      <w:tr w:rsidR="00293590" w:rsidRPr="00A42EC0" w:rsidTr="00511426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6</w:t>
            </w:r>
          </w:p>
        </w:tc>
      </w:tr>
      <w:tr w:rsidR="00293590" w:rsidRPr="00A42EC0" w:rsidTr="0051142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E4125" w:rsidRPr="00A42EC0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293590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Default="00646C28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Мероприятие (результат) 1</w:t>
            </w:r>
            <w:r w:rsidR="004A11E2" w:rsidRPr="00A42EC0">
              <w:rPr>
                <w:sz w:val="24"/>
                <w:szCs w:val="24"/>
              </w:rPr>
              <w:t>.</w:t>
            </w:r>
            <w:r w:rsidRPr="00A42EC0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</w:p>
          <w:p w:rsidR="00511426" w:rsidRPr="00A42EC0" w:rsidRDefault="00511426" w:rsidP="00A42EC0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D07299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4A11E2" w:rsidRPr="00A42EC0">
              <w:rPr>
                <w:sz w:val="24"/>
                <w:szCs w:val="24"/>
              </w:rPr>
              <w:t>(</w:t>
            </w:r>
            <w:r w:rsidRPr="00A42EC0">
              <w:rPr>
                <w:sz w:val="24"/>
                <w:szCs w:val="24"/>
              </w:rPr>
              <w:t>отдел территориального развития</w:t>
            </w:r>
            <w:r w:rsidR="004A11E2" w:rsidRPr="00A42EC0">
              <w:rPr>
                <w:sz w:val="24"/>
                <w:szCs w:val="24"/>
              </w:rPr>
              <w:t>)</w:t>
            </w:r>
            <w:r w:rsidRPr="00A42EC0">
              <w:rPr>
                <w:sz w:val="24"/>
                <w:szCs w:val="24"/>
              </w:rPr>
              <w:t>,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–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="00DD1298" w:rsidRPr="00A42EC0">
              <w:rPr>
                <w:sz w:val="24"/>
                <w:szCs w:val="24"/>
              </w:rPr>
              <w:t>Иванкова Л.</w:t>
            </w:r>
            <w:r w:rsidR="00A9767D" w:rsidRPr="00A42EC0">
              <w:rPr>
                <w:sz w:val="24"/>
                <w:szCs w:val="24"/>
              </w:rPr>
              <w:t>Ю</w:t>
            </w:r>
            <w:r w:rsidR="00C035C5" w:rsidRPr="00A42EC0">
              <w:rPr>
                <w:sz w:val="24"/>
                <w:szCs w:val="24"/>
              </w:rPr>
              <w:t xml:space="preserve">., </w:t>
            </w:r>
            <w:r w:rsidR="00DD1298" w:rsidRPr="00A42EC0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–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2EC0" w:rsidRDefault="00293590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–</w:t>
            </w:r>
          </w:p>
        </w:tc>
      </w:tr>
      <w:tr w:rsidR="00224914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4914" w:rsidRPr="00A42EC0" w:rsidRDefault="0022491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426" w:rsidRDefault="00224914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Мероприятие (результат) 1. </w:t>
            </w:r>
          </w:p>
          <w:p w:rsidR="00224914" w:rsidRDefault="00224914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5 году реализации</w:t>
            </w:r>
          </w:p>
          <w:p w:rsidR="00511426" w:rsidRPr="00A42EC0" w:rsidRDefault="00511426" w:rsidP="00511426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2EC0" w:rsidRDefault="0022491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2EC0" w:rsidRDefault="00224914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–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="00A9767D" w:rsidRPr="00A42EC0">
              <w:rPr>
                <w:sz w:val="24"/>
                <w:szCs w:val="24"/>
              </w:rPr>
              <w:t>Иванкова Л.Ю</w:t>
            </w:r>
            <w:r w:rsidR="00C035C5" w:rsidRPr="00A42EC0">
              <w:rPr>
                <w:sz w:val="24"/>
                <w:szCs w:val="24"/>
              </w:rPr>
              <w:t xml:space="preserve">., </w:t>
            </w:r>
            <w:r w:rsidR="00DD1298" w:rsidRPr="00A42EC0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2EC0" w:rsidRDefault="0022491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–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2EC0" w:rsidRDefault="0022491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–</w:t>
            </w:r>
          </w:p>
        </w:tc>
      </w:tr>
      <w:tr w:rsidR="00D07299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A42EC0" w:rsidRDefault="00D07299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A42EC0" w:rsidRDefault="00D07299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Контрольная точка 1.1</w:t>
            </w:r>
            <w:r w:rsidR="004A11E2" w:rsidRPr="00A42EC0">
              <w:rPr>
                <w:sz w:val="24"/>
                <w:szCs w:val="24"/>
              </w:rPr>
              <w:t>.</w:t>
            </w:r>
          </w:p>
          <w:p w:rsidR="00D07299" w:rsidRPr="00A42EC0" w:rsidRDefault="00D07299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A42EC0" w:rsidRDefault="00D07299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1.03.202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Шарина А.В., </w:t>
            </w:r>
            <w:r w:rsidR="00DD1298" w:rsidRPr="00A42EC0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A42EC0" w:rsidRDefault="00D07299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оглаш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A42EC0" w:rsidRDefault="00D07299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4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1426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2.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1.05.202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оглаш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5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3.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6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26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4.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4914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2EC0" w:rsidRDefault="0022491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7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2EC0" w:rsidRDefault="00224914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Мероприятие (результат) 1. </w:t>
            </w:r>
          </w:p>
          <w:p w:rsidR="00224914" w:rsidRPr="00A42EC0" w:rsidRDefault="00224914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2EC0" w:rsidRDefault="0022491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Х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–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2EC0" w:rsidRDefault="0022491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–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2EC0" w:rsidRDefault="00224914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–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8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26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5. </w:t>
            </w:r>
          </w:p>
          <w:p w:rsidR="00C035C5" w:rsidRPr="00A42EC0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1.03.2026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оглаш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9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Контрольная точка 1.6.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1.05.2026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оглаш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0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26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7. </w:t>
            </w:r>
          </w:p>
          <w:p w:rsidR="00C035C5" w:rsidRPr="00A42EC0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6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1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26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8. </w:t>
            </w:r>
          </w:p>
          <w:p w:rsidR="00C035C5" w:rsidRPr="00A42EC0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6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585B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2EC0" w:rsidRDefault="003A585B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2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26" w:rsidRDefault="003A585B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Мероприятие (результат) 1. </w:t>
            </w:r>
          </w:p>
          <w:p w:rsidR="003A585B" w:rsidRDefault="003A585B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7 году реализации</w:t>
            </w:r>
          </w:p>
          <w:p w:rsidR="00511426" w:rsidRPr="00A42EC0" w:rsidRDefault="00511426" w:rsidP="00511426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2EC0" w:rsidRDefault="003A585B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7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585B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–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2EC0" w:rsidRDefault="003A585B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2EC0" w:rsidRDefault="003A585B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26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9. </w:t>
            </w:r>
          </w:p>
          <w:p w:rsidR="00C035C5" w:rsidRPr="00A42EC0" w:rsidRDefault="00C035C5" w:rsidP="00511426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7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4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Контрольная точка 1.10.</w:t>
            </w:r>
            <w:r w:rsidR="00BE3E80" w:rsidRPr="00A42EC0">
              <w:rPr>
                <w:sz w:val="24"/>
                <w:szCs w:val="24"/>
              </w:rPr>
              <w:t xml:space="preserve">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7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5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11.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7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6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12.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7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24C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2EC0" w:rsidRDefault="00DC024C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7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2EC0" w:rsidRDefault="00DC024C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Мероприятие (результат) 2</w:t>
            </w:r>
            <w:r w:rsidR="00511426">
              <w:rPr>
                <w:sz w:val="24"/>
                <w:szCs w:val="24"/>
              </w:rPr>
              <w:t>.</w:t>
            </w:r>
            <w:r w:rsidRPr="00A42EC0">
              <w:rPr>
                <w:sz w:val="24"/>
                <w:szCs w:val="24"/>
              </w:rPr>
              <w:t xml:space="preserve"> «</w:t>
            </w:r>
            <w:r w:rsidR="000F7CB1" w:rsidRPr="00A42EC0">
              <w:rPr>
                <w:sz w:val="24"/>
                <w:szCs w:val="24"/>
              </w:rPr>
              <w:t>Снесены дома, расселение которых завершено в полном объеме</w:t>
            </w:r>
            <w:r w:rsidRPr="00A42EC0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2EC0" w:rsidRDefault="00DC024C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</w:t>
            </w:r>
            <w:r w:rsidR="00A9767D" w:rsidRPr="00A42EC0">
              <w:rPr>
                <w:sz w:val="24"/>
                <w:szCs w:val="24"/>
              </w:rPr>
              <w:t>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24C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–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2EC0" w:rsidRDefault="00DC024C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2EC0" w:rsidRDefault="00DC024C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  <w:highlight w:val="yellow"/>
              </w:rPr>
            </w:pPr>
            <w:r w:rsidRPr="00A42EC0">
              <w:rPr>
                <w:sz w:val="24"/>
                <w:szCs w:val="24"/>
              </w:rPr>
              <w:t>18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13.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1.03.202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19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Контрольная точка 1.14.</w:t>
            </w:r>
            <w:r w:rsidR="00BE3E80" w:rsidRPr="00A42EC0">
              <w:rPr>
                <w:sz w:val="24"/>
                <w:szCs w:val="24"/>
              </w:rPr>
              <w:t xml:space="preserve">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04.202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0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15.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Подготовлены экономические обоснования для сноса расселенных жилых дом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06.202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A42EC0" w:rsidTr="0051142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21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 xml:space="preserve">Контрольная точка 1.16. </w:t>
            </w:r>
          </w:p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Сформирован перечень домов,</w:t>
            </w:r>
            <w:r w:rsidR="00BE3E80" w:rsidRPr="00A42EC0">
              <w:rPr>
                <w:sz w:val="24"/>
                <w:szCs w:val="24"/>
              </w:rPr>
              <w:t xml:space="preserve"> </w:t>
            </w:r>
            <w:r w:rsidRPr="00A42EC0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511426">
            <w:pPr>
              <w:jc w:val="center"/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30.12.2025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отче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A42EC0" w:rsidRDefault="00C035C5" w:rsidP="00A42EC0">
            <w:pPr>
              <w:rPr>
                <w:sz w:val="24"/>
                <w:szCs w:val="24"/>
              </w:rPr>
            </w:pPr>
            <w:r w:rsidRPr="00A42EC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93590" w:rsidRPr="002C46A6" w:rsidRDefault="00293590" w:rsidP="002C46A6">
      <w:pPr>
        <w:rPr>
          <w:sz w:val="28"/>
          <w:szCs w:val="28"/>
        </w:rPr>
      </w:pPr>
    </w:p>
    <w:p w:rsidR="00511426" w:rsidRDefault="00511426" w:rsidP="002C46A6">
      <w:pPr>
        <w:rPr>
          <w:sz w:val="28"/>
          <w:szCs w:val="28"/>
        </w:rPr>
      </w:pPr>
    </w:p>
    <w:p w:rsidR="00511426" w:rsidRDefault="00511426" w:rsidP="002C46A6">
      <w:pPr>
        <w:rPr>
          <w:sz w:val="28"/>
          <w:szCs w:val="28"/>
        </w:rPr>
      </w:pPr>
    </w:p>
    <w:p w:rsidR="00511426" w:rsidRDefault="00511426" w:rsidP="002C46A6">
      <w:pPr>
        <w:rPr>
          <w:sz w:val="28"/>
          <w:szCs w:val="28"/>
        </w:rPr>
        <w:sectPr w:rsidR="00511426" w:rsidSect="002C46A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2C46A6" w:rsidRDefault="00511426" w:rsidP="0051142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ED29CC" w:rsidRPr="002C46A6">
        <w:rPr>
          <w:sz w:val="28"/>
          <w:szCs w:val="28"/>
        </w:rPr>
        <w:t>. ПАСПОРТ</w:t>
      </w:r>
    </w:p>
    <w:p w:rsidR="00ED29CC" w:rsidRPr="002C46A6" w:rsidRDefault="00ED29CC" w:rsidP="00511426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комплекса процессных мероприятий</w:t>
      </w:r>
      <w:r w:rsidR="00511426">
        <w:rPr>
          <w:sz w:val="28"/>
          <w:szCs w:val="28"/>
        </w:rPr>
        <w:t xml:space="preserve"> </w:t>
      </w:r>
      <w:r w:rsidRPr="002C46A6">
        <w:rPr>
          <w:sz w:val="28"/>
          <w:szCs w:val="28"/>
        </w:rPr>
        <w:t>«Обеспечение жильем отдельных категорий граждан»</w:t>
      </w:r>
    </w:p>
    <w:p w:rsidR="00ED29CC" w:rsidRPr="002C46A6" w:rsidRDefault="00ED29CC" w:rsidP="00511426">
      <w:pPr>
        <w:jc w:val="center"/>
        <w:rPr>
          <w:sz w:val="28"/>
          <w:szCs w:val="28"/>
        </w:rPr>
      </w:pPr>
    </w:p>
    <w:p w:rsidR="00ED29CC" w:rsidRPr="002C46A6" w:rsidRDefault="00ED29CC" w:rsidP="00511426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1. Основные положения</w:t>
      </w:r>
    </w:p>
    <w:p w:rsidR="00ED29CC" w:rsidRPr="002C46A6" w:rsidRDefault="00ED29CC" w:rsidP="00511426">
      <w:pPr>
        <w:jc w:val="center"/>
        <w:rPr>
          <w:sz w:val="28"/>
          <w:szCs w:val="28"/>
        </w:rPr>
      </w:pPr>
    </w:p>
    <w:tbl>
      <w:tblPr>
        <w:tblStyle w:val="afffffe"/>
        <w:tblW w:w="1459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5703"/>
        <w:gridCol w:w="425"/>
        <w:gridCol w:w="7790"/>
      </w:tblGrid>
      <w:tr w:rsidR="00ED29CC" w:rsidRPr="002C46A6" w:rsidTr="00511426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2C46A6" w:rsidRDefault="00ED29C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2C46A6" w:rsidRDefault="00ED29CC" w:rsidP="0051142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511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6A6">
              <w:rPr>
                <w:rFonts w:ascii="Times New Roman" w:hAnsi="Times New Roman"/>
                <w:sz w:val="28"/>
                <w:szCs w:val="28"/>
              </w:rPr>
              <w:t>и реализацию комплекса процессных мероприятий «Обеспечение жильем отдельных категорий граждан»</w:t>
            </w:r>
            <w:r w:rsidR="003C3932" w:rsidRPr="002C46A6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2C46A6" w:rsidRDefault="00ED29C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7C5FB6" w:rsidRPr="002C46A6" w:rsidRDefault="007C5FB6" w:rsidP="0051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2C46A6">
              <w:rPr>
                <w:rFonts w:ascii="Times New Roman" w:hAnsi="Times New Roman"/>
                <w:sz w:val="28"/>
                <w:szCs w:val="28"/>
              </w:rPr>
              <w:t>Кияненко</w:t>
            </w:r>
            <w:proofErr w:type="spellEnd"/>
            <w:r w:rsidR="00316C31" w:rsidRPr="002C46A6">
              <w:rPr>
                <w:rFonts w:ascii="Times New Roman" w:hAnsi="Times New Roman"/>
                <w:sz w:val="28"/>
                <w:szCs w:val="28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</w:tr>
      <w:tr w:rsidR="00ED29CC" w:rsidRPr="002C46A6" w:rsidTr="00511426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2C46A6" w:rsidRDefault="00ED29C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2C46A6" w:rsidRDefault="00ED29C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D6A22" w:rsidRPr="002C46A6">
              <w:rPr>
                <w:rFonts w:ascii="Times New Roman" w:hAnsi="Times New Roman"/>
                <w:sz w:val="28"/>
                <w:szCs w:val="28"/>
              </w:rPr>
              <w:t>м</w:t>
            </w:r>
            <w:r w:rsidR="006F3606" w:rsidRPr="002C46A6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C46A6">
              <w:rPr>
                <w:rFonts w:ascii="Times New Roman" w:hAnsi="Times New Roman"/>
                <w:sz w:val="28"/>
                <w:szCs w:val="28"/>
              </w:rPr>
              <w:t xml:space="preserve"> программой </w:t>
            </w:r>
            <w:r w:rsidR="006F3606" w:rsidRPr="002C46A6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2C46A6" w:rsidRDefault="00ED29CC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2C46A6" w:rsidRDefault="006F3606" w:rsidP="00511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муниципальная программ</w:t>
            </w:r>
            <w:r w:rsidR="004D6A22" w:rsidRPr="002C46A6">
              <w:rPr>
                <w:rFonts w:ascii="Times New Roman" w:hAnsi="Times New Roman"/>
                <w:sz w:val="28"/>
                <w:szCs w:val="28"/>
              </w:rPr>
              <w:t>а</w:t>
            </w:r>
            <w:r w:rsidRPr="002C46A6"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A04673" w:rsidRPr="002C46A6" w:rsidRDefault="00A04673" w:rsidP="002C46A6">
      <w:pPr>
        <w:rPr>
          <w:sz w:val="28"/>
          <w:szCs w:val="28"/>
        </w:rPr>
      </w:pPr>
    </w:p>
    <w:p w:rsidR="00511426" w:rsidRDefault="00511426" w:rsidP="002C46A6">
      <w:pPr>
        <w:rPr>
          <w:sz w:val="28"/>
          <w:szCs w:val="28"/>
        </w:rPr>
        <w:sectPr w:rsidR="00511426" w:rsidSect="00511426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2C46A6" w:rsidRDefault="00ED29CC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ED29CC" w:rsidRPr="002C46A6" w:rsidRDefault="00ED29CC" w:rsidP="002C46A6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418"/>
        <w:gridCol w:w="1417"/>
        <w:gridCol w:w="1154"/>
        <w:gridCol w:w="933"/>
        <w:gridCol w:w="696"/>
        <w:gridCol w:w="709"/>
        <w:gridCol w:w="708"/>
        <w:gridCol w:w="709"/>
        <w:gridCol w:w="4163"/>
        <w:gridCol w:w="2126"/>
      </w:tblGrid>
      <w:tr w:rsidR="00ED29CC" w:rsidRPr="00630510" w:rsidTr="0063051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№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proofErr w:type="gramStart"/>
            <w:r w:rsidRPr="00630510">
              <w:rPr>
                <w:sz w:val="24"/>
                <w:szCs w:val="24"/>
              </w:rPr>
              <w:t>п</w:t>
            </w:r>
            <w:proofErr w:type="gramEnd"/>
            <w:r w:rsidRPr="00630510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Признак возрастания/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4D6A2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Уровень показа</w:t>
            </w:r>
            <w:r w:rsidR="00ED29CC" w:rsidRPr="00630510">
              <w:rPr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Единица измерения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(по ОКЕИ)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4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Ответственный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630510" w:rsidP="0063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630510">
              <w:rPr>
                <w:sz w:val="24"/>
                <w:szCs w:val="24"/>
              </w:rPr>
              <w:t>мационная система</w:t>
            </w:r>
          </w:p>
        </w:tc>
      </w:tr>
      <w:tr w:rsidR="00ED29CC" w:rsidRPr="00630510" w:rsidTr="0063051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3326A0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5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</w:t>
            </w:r>
            <w:r w:rsidR="003326A0" w:rsidRPr="00630510">
              <w:rPr>
                <w:sz w:val="24"/>
                <w:szCs w:val="24"/>
              </w:rPr>
              <w:t>6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3326A0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7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30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год</w:t>
            </w:r>
          </w:p>
        </w:tc>
        <w:tc>
          <w:tcPr>
            <w:tcW w:w="4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</w:tr>
      <w:tr w:rsidR="00ED29CC" w:rsidRPr="00630510" w:rsidTr="0063051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3</w:t>
            </w:r>
          </w:p>
        </w:tc>
      </w:tr>
      <w:tr w:rsidR="00ED29CC" w:rsidRPr="00630510" w:rsidTr="00630510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. Задача комплекса процессных мероприятий «</w:t>
            </w:r>
            <w:r w:rsidR="004D6A22" w:rsidRPr="00630510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630510">
              <w:rPr>
                <w:sz w:val="24"/>
                <w:szCs w:val="24"/>
              </w:rPr>
              <w:t>»</w:t>
            </w:r>
          </w:p>
        </w:tc>
      </w:tr>
      <w:tr w:rsidR="00ED29CC" w:rsidRPr="00630510" w:rsidTr="006305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6D179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.1</w:t>
            </w:r>
            <w:r w:rsidR="00ED29CC" w:rsidRPr="00630510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6F3606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5947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3326A0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630510" w:rsidRDefault="00E849AF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078D7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5947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4D6A2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7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7C5FB6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630510" w:rsidRDefault="00630510" w:rsidP="002C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630510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2C46A6" w:rsidRDefault="00ED29CC" w:rsidP="002C46A6">
      <w:pPr>
        <w:rPr>
          <w:sz w:val="28"/>
          <w:szCs w:val="28"/>
        </w:rPr>
      </w:pPr>
    </w:p>
    <w:p w:rsidR="004D6A22" w:rsidRPr="002C46A6" w:rsidRDefault="004D6A22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Примечание.</w:t>
      </w:r>
    </w:p>
    <w:p w:rsidR="004D6A22" w:rsidRPr="002C46A6" w:rsidRDefault="004D6A22" w:rsidP="001E5187">
      <w:pPr>
        <w:ind w:firstLine="709"/>
        <w:rPr>
          <w:sz w:val="28"/>
          <w:szCs w:val="28"/>
        </w:rPr>
      </w:pPr>
    </w:p>
    <w:p w:rsidR="004D6A22" w:rsidRPr="002C46A6" w:rsidRDefault="004D6A22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Список используемых сокращений:</w:t>
      </w:r>
    </w:p>
    <w:p w:rsidR="003E2624" w:rsidRPr="002C46A6" w:rsidRDefault="003E2624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ГП РО – государственная программа Ростовской области;</w:t>
      </w:r>
    </w:p>
    <w:p w:rsidR="00ED29CC" w:rsidRPr="002C46A6" w:rsidRDefault="004D6A22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ОКЕИ – общероссийский классификатор единиц измерения.</w:t>
      </w:r>
    </w:p>
    <w:p w:rsidR="00645BFB" w:rsidRPr="002C46A6" w:rsidRDefault="00645BFB" w:rsidP="002C46A6">
      <w:pPr>
        <w:rPr>
          <w:sz w:val="28"/>
          <w:szCs w:val="28"/>
        </w:rPr>
      </w:pPr>
    </w:p>
    <w:p w:rsidR="00ED29CC" w:rsidRPr="002C46A6" w:rsidRDefault="007733A4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3</w:t>
      </w:r>
      <w:r w:rsidR="002972C0" w:rsidRPr="002C46A6">
        <w:rPr>
          <w:sz w:val="28"/>
          <w:szCs w:val="28"/>
        </w:rPr>
        <w:t xml:space="preserve">. Перечень мероприятий </w:t>
      </w:r>
      <w:r w:rsidR="00ED29CC" w:rsidRPr="002C46A6">
        <w:rPr>
          <w:sz w:val="28"/>
          <w:szCs w:val="28"/>
        </w:rPr>
        <w:t>(результатов) комплекса процессных мероприятий</w:t>
      </w:r>
    </w:p>
    <w:p w:rsidR="00ED29CC" w:rsidRPr="002C46A6" w:rsidRDefault="00ED29CC" w:rsidP="002C46A6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2643"/>
        <w:gridCol w:w="4870"/>
        <w:gridCol w:w="1619"/>
        <w:gridCol w:w="1233"/>
        <w:gridCol w:w="752"/>
        <w:gridCol w:w="850"/>
        <w:gridCol w:w="851"/>
        <w:gridCol w:w="790"/>
      </w:tblGrid>
      <w:tr w:rsidR="00ED29CC" w:rsidRPr="00630510" w:rsidTr="0063051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№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proofErr w:type="gramStart"/>
            <w:r w:rsidRPr="00630510">
              <w:rPr>
                <w:sz w:val="24"/>
                <w:szCs w:val="24"/>
              </w:rPr>
              <w:t>п</w:t>
            </w:r>
            <w:proofErr w:type="gramEnd"/>
            <w:r w:rsidRPr="00630510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Единица измерения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Значение результата</w:t>
            </w:r>
          </w:p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по годам реализации</w:t>
            </w:r>
          </w:p>
        </w:tc>
      </w:tr>
      <w:tr w:rsidR="00ED29CC" w:rsidRPr="00630510" w:rsidTr="0063051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значени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</w:t>
            </w:r>
            <w:r w:rsidR="00EF1C4B" w:rsidRPr="0063051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</w:t>
            </w:r>
            <w:r w:rsidR="00EF1C4B" w:rsidRPr="00630510"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F1C4B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7</w:t>
            </w:r>
          </w:p>
        </w:tc>
      </w:tr>
      <w:tr w:rsidR="00ED29CC" w:rsidRPr="00630510" w:rsidTr="0063051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0</w:t>
            </w:r>
          </w:p>
        </w:tc>
      </w:tr>
      <w:tr w:rsidR="00ED29CC" w:rsidRPr="00630510" w:rsidTr="00630510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. Задача комплекса проц</w:t>
            </w:r>
            <w:r w:rsidR="009E4125" w:rsidRPr="00630510">
              <w:rPr>
                <w:sz w:val="24"/>
                <w:szCs w:val="24"/>
              </w:rPr>
              <w:t xml:space="preserve">ессных мероприятий «Обеспечены </w:t>
            </w:r>
            <w:r w:rsidRPr="00630510">
              <w:rPr>
                <w:sz w:val="24"/>
                <w:szCs w:val="24"/>
              </w:rPr>
              <w:t>жильем льготные категории граждан, признанные нуждающимися в жилых помещениях»</w:t>
            </w:r>
          </w:p>
        </w:tc>
      </w:tr>
      <w:tr w:rsidR="00715F78" w:rsidRPr="00630510" w:rsidTr="006305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630510" w:rsidRDefault="00715F78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630510" w:rsidRDefault="00715F78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 xml:space="preserve">Мероприятие (результат) </w:t>
            </w:r>
            <w:r w:rsidR="000F7CB1" w:rsidRPr="00630510">
              <w:rPr>
                <w:sz w:val="24"/>
                <w:szCs w:val="24"/>
              </w:rPr>
              <w:t xml:space="preserve">1 </w:t>
            </w:r>
            <w:r w:rsidRPr="00630510">
              <w:rPr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630510" w:rsidRDefault="00715F78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630510" w:rsidRDefault="00715F78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630510">
              <w:rPr>
                <w:sz w:val="24"/>
                <w:szCs w:val="24"/>
              </w:rPr>
              <w:t>а получение социальной выплаты</w:t>
            </w:r>
            <w:r w:rsidR="00BE3E80" w:rsidRPr="00630510">
              <w:rPr>
                <w:sz w:val="24"/>
                <w:szCs w:val="24"/>
              </w:rPr>
              <w:t xml:space="preserve"> </w:t>
            </w:r>
            <w:r w:rsidRPr="00630510">
              <w:rPr>
                <w:sz w:val="24"/>
                <w:szCs w:val="24"/>
              </w:rPr>
              <w:t xml:space="preserve">на приобретение (строительство) жилья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630510" w:rsidRDefault="00715F78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630510" w:rsidRDefault="00382B67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0,0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630510" w:rsidRDefault="00715F78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</w:t>
            </w:r>
            <w:r w:rsidR="00382B67" w:rsidRPr="0063051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630510" w:rsidRDefault="00715F78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630510" w:rsidRDefault="00715F78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0,00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630510" w:rsidRDefault="00715F78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0,001</w:t>
            </w:r>
          </w:p>
        </w:tc>
      </w:tr>
      <w:tr w:rsidR="00ED29CC" w:rsidRPr="00630510" w:rsidTr="006305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Мероприятие (результат)</w:t>
            </w:r>
            <w:r w:rsidR="000F7CB1" w:rsidRPr="00630510">
              <w:rPr>
                <w:sz w:val="24"/>
                <w:szCs w:val="24"/>
              </w:rPr>
              <w:t xml:space="preserve"> 2</w:t>
            </w:r>
            <w:r w:rsidRPr="00630510">
              <w:rPr>
                <w:sz w:val="24"/>
                <w:szCs w:val="24"/>
              </w:rPr>
              <w:t xml:space="preserve"> «Обеспечены жилыми помещениями </w:t>
            </w:r>
            <w:r w:rsidR="00630510" w:rsidRPr="00630510">
              <w:rPr>
                <w:sz w:val="24"/>
                <w:szCs w:val="24"/>
              </w:rPr>
              <w:br/>
            </w:r>
            <w:r w:rsidRPr="00630510">
              <w:rPr>
                <w:sz w:val="24"/>
                <w:szCs w:val="24"/>
              </w:rPr>
              <w:t>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382B67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0,01</w:t>
            </w:r>
            <w:r w:rsidR="00430003" w:rsidRPr="00630510">
              <w:rPr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30510" w:rsidRDefault="00ED29CC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</w:t>
            </w:r>
            <w:r w:rsidR="00382B67" w:rsidRPr="0063051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E078D7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0,0</w:t>
            </w:r>
            <w:r w:rsidR="00430003" w:rsidRPr="00630510">
              <w:rPr>
                <w:sz w:val="24"/>
                <w:szCs w:val="24"/>
              </w:rPr>
              <w:t>1</w:t>
            </w:r>
            <w:r w:rsidR="00E849AF" w:rsidRPr="0063051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715F78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0,0</w:t>
            </w:r>
            <w:r w:rsidR="00E078D7" w:rsidRPr="00630510">
              <w:rPr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30510" w:rsidRDefault="00715F78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-</w:t>
            </w:r>
          </w:p>
        </w:tc>
      </w:tr>
    </w:tbl>
    <w:p w:rsidR="00ED29CC" w:rsidRPr="002C46A6" w:rsidRDefault="00ED29CC" w:rsidP="002C46A6">
      <w:pPr>
        <w:rPr>
          <w:sz w:val="28"/>
          <w:szCs w:val="28"/>
        </w:rPr>
      </w:pPr>
    </w:p>
    <w:p w:rsidR="003E2624" w:rsidRPr="002C46A6" w:rsidRDefault="003E2624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Примечание.</w:t>
      </w:r>
    </w:p>
    <w:p w:rsidR="003E2624" w:rsidRPr="002C46A6" w:rsidRDefault="003E2624" w:rsidP="001E5187">
      <w:pPr>
        <w:ind w:firstLine="709"/>
        <w:rPr>
          <w:sz w:val="28"/>
          <w:szCs w:val="28"/>
        </w:rPr>
      </w:pPr>
    </w:p>
    <w:p w:rsidR="003E2624" w:rsidRPr="002C46A6" w:rsidRDefault="003E2624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Список используемых сокращений:</w:t>
      </w:r>
    </w:p>
    <w:p w:rsidR="003E2624" w:rsidRPr="002C46A6" w:rsidRDefault="003E2624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ОКЕИ – общероссийский классификатор единиц измерения.</w:t>
      </w:r>
    </w:p>
    <w:p w:rsidR="00ED29CC" w:rsidRPr="002C46A6" w:rsidRDefault="00ED29CC" w:rsidP="002C46A6">
      <w:pPr>
        <w:rPr>
          <w:sz w:val="28"/>
          <w:szCs w:val="28"/>
        </w:rPr>
      </w:pPr>
    </w:p>
    <w:p w:rsidR="00630510" w:rsidRDefault="006305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432" w:rsidRPr="002C46A6" w:rsidRDefault="007733A4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4</w:t>
      </w:r>
      <w:r w:rsidR="002972C0" w:rsidRPr="002C46A6">
        <w:rPr>
          <w:sz w:val="28"/>
          <w:szCs w:val="28"/>
        </w:rPr>
        <w:t xml:space="preserve">. Параметры финансового </w:t>
      </w:r>
      <w:r w:rsidR="00212432" w:rsidRPr="002C46A6">
        <w:rPr>
          <w:sz w:val="28"/>
          <w:szCs w:val="28"/>
        </w:rPr>
        <w:t>обеспечения комплекса процессных мероприятий</w:t>
      </w:r>
    </w:p>
    <w:p w:rsidR="00212432" w:rsidRPr="002C46A6" w:rsidRDefault="00212432" w:rsidP="002C46A6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750"/>
        <w:gridCol w:w="3163"/>
        <w:gridCol w:w="1134"/>
        <w:gridCol w:w="992"/>
        <w:gridCol w:w="993"/>
        <w:gridCol w:w="947"/>
      </w:tblGrid>
      <w:tr w:rsidR="00212432" w:rsidRPr="00630510" w:rsidTr="008B18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№</w:t>
            </w:r>
          </w:p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proofErr w:type="gramStart"/>
            <w:r w:rsidRPr="00630510">
              <w:rPr>
                <w:sz w:val="24"/>
                <w:szCs w:val="24"/>
              </w:rPr>
              <w:t>п</w:t>
            </w:r>
            <w:proofErr w:type="gramEnd"/>
            <w:r w:rsidRPr="00630510">
              <w:rPr>
                <w:sz w:val="24"/>
                <w:szCs w:val="24"/>
              </w:rPr>
              <w:t>/п</w:t>
            </w:r>
          </w:p>
        </w:tc>
        <w:tc>
          <w:tcPr>
            <w:tcW w:w="1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Наименование комплекса процессных</w:t>
            </w:r>
            <w:r w:rsidR="00630510" w:rsidRPr="00630510">
              <w:rPr>
                <w:sz w:val="24"/>
                <w:szCs w:val="24"/>
              </w:rPr>
              <w:t xml:space="preserve"> </w:t>
            </w:r>
            <w:r w:rsidRPr="00630510">
              <w:rPr>
                <w:sz w:val="24"/>
                <w:szCs w:val="24"/>
              </w:rPr>
              <w:t>мероприятий, мероприятия (результата),</w:t>
            </w:r>
          </w:p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 xml:space="preserve">Код </w:t>
            </w:r>
            <w:proofErr w:type="gramStart"/>
            <w:r w:rsidRPr="00630510">
              <w:rPr>
                <w:sz w:val="24"/>
                <w:szCs w:val="24"/>
              </w:rPr>
              <w:t>бюджетной</w:t>
            </w:r>
            <w:proofErr w:type="gramEnd"/>
          </w:p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12432" w:rsidRPr="00630510" w:rsidTr="008B18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0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Всего</w:t>
            </w:r>
          </w:p>
        </w:tc>
      </w:tr>
      <w:tr w:rsidR="00212432" w:rsidRPr="00630510" w:rsidTr="008B18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630510" w:rsidRDefault="0021243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7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.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455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00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3643,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DB44AD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69158,3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3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371,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3819,9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442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845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2060,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44280,2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11,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543,2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.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Мероприятие (результат) 1</w:t>
            </w:r>
            <w:r w:rsidR="001E5187" w:rsidRPr="00630510">
              <w:rPr>
                <w:sz w:val="24"/>
                <w:szCs w:val="24"/>
              </w:rPr>
              <w:t>.</w:t>
            </w:r>
            <w:r w:rsidRPr="00630510">
              <w:rPr>
                <w:sz w:val="24"/>
                <w:szCs w:val="24"/>
              </w:rPr>
              <w:t xml:space="preserve"> «Обеспечение жильем молодых семей»</w:t>
            </w:r>
            <w:r w:rsidR="00BE3E80" w:rsidRPr="00630510">
              <w:rPr>
                <w:sz w:val="24"/>
                <w:szCs w:val="24"/>
              </w:rPr>
              <w:t xml:space="preserve"> </w:t>
            </w:r>
            <w:r w:rsidRPr="00630510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2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78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823,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7844,7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3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371,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3819,9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0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24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240,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3481,6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211,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543,2</w:t>
            </w:r>
          </w:p>
        </w:tc>
      </w:tr>
      <w:tr w:rsidR="001822E6" w:rsidRPr="00630510" w:rsidTr="008B186D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630510" w:rsidRDefault="001E5187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3.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630510" w:rsidRDefault="001822E6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Мероприятие (результат) 2</w:t>
            </w:r>
            <w:r w:rsidR="001E5187" w:rsidRPr="00630510">
              <w:rPr>
                <w:sz w:val="24"/>
                <w:szCs w:val="24"/>
              </w:rPr>
              <w:t>.</w:t>
            </w:r>
            <w:r w:rsidRPr="00630510">
              <w:rPr>
                <w:sz w:val="24"/>
                <w:szCs w:val="24"/>
              </w:rPr>
              <w:t xml:space="preserve"> «Обеспечены</w:t>
            </w:r>
            <w:r w:rsidR="00BE3E80" w:rsidRPr="00630510">
              <w:rPr>
                <w:sz w:val="24"/>
                <w:szCs w:val="24"/>
              </w:rPr>
              <w:t xml:space="preserve"> </w:t>
            </w:r>
            <w:r w:rsidRPr="00630510">
              <w:rPr>
                <w:sz w:val="24"/>
                <w:szCs w:val="24"/>
              </w:rPr>
              <w:t>жилыми</w:t>
            </w:r>
            <w:r w:rsidR="00BE3E80" w:rsidRPr="00630510">
              <w:rPr>
                <w:sz w:val="24"/>
                <w:szCs w:val="24"/>
              </w:rPr>
              <w:t xml:space="preserve"> </w:t>
            </w:r>
            <w:r w:rsidRPr="00630510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BE3E80" w:rsidRPr="00630510">
              <w:rPr>
                <w:sz w:val="24"/>
                <w:szCs w:val="24"/>
              </w:rPr>
              <w:t xml:space="preserve"> </w:t>
            </w:r>
            <w:r w:rsidRPr="00630510">
              <w:rPr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630510" w:rsidRDefault="001822E6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432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721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0820,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61313,6</w:t>
            </w:r>
          </w:p>
        </w:tc>
      </w:tr>
      <w:tr w:rsidR="00C34BD2" w:rsidRPr="00630510" w:rsidTr="008B18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630510" w:rsidRDefault="00C34BD2" w:rsidP="002C46A6">
            <w:pPr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914 1004 19 4 03 Д0820</w:t>
            </w:r>
            <w:r w:rsidR="000F7CB1" w:rsidRPr="00630510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432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721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10820,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630510" w:rsidRDefault="00C34BD2" w:rsidP="00630510">
            <w:pPr>
              <w:jc w:val="center"/>
              <w:rPr>
                <w:sz w:val="24"/>
                <w:szCs w:val="24"/>
              </w:rPr>
            </w:pPr>
            <w:r w:rsidRPr="00630510">
              <w:rPr>
                <w:sz w:val="24"/>
                <w:szCs w:val="24"/>
              </w:rPr>
              <w:t>61313,6</w:t>
            </w:r>
          </w:p>
        </w:tc>
      </w:tr>
    </w:tbl>
    <w:p w:rsidR="00212432" w:rsidRPr="002C46A6" w:rsidRDefault="00212432" w:rsidP="002C46A6">
      <w:pPr>
        <w:rPr>
          <w:sz w:val="28"/>
          <w:szCs w:val="28"/>
        </w:rPr>
      </w:pPr>
    </w:p>
    <w:p w:rsidR="00ED29CC" w:rsidRPr="002C46A6" w:rsidRDefault="007733A4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5</w:t>
      </w:r>
      <w:r w:rsidR="002972C0" w:rsidRPr="002C46A6">
        <w:rPr>
          <w:sz w:val="28"/>
          <w:szCs w:val="28"/>
        </w:rPr>
        <w:t xml:space="preserve">. План реализации комплекса </w:t>
      </w:r>
      <w:r w:rsidR="00AD0439" w:rsidRPr="002C46A6">
        <w:rPr>
          <w:sz w:val="28"/>
          <w:szCs w:val="28"/>
        </w:rPr>
        <w:t>процессных мероприятий</w:t>
      </w:r>
      <w:r w:rsidR="00BE3E80" w:rsidRPr="002C46A6">
        <w:rPr>
          <w:sz w:val="28"/>
          <w:szCs w:val="28"/>
        </w:rPr>
        <w:t xml:space="preserve"> </w:t>
      </w:r>
      <w:r w:rsidR="00AD0439" w:rsidRPr="002C46A6">
        <w:rPr>
          <w:sz w:val="28"/>
          <w:szCs w:val="28"/>
        </w:rPr>
        <w:t>на 2025</w:t>
      </w:r>
      <w:r w:rsidR="00A04673" w:rsidRPr="002C46A6">
        <w:rPr>
          <w:sz w:val="28"/>
          <w:szCs w:val="28"/>
        </w:rPr>
        <w:t>-</w:t>
      </w:r>
      <w:r w:rsidR="00ED29CC" w:rsidRPr="002C46A6">
        <w:rPr>
          <w:sz w:val="28"/>
          <w:szCs w:val="28"/>
        </w:rPr>
        <w:t>202</w:t>
      </w:r>
      <w:r w:rsidR="00AD0439" w:rsidRPr="002C46A6">
        <w:rPr>
          <w:sz w:val="28"/>
          <w:szCs w:val="28"/>
        </w:rPr>
        <w:t>7</w:t>
      </w:r>
      <w:r w:rsidR="00ED29CC" w:rsidRPr="002C46A6">
        <w:rPr>
          <w:sz w:val="28"/>
          <w:szCs w:val="28"/>
        </w:rPr>
        <w:t xml:space="preserve"> годы</w:t>
      </w:r>
    </w:p>
    <w:p w:rsidR="00ED29CC" w:rsidRPr="002C46A6" w:rsidRDefault="00ED29CC" w:rsidP="002C46A6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  <w:gridCol w:w="6106"/>
        <w:gridCol w:w="2115"/>
        <w:gridCol w:w="4253"/>
      </w:tblGrid>
      <w:tr w:rsidR="00ED29CC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№</w:t>
            </w:r>
          </w:p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proofErr w:type="gramStart"/>
            <w:r w:rsidRPr="00761B53">
              <w:rPr>
                <w:sz w:val="24"/>
                <w:szCs w:val="24"/>
              </w:rPr>
              <w:t>п</w:t>
            </w:r>
            <w:proofErr w:type="gramEnd"/>
            <w:r w:rsidRPr="00761B53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Наименование мероприятия</w:t>
            </w:r>
          </w:p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761B53" w:rsidRDefault="000E794F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ветственный исполнитель</w:t>
            </w:r>
          </w:p>
          <w:p w:rsidR="00ED29CC" w:rsidRPr="00761B53" w:rsidRDefault="000E794F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761B53" w:rsidRPr="00761B53" w:rsidRDefault="00761B53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  <w:gridCol w:w="6106"/>
        <w:gridCol w:w="2115"/>
        <w:gridCol w:w="4253"/>
      </w:tblGrid>
      <w:tr w:rsidR="00ED29CC" w:rsidRPr="00761B53" w:rsidTr="00761B5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6</w:t>
            </w:r>
          </w:p>
        </w:tc>
      </w:tr>
      <w:tr w:rsidR="00ED29CC" w:rsidRPr="00761B53" w:rsidTr="00761B53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761B53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761B53">
              <w:rPr>
                <w:sz w:val="24"/>
                <w:szCs w:val="24"/>
              </w:rPr>
              <w:t>»</w:t>
            </w:r>
          </w:p>
        </w:tc>
      </w:tr>
      <w:tr w:rsidR="00ED29CC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1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Обеспечены жильем молодые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761B53" w:rsidRDefault="00316C31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</w:t>
            </w:r>
            <w:r w:rsidR="006A69F0" w:rsidRPr="00761B53">
              <w:rPr>
                <w:sz w:val="24"/>
                <w:szCs w:val="24"/>
              </w:rPr>
              <w:t>,</w:t>
            </w:r>
            <w:r w:rsidRPr="00761B53">
              <w:rPr>
                <w:sz w:val="24"/>
                <w:szCs w:val="24"/>
              </w:rPr>
              <w:t xml:space="preserve">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761B53" w:rsidRDefault="00ED29CC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1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Обеспечены жильем молодые семьи» 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1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2.202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оглаш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B53" w:rsidRDefault="006A69F0" w:rsidP="002C46A6">
            <w:pPr>
              <w:rPr>
                <w:sz w:val="24"/>
                <w:szCs w:val="24"/>
                <w:lang w:val="en-US"/>
              </w:rPr>
            </w:pPr>
            <w:r w:rsidRPr="00761B53">
              <w:rPr>
                <w:sz w:val="24"/>
                <w:szCs w:val="24"/>
              </w:rPr>
              <w:t xml:space="preserve">Контрольная точка 1.2.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4.202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3. Перечисление средств субсидий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9.202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1B53" w:rsidRDefault="006A69F0" w:rsidP="002C46A6">
            <w:pPr>
              <w:rPr>
                <w:sz w:val="24"/>
                <w:szCs w:val="24"/>
                <w:lang w:val="en-US"/>
              </w:rPr>
            </w:pPr>
            <w:r w:rsidRPr="00761B53">
              <w:rPr>
                <w:sz w:val="24"/>
                <w:szCs w:val="24"/>
              </w:rPr>
              <w:t xml:space="preserve">Контрольная точка 1.4.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0.12.202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1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Обеспечены жильем молодые семьи»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5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2.202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оглаш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6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4.202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7. Перечисление средств субсидий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9.202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8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0.12.202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  <w:highlight w:val="red"/>
              </w:rPr>
            </w:pPr>
            <w:r w:rsidRPr="00761B53"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1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Обеспечены жильем молодые семьи» 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9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2.202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оглаш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10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4.202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11. Перечисление средств субсидий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01.09.202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1.12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0.12.202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  <w:highlight w:val="red"/>
              </w:rPr>
            </w:pPr>
            <w:r w:rsidRPr="00761B53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2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  <w:highlight w:val="red"/>
              </w:rPr>
            </w:pPr>
            <w:r w:rsidRPr="00761B53"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1E5187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2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1E5187" w:rsidRPr="00761B53">
              <w:rPr>
                <w:sz w:val="24"/>
                <w:szCs w:val="24"/>
              </w:rPr>
              <w:t xml:space="preserve"> </w:t>
            </w:r>
            <w:r w:rsidRPr="00761B53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</w:t>
            </w:r>
            <w:r w:rsidR="00A04673" w:rsidRPr="00761B53">
              <w:rPr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2.202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оглаш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2. Размещение уведомлений</w:t>
            </w:r>
            <w:r w:rsidR="00BE3E80" w:rsidRPr="00761B53">
              <w:rPr>
                <w:sz w:val="24"/>
                <w:szCs w:val="24"/>
              </w:rPr>
              <w:t xml:space="preserve"> </w:t>
            </w:r>
            <w:r w:rsidRPr="00761B53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3.202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3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Заключение муниципальных контрактов на 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4.202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Контрольная точка 2.4. Заключение договоров найма специализированного 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0.12.202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1E5187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2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A04673" w:rsidRPr="00761B53">
              <w:rPr>
                <w:sz w:val="24"/>
                <w:szCs w:val="24"/>
              </w:rPr>
              <w:t xml:space="preserve"> </w:t>
            </w:r>
            <w:r w:rsidRPr="00761B53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  <w:highlight w:val="red"/>
              </w:rPr>
            </w:pPr>
            <w:r w:rsidRPr="00761B53"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5. Заключение соглашений о предоставлении субвенций из областного бюджета с министерством строительства, архитектуры и территориальн</w:t>
            </w:r>
            <w:r w:rsidR="00A04673" w:rsidRPr="00761B53">
              <w:rPr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2.202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оглаш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6. Размещение уведомлений</w:t>
            </w:r>
            <w:r w:rsidR="00BE3E80" w:rsidRPr="00761B53">
              <w:rPr>
                <w:sz w:val="24"/>
                <w:szCs w:val="24"/>
              </w:rPr>
              <w:t xml:space="preserve"> </w:t>
            </w:r>
            <w:r w:rsidRPr="00761B53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3.202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7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Заключение муниципальных контрактов на 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4.202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Контрольная точка 2.8. Заключение договоров найма специализированного 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0.12.202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1E5187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2</w:t>
            </w:r>
            <w:r w:rsidR="001E5187" w:rsidRPr="00761B53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1E5187" w:rsidRPr="00761B53">
              <w:rPr>
                <w:sz w:val="24"/>
                <w:szCs w:val="24"/>
              </w:rPr>
              <w:t xml:space="preserve"> </w:t>
            </w:r>
            <w:r w:rsidRPr="00761B53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–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9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2.202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оглаш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10. Размещение уведомлений</w:t>
            </w:r>
            <w:r w:rsidR="00BE3E80" w:rsidRPr="00761B53">
              <w:rPr>
                <w:sz w:val="24"/>
                <w:szCs w:val="24"/>
              </w:rPr>
              <w:t xml:space="preserve"> </w:t>
            </w:r>
            <w:r w:rsidRPr="00761B53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3.202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Контрольная точка 2.11. Заключение муниципальных контрактов на 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5.04.202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Контрольная точка 2.12. Заключение договоров найма специализированного 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30.12.202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761B53">
              <w:rPr>
                <w:sz w:val="24"/>
                <w:szCs w:val="24"/>
              </w:rPr>
              <w:t>Кияненко</w:t>
            </w:r>
            <w:proofErr w:type="spellEnd"/>
            <w:r w:rsidRPr="00761B53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т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 xml:space="preserve">информационная </w:t>
            </w:r>
          </w:p>
          <w:p w:rsidR="006A69F0" w:rsidRPr="00761B53" w:rsidRDefault="006A69F0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система отсутствует</w:t>
            </w:r>
          </w:p>
        </w:tc>
      </w:tr>
    </w:tbl>
    <w:p w:rsidR="003E2624" w:rsidRPr="002C46A6" w:rsidRDefault="003E2624" w:rsidP="002C46A6">
      <w:pPr>
        <w:rPr>
          <w:sz w:val="28"/>
          <w:szCs w:val="28"/>
        </w:rPr>
      </w:pPr>
    </w:p>
    <w:p w:rsidR="00761B53" w:rsidRDefault="00761B53" w:rsidP="001E5187">
      <w:pPr>
        <w:jc w:val="center"/>
        <w:rPr>
          <w:sz w:val="28"/>
          <w:szCs w:val="28"/>
          <w:lang w:val="en-US"/>
        </w:rPr>
      </w:pPr>
    </w:p>
    <w:p w:rsidR="00761B53" w:rsidRDefault="00761B53" w:rsidP="001E5187">
      <w:pPr>
        <w:jc w:val="center"/>
        <w:rPr>
          <w:sz w:val="28"/>
          <w:szCs w:val="28"/>
          <w:lang w:val="en-US"/>
        </w:rPr>
      </w:pPr>
    </w:p>
    <w:p w:rsidR="00761B53" w:rsidRDefault="00761B53" w:rsidP="001E5187">
      <w:pPr>
        <w:jc w:val="center"/>
        <w:rPr>
          <w:sz w:val="28"/>
          <w:szCs w:val="28"/>
          <w:lang w:val="en-US"/>
        </w:rPr>
        <w:sectPr w:rsidR="00761B53" w:rsidSect="002C46A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06A0" w:rsidRPr="002C46A6" w:rsidRDefault="001E5187" w:rsidP="001E518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</w:t>
      </w:r>
      <w:r w:rsidR="00ED06A0" w:rsidRPr="002C46A6">
        <w:rPr>
          <w:sz w:val="28"/>
          <w:szCs w:val="28"/>
        </w:rPr>
        <w:t>. ПАСПОРТ</w:t>
      </w:r>
    </w:p>
    <w:p w:rsidR="00761B53" w:rsidRDefault="00ED06A0" w:rsidP="001E5187">
      <w:pPr>
        <w:jc w:val="center"/>
        <w:rPr>
          <w:sz w:val="28"/>
          <w:szCs w:val="28"/>
          <w:lang w:val="en-US"/>
        </w:rPr>
      </w:pPr>
      <w:r w:rsidRPr="002C46A6">
        <w:rPr>
          <w:sz w:val="28"/>
          <w:szCs w:val="28"/>
        </w:rPr>
        <w:t>комплекса процессных мероприятий</w:t>
      </w:r>
      <w:r w:rsidR="00761B53" w:rsidRPr="00761B53">
        <w:rPr>
          <w:sz w:val="28"/>
          <w:szCs w:val="28"/>
        </w:rPr>
        <w:t xml:space="preserve"> </w:t>
      </w:r>
      <w:r w:rsidRPr="002C46A6">
        <w:rPr>
          <w:sz w:val="28"/>
          <w:szCs w:val="28"/>
        </w:rPr>
        <w:t xml:space="preserve">«Обеспечение реализации муниципальной программы </w:t>
      </w:r>
    </w:p>
    <w:p w:rsidR="00761B53" w:rsidRDefault="00ED06A0" w:rsidP="001E5187">
      <w:pPr>
        <w:jc w:val="center"/>
        <w:rPr>
          <w:sz w:val="28"/>
          <w:szCs w:val="28"/>
          <w:lang w:val="en-US"/>
        </w:rPr>
      </w:pPr>
      <w:r w:rsidRPr="002C46A6">
        <w:rPr>
          <w:sz w:val="28"/>
          <w:szCs w:val="28"/>
        </w:rPr>
        <w:t xml:space="preserve">Красносулинского района «Территориальное планирование и обеспечение </w:t>
      </w:r>
      <w:proofErr w:type="gramStart"/>
      <w:r w:rsidRPr="002C46A6">
        <w:rPr>
          <w:sz w:val="28"/>
          <w:szCs w:val="28"/>
        </w:rPr>
        <w:t>доступным</w:t>
      </w:r>
      <w:proofErr w:type="gramEnd"/>
      <w:r w:rsidRPr="002C46A6">
        <w:rPr>
          <w:sz w:val="28"/>
          <w:szCs w:val="28"/>
        </w:rPr>
        <w:t xml:space="preserve"> и </w:t>
      </w:r>
    </w:p>
    <w:p w:rsidR="00ED06A0" w:rsidRPr="002C46A6" w:rsidRDefault="00ED06A0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комфортным жильем на</w:t>
      </w:r>
      <w:r w:rsidR="00702B33" w:rsidRPr="002C46A6">
        <w:rPr>
          <w:sz w:val="28"/>
          <w:szCs w:val="28"/>
        </w:rPr>
        <w:t>селения Красносулинского района</w:t>
      </w:r>
      <w:r w:rsidRPr="002C46A6">
        <w:rPr>
          <w:sz w:val="28"/>
          <w:szCs w:val="28"/>
        </w:rPr>
        <w:t>»</w:t>
      </w:r>
    </w:p>
    <w:p w:rsidR="00ED06A0" w:rsidRPr="002C46A6" w:rsidRDefault="00ED06A0" w:rsidP="001E5187">
      <w:pPr>
        <w:jc w:val="center"/>
        <w:rPr>
          <w:sz w:val="28"/>
          <w:szCs w:val="28"/>
        </w:rPr>
      </w:pPr>
    </w:p>
    <w:p w:rsidR="00ED06A0" w:rsidRPr="002C46A6" w:rsidRDefault="00ED06A0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1. Основные положения</w:t>
      </w:r>
    </w:p>
    <w:p w:rsidR="00ED06A0" w:rsidRPr="002C46A6" w:rsidRDefault="00ED06A0" w:rsidP="002C46A6">
      <w:pPr>
        <w:rPr>
          <w:sz w:val="28"/>
          <w:szCs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6934"/>
        <w:gridCol w:w="437"/>
        <w:gridCol w:w="6521"/>
      </w:tblGrid>
      <w:tr w:rsidR="00ED06A0" w:rsidRPr="002C46A6" w:rsidTr="00761B5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2C46A6" w:rsidRDefault="00ED06A0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2C46A6" w:rsidRDefault="00ED06A0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A04673" w:rsidRPr="002C4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6A6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E478F4" w:rsidRPr="002C46A6"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  <w:r w:rsidR="003C3932" w:rsidRPr="002C46A6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</w:t>
            </w:r>
            <w:r w:rsidR="000F7CB1" w:rsidRPr="002C46A6">
              <w:rPr>
                <w:rFonts w:ascii="Times New Roman" w:hAnsi="Times New Roman"/>
                <w:sz w:val="28"/>
                <w:szCs w:val="28"/>
              </w:rPr>
              <w:t>омплекс процессных мероприятий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2C46A6" w:rsidRDefault="00ED06A0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2C46A6" w:rsidRDefault="00430003" w:rsidP="001E5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E478F4" w:rsidRPr="002C46A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AD3FCF" w:rsidRPr="002C46A6">
              <w:rPr>
                <w:rFonts w:ascii="Times New Roman" w:hAnsi="Times New Roman"/>
                <w:sz w:val="28"/>
                <w:szCs w:val="28"/>
              </w:rPr>
              <w:t>Кияненко</w:t>
            </w:r>
            <w:proofErr w:type="spellEnd"/>
            <w:r w:rsidR="00AD3FCF" w:rsidRPr="002C46A6">
              <w:rPr>
                <w:rFonts w:ascii="Times New Roman" w:hAnsi="Times New Roman"/>
                <w:sz w:val="28"/>
                <w:szCs w:val="28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  <w:r w:rsidR="00E478F4" w:rsidRPr="002C46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06A0" w:rsidRPr="002C46A6" w:rsidTr="00761B5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2C46A6" w:rsidRDefault="00ED06A0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2C46A6" w:rsidRDefault="00ED06A0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30003" w:rsidRPr="002C46A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BE3E80" w:rsidRPr="002C4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2C46A6"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BE3E80" w:rsidRPr="002C4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2C46A6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2C46A6" w:rsidRDefault="00ED06A0" w:rsidP="002C46A6">
            <w:pPr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2C46A6" w:rsidRDefault="006A69F0" w:rsidP="001E5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6A6">
              <w:rPr>
                <w:rFonts w:ascii="Times New Roman" w:hAnsi="Times New Roman"/>
                <w:sz w:val="28"/>
                <w:szCs w:val="28"/>
              </w:rPr>
              <w:t>м</w:t>
            </w:r>
            <w:r w:rsidR="00430003" w:rsidRPr="002C46A6">
              <w:rPr>
                <w:rFonts w:ascii="Times New Roman" w:hAnsi="Times New Roman"/>
                <w:sz w:val="28"/>
                <w:szCs w:val="28"/>
              </w:rPr>
              <w:t>униципальная программа Красносулинского района</w:t>
            </w:r>
            <w:r w:rsidR="00ED06A0" w:rsidRPr="002C46A6">
              <w:rPr>
                <w:rFonts w:ascii="Times New Roman" w:hAnsi="Times New Roman"/>
                <w:sz w:val="28"/>
                <w:szCs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 w:rsidR="00430003" w:rsidRPr="002C46A6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  <w:r w:rsidR="00ED06A0" w:rsidRPr="002C46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29CC" w:rsidRPr="002C46A6" w:rsidRDefault="00ED29CC" w:rsidP="002C46A6">
      <w:pPr>
        <w:rPr>
          <w:sz w:val="28"/>
          <w:szCs w:val="28"/>
        </w:rPr>
      </w:pPr>
    </w:p>
    <w:p w:rsidR="00761B53" w:rsidRDefault="00761B53" w:rsidP="001E5187">
      <w:pPr>
        <w:jc w:val="center"/>
        <w:rPr>
          <w:sz w:val="28"/>
          <w:szCs w:val="28"/>
        </w:rPr>
        <w:sectPr w:rsidR="00761B53" w:rsidSect="00761B53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2C46A6" w:rsidRDefault="00F03A15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2</w:t>
      </w:r>
      <w:r w:rsidR="00E478F4" w:rsidRPr="002C46A6">
        <w:rPr>
          <w:sz w:val="28"/>
          <w:szCs w:val="28"/>
        </w:rPr>
        <w:t xml:space="preserve">. Перечень мероприятий </w:t>
      </w:r>
      <w:r w:rsidRPr="002C46A6">
        <w:rPr>
          <w:sz w:val="28"/>
          <w:szCs w:val="28"/>
        </w:rPr>
        <w:t>(результатов) комплекса процессных мероприятий</w:t>
      </w:r>
    </w:p>
    <w:p w:rsidR="00F03A15" w:rsidRPr="002C46A6" w:rsidRDefault="00F03A15" w:rsidP="002C46A6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646"/>
        <w:gridCol w:w="6780"/>
        <w:gridCol w:w="1428"/>
        <w:gridCol w:w="1134"/>
        <w:gridCol w:w="851"/>
        <w:gridCol w:w="850"/>
        <w:gridCol w:w="851"/>
        <w:gridCol w:w="769"/>
      </w:tblGrid>
      <w:tr w:rsidR="00F03A15" w:rsidRPr="00761B53" w:rsidTr="00761B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№</w:t>
            </w:r>
          </w:p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proofErr w:type="gramStart"/>
            <w:r w:rsidRPr="00761B53">
              <w:rPr>
                <w:sz w:val="24"/>
                <w:szCs w:val="24"/>
              </w:rPr>
              <w:t>п</w:t>
            </w:r>
            <w:proofErr w:type="gramEnd"/>
            <w:r w:rsidRPr="00761B53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Единица измерения</w:t>
            </w:r>
          </w:p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Значение результата</w:t>
            </w:r>
          </w:p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по годам реализации</w:t>
            </w:r>
          </w:p>
        </w:tc>
      </w:tr>
      <w:tr w:rsidR="00F03A15" w:rsidRPr="00761B53" w:rsidTr="00761B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AD41BF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значе</w:t>
            </w:r>
            <w:r w:rsidR="00F03A15" w:rsidRPr="00761B53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02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027</w:t>
            </w:r>
          </w:p>
        </w:tc>
      </w:tr>
      <w:tr w:rsidR="00F03A15" w:rsidRPr="00761B53" w:rsidTr="00761B53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B53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. Задача комплекса процессных мероприятий «</w:t>
            </w:r>
            <w:r w:rsidR="00E478F4" w:rsidRPr="00761B53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BE3E80" w:rsidRPr="00761B53">
              <w:rPr>
                <w:sz w:val="24"/>
                <w:szCs w:val="24"/>
              </w:rPr>
              <w:t xml:space="preserve"> </w:t>
            </w:r>
            <w:r w:rsidR="00E478F4" w:rsidRPr="00761B53">
              <w:rPr>
                <w:sz w:val="24"/>
                <w:szCs w:val="24"/>
              </w:rPr>
              <w:t xml:space="preserve">функций </w:t>
            </w:r>
          </w:p>
          <w:p w:rsidR="00F03A15" w:rsidRPr="00761B53" w:rsidRDefault="00E478F4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</w:t>
            </w:r>
            <w:r w:rsidR="000E794F" w:rsidRPr="00761B53">
              <w:rPr>
                <w:sz w:val="24"/>
                <w:szCs w:val="24"/>
              </w:rPr>
              <w:t>»</w:t>
            </w:r>
          </w:p>
        </w:tc>
      </w:tr>
      <w:tr w:rsidR="00F03A15" w:rsidRPr="00761B53" w:rsidTr="00761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F03A15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Мероприятие (результат) 1</w:t>
            </w:r>
            <w:r w:rsidR="00441202">
              <w:rPr>
                <w:sz w:val="24"/>
                <w:szCs w:val="24"/>
              </w:rPr>
              <w:t>.</w:t>
            </w:r>
            <w:r w:rsidRPr="00761B53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 w:rsidR="00BE3E80" w:rsidRPr="00761B53">
              <w:rPr>
                <w:sz w:val="24"/>
                <w:szCs w:val="24"/>
              </w:rPr>
              <w:t xml:space="preserve"> </w:t>
            </w:r>
            <w:r w:rsidRPr="00761B53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F03A15" w:rsidP="002C46A6">
            <w:pPr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BE3E80" w:rsidRPr="00761B53">
              <w:rPr>
                <w:sz w:val="24"/>
                <w:szCs w:val="24"/>
              </w:rPr>
              <w:t xml:space="preserve"> </w:t>
            </w:r>
            <w:r w:rsidRPr="00761B53">
              <w:rPr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E478F4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у</w:t>
            </w:r>
            <w:r w:rsidR="00430003" w:rsidRPr="00761B53">
              <w:rPr>
                <w:sz w:val="24"/>
                <w:szCs w:val="24"/>
              </w:rPr>
              <w:t>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430003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761B53" w:rsidRDefault="00430003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430003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430003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761B53" w:rsidRDefault="00430003" w:rsidP="00761B53">
            <w:pPr>
              <w:jc w:val="center"/>
              <w:rPr>
                <w:sz w:val="24"/>
                <w:szCs w:val="24"/>
              </w:rPr>
            </w:pPr>
            <w:r w:rsidRPr="00761B53">
              <w:rPr>
                <w:sz w:val="24"/>
                <w:szCs w:val="24"/>
              </w:rPr>
              <w:t>1</w:t>
            </w:r>
          </w:p>
        </w:tc>
      </w:tr>
    </w:tbl>
    <w:p w:rsidR="00F03A15" w:rsidRPr="002C46A6" w:rsidRDefault="00F03A15" w:rsidP="002C46A6">
      <w:pPr>
        <w:rPr>
          <w:sz w:val="28"/>
          <w:szCs w:val="28"/>
        </w:rPr>
      </w:pPr>
    </w:p>
    <w:p w:rsidR="003E2624" w:rsidRPr="002C46A6" w:rsidRDefault="003E2624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Примечание.</w:t>
      </w:r>
    </w:p>
    <w:p w:rsidR="003E2624" w:rsidRPr="002C46A6" w:rsidRDefault="003E2624" w:rsidP="001E5187">
      <w:pPr>
        <w:ind w:firstLine="709"/>
        <w:rPr>
          <w:sz w:val="28"/>
          <w:szCs w:val="28"/>
        </w:rPr>
      </w:pPr>
    </w:p>
    <w:p w:rsidR="003E2624" w:rsidRPr="002C46A6" w:rsidRDefault="003E2624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Список используемых сокращений:</w:t>
      </w:r>
    </w:p>
    <w:p w:rsidR="00F03A15" w:rsidRPr="002C46A6" w:rsidRDefault="003E2624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2C46A6" w:rsidRDefault="003E2624" w:rsidP="001E5187">
      <w:pPr>
        <w:ind w:firstLine="709"/>
        <w:rPr>
          <w:sz w:val="28"/>
          <w:szCs w:val="28"/>
        </w:rPr>
      </w:pPr>
    </w:p>
    <w:p w:rsidR="00645BFB" w:rsidRPr="002C46A6" w:rsidRDefault="00645BFB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645BFB" w:rsidRPr="002C46A6" w:rsidRDefault="00645BFB" w:rsidP="002C46A6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843"/>
        <w:gridCol w:w="6662"/>
        <w:gridCol w:w="1307"/>
        <w:gridCol w:w="1103"/>
        <w:gridCol w:w="851"/>
        <w:gridCol w:w="818"/>
        <w:gridCol w:w="845"/>
        <w:gridCol w:w="746"/>
      </w:tblGrid>
      <w:tr w:rsidR="00645BFB" w:rsidRPr="00441202" w:rsidTr="004412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№</w:t>
            </w:r>
          </w:p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proofErr w:type="gramStart"/>
            <w:r w:rsidRPr="00441202">
              <w:rPr>
                <w:sz w:val="24"/>
                <w:szCs w:val="24"/>
              </w:rPr>
              <w:t>п</w:t>
            </w:r>
            <w:proofErr w:type="gramEnd"/>
            <w:r w:rsidRPr="00441202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Единица измерения</w:t>
            </w:r>
          </w:p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(по ОКЕИ)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Значение результата</w:t>
            </w:r>
          </w:p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по годам реализации</w:t>
            </w:r>
          </w:p>
        </w:tc>
      </w:tr>
      <w:tr w:rsidR="00645BFB" w:rsidRPr="00441202" w:rsidTr="004412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2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27</w:t>
            </w:r>
          </w:p>
        </w:tc>
      </w:tr>
      <w:tr w:rsidR="00645BFB" w:rsidRPr="00441202" w:rsidTr="00441202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441202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BE3E80" w:rsidRPr="00441202">
              <w:rPr>
                <w:sz w:val="24"/>
                <w:szCs w:val="24"/>
              </w:rPr>
              <w:t xml:space="preserve"> </w:t>
            </w:r>
            <w:r w:rsidR="009E4125" w:rsidRPr="00441202">
              <w:rPr>
                <w:sz w:val="24"/>
                <w:szCs w:val="24"/>
              </w:rPr>
              <w:t>функций и повышена эффективность</w:t>
            </w:r>
          </w:p>
          <w:p w:rsidR="00645BFB" w:rsidRPr="00441202" w:rsidRDefault="009E4125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645BFB" w:rsidRPr="00441202">
              <w:rPr>
                <w:sz w:val="24"/>
                <w:szCs w:val="24"/>
              </w:rPr>
              <w:t>»</w:t>
            </w:r>
          </w:p>
        </w:tc>
      </w:tr>
      <w:tr w:rsidR="00645BFB" w:rsidRPr="00441202" w:rsidTr="004412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Мероприятие (результат) 1.</w:t>
            </w:r>
            <w:r w:rsid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BE3E80" w:rsidRP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9E4125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9E4125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9E4125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единиц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9E4125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441202" w:rsidRDefault="00645BFB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2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9E4125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9E4125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441202" w:rsidRDefault="009E4125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</w:t>
            </w:r>
          </w:p>
        </w:tc>
      </w:tr>
    </w:tbl>
    <w:p w:rsidR="00645BFB" w:rsidRPr="002C46A6" w:rsidRDefault="00645BFB" w:rsidP="002C46A6">
      <w:pPr>
        <w:rPr>
          <w:sz w:val="28"/>
          <w:szCs w:val="28"/>
        </w:rPr>
      </w:pPr>
    </w:p>
    <w:p w:rsidR="00645BFB" w:rsidRPr="002C46A6" w:rsidRDefault="00645BFB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Примечание.</w:t>
      </w:r>
    </w:p>
    <w:p w:rsidR="00645BFB" w:rsidRPr="002C46A6" w:rsidRDefault="00645BFB" w:rsidP="001E5187">
      <w:pPr>
        <w:ind w:firstLine="709"/>
        <w:rPr>
          <w:sz w:val="28"/>
          <w:szCs w:val="28"/>
        </w:rPr>
      </w:pPr>
    </w:p>
    <w:p w:rsidR="00645BFB" w:rsidRPr="002C46A6" w:rsidRDefault="00645BFB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Список используемых сокращений:</w:t>
      </w:r>
    </w:p>
    <w:p w:rsidR="00645BFB" w:rsidRPr="002C46A6" w:rsidRDefault="00645BFB" w:rsidP="001E5187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ОКЕИ – общероссийский классификатор единиц измерения.</w:t>
      </w:r>
    </w:p>
    <w:p w:rsidR="00645BFB" w:rsidRPr="002C46A6" w:rsidRDefault="00645BFB" w:rsidP="002C46A6">
      <w:pPr>
        <w:rPr>
          <w:sz w:val="28"/>
          <w:szCs w:val="28"/>
        </w:rPr>
      </w:pPr>
    </w:p>
    <w:p w:rsidR="00E478F4" w:rsidRPr="002C46A6" w:rsidRDefault="00645BFB" w:rsidP="001E5187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4</w:t>
      </w:r>
      <w:r w:rsidR="00E478F4" w:rsidRPr="002C46A6">
        <w:rPr>
          <w:sz w:val="28"/>
          <w:szCs w:val="28"/>
        </w:rPr>
        <w:t xml:space="preserve">. Параметры финансового </w:t>
      </w:r>
      <w:r w:rsidR="00702B33" w:rsidRPr="002C46A6">
        <w:rPr>
          <w:sz w:val="28"/>
          <w:szCs w:val="28"/>
        </w:rPr>
        <w:t>обеспечения комплекса процессных мероприятий</w:t>
      </w:r>
    </w:p>
    <w:p w:rsidR="00702B33" w:rsidRPr="002C46A6" w:rsidRDefault="00702B33" w:rsidP="002C46A6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325"/>
        <w:gridCol w:w="3119"/>
        <w:gridCol w:w="1134"/>
        <w:gridCol w:w="1134"/>
        <w:gridCol w:w="1134"/>
        <w:gridCol w:w="1134"/>
      </w:tblGrid>
      <w:tr w:rsidR="00702B33" w:rsidRPr="00441202" w:rsidTr="004412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№</w:t>
            </w:r>
          </w:p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proofErr w:type="gramStart"/>
            <w:r w:rsidRPr="00441202">
              <w:rPr>
                <w:sz w:val="24"/>
                <w:szCs w:val="24"/>
              </w:rPr>
              <w:t>п</w:t>
            </w:r>
            <w:proofErr w:type="gramEnd"/>
            <w:r w:rsidRPr="00441202">
              <w:rPr>
                <w:sz w:val="24"/>
                <w:szCs w:val="24"/>
              </w:rPr>
              <w:t>/п</w:t>
            </w: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Наименование комплекса процессных</w:t>
            </w:r>
            <w:r w:rsid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мероприятий, мероприятия (результата),</w:t>
            </w:r>
          </w:p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 xml:space="preserve">Код </w:t>
            </w:r>
            <w:proofErr w:type="gramStart"/>
            <w:r w:rsidRPr="00441202">
              <w:rPr>
                <w:sz w:val="24"/>
                <w:szCs w:val="24"/>
              </w:rPr>
              <w:t>бюджетной</w:t>
            </w:r>
            <w:proofErr w:type="gramEnd"/>
          </w:p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702B33" w:rsidRPr="00441202" w:rsidTr="0044120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441202" w:rsidRDefault="00702B33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Всего</w:t>
            </w:r>
          </w:p>
        </w:tc>
      </w:tr>
      <w:tr w:rsidR="00C554E9" w:rsidRPr="00441202" w:rsidTr="004412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441202" w:rsidRDefault="00C554E9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7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7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65848,4</w:t>
            </w:r>
          </w:p>
        </w:tc>
      </w:tr>
      <w:tr w:rsidR="00C554E9" w:rsidRPr="00441202" w:rsidTr="004412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441202" w:rsidRDefault="00C554E9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7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7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65848,4</w:t>
            </w:r>
          </w:p>
        </w:tc>
      </w:tr>
      <w:tr w:rsidR="00C554E9" w:rsidRPr="00441202" w:rsidTr="004412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441202" w:rsidRDefault="00C554E9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Мероприятие (результат) 1.</w:t>
            </w:r>
            <w:r w:rsidR="00A04673" w:rsidRP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BE3E80" w:rsidRP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7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7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65848,4</w:t>
            </w:r>
          </w:p>
        </w:tc>
      </w:tr>
      <w:tr w:rsidR="006A69F0" w:rsidRPr="00441202" w:rsidTr="004412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7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7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65848,4</w:t>
            </w:r>
          </w:p>
        </w:tc>
      </w:tr>
      <w:tr w:rsidR="00C554E9" w:rsidRPr="00441202" w:rsidTr="004412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441202" w:rsidRDefault="00C554E9" w:rsidP="002C46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914 0113 19 4 04 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97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6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14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61839,8</w:t>
            </w:r>
          </w:p>
        </w:tc>
      </w:tr>
      <w:tr w:rsidR="00C554E9" w:rsidRPr="00441202" w:rsidTr="004412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441202" w:rsidRDefault="00C554E9" w:rsidP="002C46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914 0113 19 4 04 0019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0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0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8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3876,6</w:t>
            </w:r>
          </w:p>
        </w:tc>
      </w:tr>
      <w:tr w:rsidR="00C554E9" w:rsidRPr="00441202" w:rsidTr="004412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441202" w:rsidRDefault="00C554E9" w:rsidP="002C46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914 0113 19 4 04 99990 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441202" w:rsidRDefault="00C554E9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32,0</w:t>
            </w:r>
          </w:p>
        </w:tc>
      </w:tr>
    </w:tbl>
    <w:p w:rsidR="003E2624" w:rsidRPr="002C46A6" w:rsidRDefault="00645BFB" w:rsidP="00630510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lastRenderedPageBreak/>
        <w:t>5</w:t>
      </w:r>
      <w:r w:rsidR="003E2624" w:rsidRPr="002C46A6">
        <w:rPr>
          <w:sz w:val="28"/>
          <w:szCs w:val="28"/>
        </w:rPr>
        <w:t xml:space="preserve">. План реализации комплекса </w:t>
      </w:r>
      <w:r w:rsidR="00E478F4" w:rsidRPr="002C46A6">
        <w:rPr>
          <w:sz w:val="28"/>
          <w:szCs w:val="28"/>
        </w:rPr>
        <w:t>процессных мероприятий</w:t>
      </w:r>
    </w:p>
    <w:p w:rsidR="00E478F4" w:rsidRPr="002C46A6" w:rsidRDefault="00E478F4" w:rsidP="00630510">
      <w:pPr>
        <w:jc w:val="center"/>
        <w:rPr>
          <w:sz w:val="28"/>
          <w:szCs w:val="28"/>
        </w:rPr>
      </w:pPr>
      <w:r w:rsidRPr="002C46A6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 на 2025</w:t>
      </w:r>
      <w:r w:rsidR="00A04673" w:rsidRPr="002C46A6">
        <w:rPr>
          <w:sz w:val="28"/>
          <w:szCs w:val="28"/>
        </w:rPr>
        <w:t>-</w:t>
      </w:r>
      <w:r w:rsidRPr="002C46A6">
        <w:rPr>
          <w:sz w:val="28"/>
          <w:szCs w:val="28"/>
        </w:rPr>
        <w:t>2027 годы</w:t>
      </w:r>
    </w:p>
    <w:p w:rsidR="00E478F4" w:rsidRPr="002C46A6" w:rsidRDefault="00E478F4" w:rsidP="00630510">
      <w:pPr>
        <w:jc w:val="center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87"/>
        <w:gridCol w:w="2399"/>
        <w:gridCol w:w="5385"/>
        <w:gridCol w:w="2629"/>
        <w:gridCol w:w="3479"/>
      </w:tblGrid>
      <w:tr w:rsidR="00E478F4" w:rsidRPr="00441202" w:rsidTr="004412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№</w:t>
            </w:r>
          </w:p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proofErr w:type="gramStart"/>
            <w:r w:rsidRPr="00441202">
              <w:rPr>
                <w:sz w:val="24"/>
                <w:szCs w:val="24"/>
              </w:rPr>
              <w:t>п</w:t>
            </w:r>
            <w:proofErr w:type="gramEnd"/>
            <w:r w:rsidRPr="00441202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Наименование мероприятия</w:t>
            </w:r>
          </w:p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441202" w:rsidRDefault="000E794F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Ответственный исполнитель</w:t>
            </w:r>
          </w:p>
          <w:p w:rsidR="00E478F4" w:rsidRPr="00441202" w:rsidRDefault="000E794F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478F4" w:rsidRPr="00441202" w:rsidTr="0044120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5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6</w:t>
            </w:r>
          </w:p>
        </w:tc>
      </w:tr>
      <w:tr w:rsidR="00E478F4" w:rsidRPr="00441202" w:rsidTr="00441202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1202" w:rsidRDefault="00E478F4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E794F" w:rsidRPr="00441202">
              <w:rPr>
                <w:sz w:val="24"/>
                <w:szCs w:val="24"/>
              </w:rPr>
              <w:t>«</w:t>
            </w:r>
            <w:r w:rsidR="009E4125" w:rsidRPr="00441202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BE3E80" w:rsidRPr="00441202">
              <w:rPr>
                <w:sz w:val="24"/>
                <w:szCs w:val="24"/>
              </w:rPr>
              <w:t xml:space="preserve"> </w:t>
            </w:r>
            <w:r w:rsidR="009E4125" w:rsidRPr="00441202">
              <w:rPr>
                <w:sz w:val="24"/>
                <w:szCs w:val="24"/>
              </w:rPr>
              <w:t xml:space="preserve">функций и повышена эффективность </w:t>
            </w:r>
          </w:p>
          <w:p w:rsidR="00E478F4" w:rsidRPr="00441202" w:rsidRDefault="009E4125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0E794F" w:rsidRPr="00441202">
              <w:rPr>
                <w:sz w:val="24"/>
                <w:szCs w:val="24"/>
              </w:rPr>
              <w:t>»</w:t>
            </w:r>
          </w:p>
        </w:tc>
      </w:tr>
      <w:tr w:rsidR="006A69F0" w:rsidRPr="00441202" w:rsidTr="004412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Мероприятие (результат) 1.</w:t>
            </w:r>
          </w:p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BE3E80" w:rsidRP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441202">
              <w:rPr>
                <w:sz w:val="24"/>
                <w:szCs w:val="24"/>
              </w:rPr>
              <w:t>Кияненко</w:t>
            </w:r>
            <w:proofErr w:type="spellEnd"/>
            <w:r w:rsidRPr="00441202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–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–</w:t>
            </w:r>
          </w:p>
        </w:tc>
      </w:tr>
      <w:tr w:rsidR="006A69F0" w:rsidRPr="00441202" w:rsidTr="004412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Мероприятие (результат) 1.</w:t>
            </w:r>
          </w:p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BE3E80" w:rsidRP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441202">
              <w:rPr>
                <w:sz w:val="24"/>
                <w:szCs w:val="24"/>
              </w:rPr>
              <w:t>Кияненко</w:t>
            </w:r>
            <w:proofErr w:type="spellEnd"/>
            <w:r w:rsidRPr="00441202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–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–</w:t>
            </w:r>
          </w:p>
        </w:tc>
      </w:tr>
      <w:tr w:rsidR="006A69F0" w:rsidRPr="00441202" w:rsidTr="004412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Мероприятие (результат) 1.</w:t>
            </w:r>
          </w:p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BE3E80" w:rsidRP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441202">
              <w:rPr>
                <w:sz w:val="24"/>
                <w:szCs w:val="24"/>
              </w:rPr>
              <w:t>Кияненко</w:t>
            </w:r>
            <w:proofErr w:type="spellEnd"/>
            <w:r w:rsidRPr="00441202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–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–</w:t>
            </w:r>
          </w:p>
        </w:tc>
      </w:tr>
      <w:tr w:rsidR="006A69F0" w:rsidRPr="00441202" w:rsidTr="004412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Мероприятие (результат) 1.</w:t>
            </w:r>
          </w:p>
          <w:p w:rsidR="006A69F0" w:rsidRPr="00441202" w:rsidRDefault="006A69F0" w:rsidP="002C46A6">
            <w:pPr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BE3E80" w:rsidRPr="00441202">
              <w:rPr>
                <w:sz w:val="24"/>
                <w:szCs w:val="24"/>
              </w:rPr>
              <w:t xml:space="preserve"> </w:t>
            </w:r>
            <w:r w:rsidRPr="00441202">
              <w:rPr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441202" w:rsidRDefault="006A69F0" w:rsidP="002C46A6">
            <w:pPr>
              <w:rPr>
                <w:sz w:val="24"/>
                <w:szCs w:val="24"/>
              </w:rPr>
            </w:pPr>
            <w:proofErr w:type="spellStart"/>
            <w:r w:rsidRPr="00441202">
              <w:rPr>
                <w:sz w:val="24"/>
                <w:szCs w:val="24"/>
              </w:rPr>
              <w:t>Кияненко</w:t>
            </w:r>
            <w:proofErr w:type="spellEnd"/>
            <w:r w:rsidRPr="00441202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–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441202" w:rsidRDefault="006A69F0" w:rsidP="00441202">
            <w:pPr>
              <w:jc w:val="center"/>
              <w:rPr>
                <w:sz w:val="24"/>
                <w:szCs w:val="24"/>
              </w:rPr>
            </w:pPr>
            <w:r w:rsidRPr="00441202">
              <w:rPr>
                <w:sz w:val="24"/>
                <w:szCs w:val="24"/>
              </w:rPr>
              <w:t>–</w:t>
            </w:r>
          </w:p>
        </w:tc>
      </w:tr>
    </w:tbl>
    <w:p w:rsidR="000E794F" w:rsidRPr="002C46A6" w:rsidRDefault="000E794F" w:rsidP="002C46A6">
      <w:pPr>
        <w:rPr>
          <w:sz w:val="28"/>
          <w:szCs w:val="28"/>
        </w:rPr>
      </w:pPr>
    </w:p>
    <w:p w:rsidR="000E794F" w:rsidRPr="002C46A6" w:rsidRDefault="000E794F" w:rsidP="00630510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Примечание.</w:t>
      </w:r>
    </w:p>
    <w:p w:rsidR="00E478F4" w:rsidRPr="002C46A6" w:rsidRDefault="000E794F" w:rsidP="00630510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Х – данные ячейки не заполняются.</w:t>
      </w:r>
    </w:p>
    <w:p w:rsidR="000E794F" w:rsidRPr="002C46A6" w:rsidRDefault="000E794F" w:rsidP="00630510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>Список используемых сокращений:</w:t>
      </w:r>
    </w:p>
    <w:p w:rsidR="00CE4AA6" w:rsidRPr="002C46A6" w:rsidRDefault="000E794F" w:rsidP="00630510">
      <w:pPr>
        <w:ind w:firstLine="709"/>
        <w:rPr>
          <w:sz w:val="28"/>
          <w:szCs w:val="28"/>
        </w:rPr>
      </w:pPr>
      <w:r w:rsidRPr="002C46A6">
        <w:rPr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CE4AA6" w:rsidRPr="002C46A6" w:rsidRDefault="00CE4AA6" w:rsidP="002C46A6">
      <w:pPr>
        <w:rPr>
          <w:sz w:val="28"/>
          <w:szCs w:val="28"/>
        </w:rPr>
      </w:pPr>
    </w:p>
    <w:p w:rsidR="00CE4AA6" w:rsidRPr="002C46A6" w:rsidRDefault="00CE4AA6" w:rsidP="002C46A6">
      <w:pPr>
        <w:rPr>
          <w:sz w:val="28"/>
          <w:szCs w:val="28"/>
        </w:rPr>
      </w:pPr>
    </w:p>
    <w:p w:rsidR="00CE4AA6" w:rsidRPr="002C46A6" w:rsidRDefault="00CE4AA6" w:rsidP="002C46A6">
      <w:pPr>
        <w:rPr>
          <w:sz w:val="28"/>
          <w:szCs w:val="28"/>
        </w:rPr>
      </w:pPr>
    </w:p>
    <w:p w:rsidR="00441202" w:rsidRPr="00441202" w:rsidRDefault="00441202" w:rsidP="00441202">
      <w:pPr>
        <w:rPr>
          <w:sz w:val="28"/>
          <w:szCs w:val="28"/>
        </w:rPr>
      </w:pPr>
      <w:r w:rsidRPr="00441202">
        <w:rPr>
          <w:sz w:val="28"/>
          <w:szCs w:val="28"/>
        </w:rPr>
        <w:t xml:space="preserve">Управляющий делами </w:t>
      </w:r>
    </w:p>
    <w:p w:rsidR="00441202" w:rsidRPr="00441202" w:rsidRDefault="00441202" w:rsidP="00441202">
      <w:pPr>
        <w:tabs>
          <w:tab w:val="right" w:pos="21546"/>
        </w:tabs>
        <w:rPr>
          <w:sz w:val="28"/>
          <w:szCs w:val="28"/>
        </w:rPr>
      </w:pPr>
      <w:r w:rsidRPr="00441202">
        <w:rPr>
          <w:sz w:val="28"/>
          <w:szCs w:val="28"/>
        </w:rPr>
        <w:t>Администрации района</w:t>
      </w:r>
      <w:r w:rsidRPr="00441202">
        <w:rPr>
          <w:sz w:val="28"/>
          <w:szCs w:val="28"/>
        </w:rPr>
        <w:tab/>
        <w:t>И.Ю. Кишкинова</w:t>
      </w:r>
    </w:p>
    <w:p w:rsidR="00B2286E" w:rsidRPr="00ED06A0" w:rsidRDefault="00B2286E" w:rsidP="001203EE">
      <w:pPr>
        <w:rPr>
          <w:sz w:val="2"/>
        </w:rPr>
      </w:pPr>
    </w:p>
    <w:sectPr w:rsidR="00B2286E" w:rsidRPr="00ED06A0" w:rsidSect="002C46A6">
      <w:pgSz w:w="23814" w:h="16839" w:orient="landscape" w:code="8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02" w:rsidRDefault="00441202">
      <w:r>
        <w:separator/>
      </w:r>
    </w:p>
  </w:endnote>
  <w:endnote w:type="continuationSeparator" w:id="0">
    <w:p w:rsidR="00441202" w:rsidRDefault="0044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02" w:rsidRDefault="004412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02" w:rsidRDefault="004412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02" w:rsidRDefault="00441202">
      <w:r>
        <w:separator/>
      </w:r>
    </w:p>
  </w:footnote>
  <w:footnote w:type="continuationSeparator" w:id="0">
    <w:p w:rsidR="00441202" w:rsidRDefault="00441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4554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1202" w:rsidRPr="00BE3E80" w:rsidRDefault="00441202" w:rsidP="00BE3E80">
        <w:pPr>
          <w:pStyle w:val="ad"/>
          <w:jc w:val="center"/>
          <w:rPr>
            <w:sz w:val="28"/>
            <w:szCs w:val="28"/>
          </w:rPr>
        </w:pPr>
        <w:r w:rsidRPr="00BE3E80">
          <w:rPr>
            <w:sz w:val="28"/>
            <w:szCs w:val="28"/>
          </w:rPr>
          <w:fldChar w:fldCharType="begin"/>
        </w:r>
        <w:r w:rsidRPr="00BE3E80">
          <w:rPr>
            <w:sz w:val="28"/>
            <w:szCs w:val="28"/>
          </w:rPr>
          <w:instrText>PAGE   \* MERGEFORMAT</w:instrText>
        </w:r>
        <w:r w:rsidRPr="00BE3E80">
          <w:rPr>
            <w:sz w:val="28"/>
            <w:szCs w:val="28"/>
          </w:rPr>
          <w:fldChar w:fldCharType="separate"/>
        </w:r>
        <w:r w:rsidR="008B186D">
          <w:rPr>
            <w:noProof/>
            <w:sz w:val="28"/>
            <w:szCs w:val="28"/>
          </w:rPr>
          <w:t>6</w:t>
        </w:r>
        <w:r w:rsidRPr="00BE3E80">
          <w:rPr>
            <w:sz w:val="28"/>
            <w:szCs w:val="28"/>
          </w:rPr>
          <w:fldChar w:fldCharType="end"/>
        </w:r>
      </w:p>
    </w:sdtContent>
  </w:sdt>
  <w:p w:rsidR="00441202" w:rsidRDefault="00441202">
    <w:pPr>
      <w:pStyle w:val="a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86960851"/>
      <w:docPartObj>
        <w:docPartGallery w:val="Page Numbers (Top of Page)"/>
        <w:docPartUnique/>
      </w:docPartObj>
    </w:sdtPr>
    <w:sdtContent>
      <w:p w:rsidR="00441202" w:rsidRPr="002C46A6" w:rsidRDefault="00441202" w:rsidP="00A04673">
        <w:pPr>
          <w:pStyle w:val="ad"/>
          <w:jc w:val="center"/>
          <w:rPr>
            <w:sz w:val="28"/>
            <w:szCs w:val="28"/>
          </w:rPr>
        </w:pPr>
        <w:r w:rsidRPr="002C46A6">
          <w:rPr>
            <w:sz w:val="28"/>
            <w:szCs w:val="28"/>
          </w:rPr>
          <w:fldChar w:fldCharType="begin"/>
        </w:r>
        <w:r w:rsidRPr="002C46A6">
          <w:rPr>
            <w:sz w:val="28"/>
            <w:szCs w:val="28"/>
          </w:rPr>
          <w:instrText>PAGE   \* MERGEFORMAT</w:instrText>
        </w:r>
        <w:r w:rsidRPr="002C46A6">
          <w:rPr>
            <w:sz w:val="28"/>
            <w:szCs w:val="28"/>
          </w:rPr>
          <w:fldChar w:fldCharType="separate"/>
        </w:r>
        <w:r w:rsidR="008B186D">
          <w:rPr>
            <w:noProof/>
            <w:sz w:val="28"/>
            <w:szCs w:val="28"/>
          </w:rPr>
          <w:t>28</w:t>
        </w:r>
        <w:r w:rsidRPr="002C46A6">
          <w:rPr>
            <w:sz w:val="28"/>
            <w:szCs w:val="28"/>
          </w:rPr>
          <w:fldChar w:fldCharType="end"/>
        </w:r>
      </w:p>
    </w:sdtContent>
  </w:sdt>
  <w:p w:rsidR="00441202" w:rsidRDefault="00441202">
    <w:pPr>
      <w:pStyle w:val="ad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02" w:rsidRDefault="00441202">
    <w:pPr>
      <w:pStyle w:val="ad"/>
      <w:jc w:val="center"/>
    </w:pPr>
  </w:p>
  <w:p w:rsidR="00441202" w:rsidRDefault="00441202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8B"/>
    <w:multiLevelType w:val="hybridMultilevel"/>
    <w:tmpl w:val="2CBC9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300"/>
    <w:rsid w:val="0000568E"/>
    <w:rsid w:val="00005CFF"/>
    <w:rsid w:val="00034A3D"/>
    <w:rsid w:val="00054EBB"/>
    <w:rsid w:val="00062121"/>
    <w:rsid w:val="00064F70"/>
    <w:rsid w:val="000717E7"/>
    <w:rsid w:val="00075D32"/>
    <w:rsid w:val="000B635E"/>
    <w:rsid w:val="000B667F"/>
    <w:rsid w:val="000C6011"/>
    <w:rsid w:val="000D3FB8"/>
    <w:rsid w:val="000E66D0"/>
    <w:rsid w:val="000E794F"/>
    <w:rsid w:val="000F4447"/>
    <w:rsid w:val="000F7CB1"/>
    <w:rsid w:val="00102796"/>
    <w:rsid w:val="001073F3"/>
    <w:rsid w:val="00112BF3"/>
    <w:rsid w:val="001203EE"/>
    <w:rsid w:val="00144B36"/>
    <w:rsid w:val="00154CC7"/>
    <w:rsid w:val="00175F0A"/>
    <w:rsid w:val="0017654B"/>
    <w:rsid w:val="00180096"/>
    <w:rsid w:val="00180F28"/>
    <w:rsid w:val="001822E6"/>
    <w:rsid w:val="00186479"/>
    <w:rsid w:val="00194127"/>
    <w:rsid w:val="001B2C83"/>
    <w:rsid w:val="001E5187"/>
    <w:rsid w:val="00206D0B"/>
    <w:rsid w:val="00212432"/>
    <w:rsid w:val="002129DA"/>
    <w:rsid w:val="00215F8A"/>
    <w:rsid w:val="00220A05"/>
    <w:rsid w:val="00224914"/>
    <w:rsid w:val="00234E61"/>
    <w:rsid w:val="00235836"/>
    <w:rsid w:val="00246D58"/>
    <w:rsid w:val="002478B0"/>
    <w:rsid w:val="00263045"/>
    <w:rsid w:val="00281D04"/>
    <w:rsid w:val="00287863"/>
    <w:rsid w:val="00293590"/>
    <w:rsid w:val="002972C0"/>
    <w:rsid w:val="002B25B8"/>
    <w:rsid w:val="002C46A6"/>
    <w:rsid w:val="002E4C94"/>
    <w:rsid w:val="002F5F8B"/>
    <w:rsid w:val="002F6748"/>
    <w:rsid w:val="003045F3"/>
    <w:rsid w:val="00305A58"/>
    <w:rsid w:val="00307852"/>
    <w:rsid w:val="00307EDA"/>
    <w:rsid w:val="00316C31"/>
    <w:rsid w:val="00321B4F"/>
    <w:rsid w:val="00322276"/>
    <w:rsid w:val="003326A0"/>
    <w:rsid w:val="00332EC6"/>
    <w:rsid w:val="003361D0"/>
    <w:rsid w:val="00341436"/>
    <w:rsid w:val="00345D99"/>
    <w:rsid w:val="00353257"/>
    <w:rsid w:val="00357133"/>
    <w:rsid w:val="003639B7"/>
    <w:rsid w:val="003668F2"/>
    <w:rsid w:val="003817D8"/>
    <w:rsid w:val="00382B67"/>
    <w:rsid w:val="003836AC"/>
    <w:rsid w:val="003873A5"/>
    <w:rsid w:val="003A585B"/>
    <w:rsid w:val="003C3932"/>
    <w:rsid w:val="003E2624"/>
    <w:rsid w:val="00417867"/>
    <w:rsid w:val="00430003"/>
    <w:rsid w:val="00432A57"/>
    <w:rsid w:val="00433058"/>
    <w:rsid w:val="00441202"/>
    <w:rsid w:val="004527CF"/>
    <w:rsid w:val="0046555B"/>
    <w:rsid w:val="00480A66"/>
    <w:rsid w:val="0048203A"/>
    <w:rsid w:val="00486889"/>
    <w:rsid w:val="004955F8"/>
    <w:rsid w:val="004A11E2"/>
    <w:rsid w:val="004A4AD7"/>
    <w:rsid w:val="004A6BE2"/>
    <w:rsid w:val="004A79E7"/>
    <w:rsid w:val="004C6543"/>
    <w:rsid w:val="004D12E0"/>
    <w:rsid w:val="004D6A22"/>
    <w:rsid w:val="004E001A"/>
    <w:rsid w:val="004F444E"/>
    <w:rsid w:val="004F458D"/>
    <w:rsid w:val="00501D02"/>
    <w:rsid w:val="005030CE"/>
    <w:rsid w:val="00511426"/>
    <w:rsid w:val="005249EA"/>
    <w:rsid w:val="005350CB"/>
    <w:rsid w:val="00540C9B"/>
    <w:rsid w:val="00541729"/>
    <w:rsid w:val="00563D5E"/>
    <w:rsid w:val="005667B2"/>
    <w:rsid w:val="00577177"/>
    <w:rsid w:val="005912DD"/>
    <w:rsid w:val="00594732"/>
    <w:rsid w:val="005A0B97"/>
    <w:rsid w:val="005C4110"/>
    <w:rsid w:val="005D5F70"/>
    <w:rsid w:val="005E0858"/>
    <w:rsid w:val="005E41FB"/>
    <w:rsid w:val="005F5154"/>
    <w:rsid w:val="00602533"/>
    <w:rsid w:val="00607659"/>
    <w:rsid w:val="0061598C"/>
    <w:rsid w:val="006212C3"/>
    <w:rsid w:val="00621A2E"/>
    <w:rsid w:val="00622E5D"/>
    <w:rsid w:val="006275FC"/>
    <w:rsid w:val="00627FE3"/>
    <w:rsid w:val="00630510"/>
    <w:rsid w:val="00634FC5"/>
    <w:rsid w:val="0063655B"/>
    <w:rsid w:val="00645BFB"/>
    <w:rsid w:val="00646C28"/>
    <w:rsid w:val="006604F8"/>
    <w:rsid w:val="00661D00"/>
    <w:rsid w:val="00667BBB"/>
    <w:rsid w:val="00673C90"/>
    <w:rsid w:val="00676B75"/>
    <w:rsid w:val="00692299"/>
    <w:rsid w:val="006A29EB"/>
    <w:rsid w:val="006A69F0"/>
    <w:rsid w:val="006A747B"/>
    <w:rsid w:val="006A7BCD"/>
    <w:rsid w:val="006B3B2D"/>
    <w:rsid w:val="006B756D"/>
    <w:rsid w:val="006C7B82"/>
    <w:rsid w:val="006D179C"/>
    <w:rsid w:val="006D53FA"/>
    <w:rsid w:val="006D6D02"/>
    <w:rsid w:val="006F3606"/>
    <w:rsid w:val="00701624"/>
    <w:rsid w:val="00702B33"/>
    <w:rsid w:val="00704AB7"/>
    <w:rsid w:val="00705496"/>
    <w:rsid w:val="00715F78"/>
    <w:rsid w:val="00725EC7"/>
    <w:rsid w:val="00761B53"/>
    <w:rsid w:val="007733A4"/>
    <w:rsid w:val="007754BF"/>
    <w:rsid w:val="0078699A"/>
    <w:rsid w:val="00795FF3"/>
    <w:rsid w:val="007A12A2"/>
    <w:rsid w:val="007A2F17"/>
    <w:rsid w:val="007A40ED"/>
    <w:rsid w:val="007A6832"/>
    <w:rsid w:val="007A6CCC"/>
    <w:rsid w:val="007B3EDA"/>
    <w:rsid w:val="007B6CEA"/>
    <w:rsid w:val="007C5FB6"/>
    <w:rsid w:val="007D191E"/>
    <w:rsid w:val="007E7192"/>
    <w:rsid w:val="007F17AA"/>
    <w:rsid w:val="007F2B56"/>
    <w:rsid w:val="007F4159"/>
    <w:rsid w:val="00806A4F"/>
    <w:rsid w:val="008071F1"/>
    <w:rsid w:val="008330F2"/>
    <w:rsid w:val="00844B51"/>
    <w:rsid w:val="008458FF"/>
    <w:rsid w:val="00846A96"/>
    <w:rsid w:val="0085241A"/>
    <w:rsid w:val="00856D93"/>
    <w:rsid w:val="008871F4"/>
    <w:rsid w:val="00890469"/>
    <w:rsid w:val="008B186D"/>
    <w:rsid w:val="008B41E4"/>
    <w:rsid w:val="008C1B81"/>
    <w:rsid w:val="008C52F0"/>
    <w:rsid w:val="008C772A"/>
    <w:rsid w:val="008E11A6"/>
    <w:rsid w:val="008E4B1C"/>
    <w:rsid w:val="008F06E8"/>
    <w:rsid w:val="00901986"/>
    <w:rsid w:val="00925F57"/>
    <w:rsid w:val="00932484"/>
    <w:rsid w:val="009362CB"/>
    <w:rsid w:val="009406BC"/>
    <w:rsid w:val="00941A0D"/>
    <w:rsid w:val="00944214"/>
    <w:rsid w:val="009652E7"/>
    <w:rsid w:val="00971250"/>
    <w:rsid w:val="0097471D"/>
    <w:rsid w:val="009773BC"/>
    <w:rsid w:val="009820D3"/>
    <w:rsid w:val="00983FF6"/>
    <w:rsid w:val="00986EED"/>
    <w:rsid w:val="00993467"/>
    <w:rsid w:val="009956C8"/>
    <w:rsid w:val="009B08F0"/>
    <w:rsid w:val="009B4538"/>
    <w:rsid w:val="009E1B9A"/>
    <w:rsid w:val="009E29DD"/>
    <w:rsid w:val="009E4125"/>
    <w:rsid w:val="009F78AB"/>
    <w:rsid w:val="00A02518"/>
    <w:rsid w:val="00A04673"/>
    <w:rsid w:val="00A05A36"/>
    <w:rsid w:val="00A331D3"/>
    <w:rsid w:val="00A42EC0"/>
    <w:rsid w:val="00A437E8"/>
    <w:rsid w:val="00A50558"/>
    <w:rsid w:val="00A54645"/>
    <w:rsid w:val="00A55117"/>
    <w:rsid w:val="00A61D11"/>
    <w:rsid w:val="00A66DC3"/>
    <w:rsid w:val="00A95914"/>
    <w:rsid w:val="00A9767D"/>
    <w:rsid w:val="00AB5C3A"/>
    <w:rsid w:val="00AC06C2"/>
    <w:rsid w:val="00AC3593"/>
    <w:rsid w:val="00AC4CA1"/>
    <w:rsid w:val="00AC7DE8"/>
    <w:rsid w:val="00AD0439"/>
    <w:rsid w:val="00AD3FCF"/>
    <w:rsid w:val="00AD41BF"/>
    <w:rsid w:val="00AD62B4"/>
    <w:rsid w:val="00AE73AF"/>
    <w:rsid w:val="00AF5746"/>
    <w:rsid w:val="00AF6E1A"/>
    <w:rsid w:val="00B06FA6"/>
    <w:rsid w:val="00B2286E"/>
    <w:rsid w:val="00B2559C"/>
    <w:rsid w:val="00B27334"/>
    <w:rsid w:val="00B27BD6"/>
    <w:rsid w:val="00B36E17"/>
    <w:rsid w:val="00B42F6C"/>
    <w:rsid w:val="00B8122B"/>
    <w:rsid w:val="00B862A9"/>
    <w:rsid w:val="00BA0BBC"/>
    <w:rsid w:val="00BC27D3"/>
    <w:rsid w:val="00BC6C2E"/>
    <w:rsid w:val="00BD4501"/>
    <w:rsid w:val="00BD667D"/>
    <w:rsid w:val="00BE1A3C"/>
    <w:rsid w:val="00BE3E80"/>
    <w:rsid w:val="00BE5596"/>
    <w:rsid w:val="00BF04D4"/>
    <w:rsid w:val="00BF44A6"/>
    <w:rsid w:val="00C0073A"/>
    <w:rsid w:val="00C035C5"/>
    <w:rsid w:val="00C330A8"/>
    <w:rsid w:val="00C34BD2"/>
    <w:rsid w:val="00C43AD3"/>
    <w:rsid w:val="00C554E9"/>
    <w:rsid w:val="00C56784"/>
    <w:rsid w:val="00C62B66"/>
    <w:rsid w:val="00C66464"/>
    <w:rsid w:val="00C7306B"/>
    <w:rsid w:val="00C732E5"/>
    <w:rsid w:val="00C95CEF"/>
    <w:rsid w:val="00CB20EA"/>
    <w:rsid w:val="00CC6CA7"/>
    <w:rsid w:val="00CE4AA6"/>
    <w:rsid w:val="00CE5CC2"/>
    <w:rsid w:val="00CE70A6"/>
    <w:rsid w:val="00D02244"/>
    <w:rsid w:val="00D043EC"/>
    <w:rsid w:val="00D07299"/>
    <w:rsid w:val="00D25883"/>
    <w:rsid w:val="00D34B08"/>
    <w:rsid w:val="00D41CD9"/>
    <w:rsid w:val="00D45804"/>
    <w:rsid w:val="00D63E62"/>
    <w:rsid w:val="00D65C9A"/>
    <w:rsid w:val="00D66B40"/>
    <w:rsid w:val="00D747E1"/>
    <w:rsid w:val="00D911C0"/>
    <w:rsid w:val="00D955CD"/>
    <w:rsid w:val="00D95886"/>
    <w:rsid w:val="00DA0E1E"/>
    <w:rsid w:val="00DA5CA6"/>
    <w:rsid w:val="00DB2104"/>
    <w:rsid w:val="00DB44AD"/>
    <w:rsid w:val="00DB5E68"/>
    <w:rsid w:val="00DC024C"/>
    <w:rsid w:val="00DD1298"/>
    <w:rsid w:val="00DD2A02"/>
    <w:rsid w:val="00DD3E8E"/>
    <w:rsid w:val="00DD5C1F"/>
    <w:rsid w:val="00DD65F8"/>
    <w:rsid w:val="00DF4F31"/>
    <w:rsid w:val="00E04C87"/>
    <w:rsid w:val="00E078D7"/>
    <w:rsid w:val="00E2789F"/>
    <w:rsid w:val="00E40028"/>
    <w:rsid w:val="00E478F4"/>
    <w:rsid w:val="00E6514E"/>
    <w:rsid w:val="00E73A89"/>
    <w:rsid w:val="00E849AF"/>
    <w:rsid w:val="00E84F93"/>
    <w:rsid w:val="00E850F7"/>
    <w:rsid w:val="00EA3F2B"/>
    <w:rsid w:val="00EB2231"/>
    <w:rsid w:val="00EC6023"/>
    <w:rsid w:val="00ED06A0"/>
    <w:rsid w:val="00ED29CC"/>
    <w:rsid w:val="00EE3ADD"/>
    <w:rsid w:val="00EF0D20"/>
    <w:rsid w:val="00EF1C4B"/>
    <w:rsid w:val="00EF257A"/>
    <w:rsid w:val="00EF2FED"/>
    <w:rsid w:val="00F03A15"/>
    <w:rsid w:val="00F07A2F"/>
    <w:rsid w:val="00F16B04"/>
    <w:rsid w:val="00F17E45"/>
    <w:rsid w:val="00F344E4"/>
    <w:rsid w:val="00F4245D"/>
    <w:rsid w:val="00F433AE"/>
    <w:rsid w:val="00F60173"/>
    <w:rsid w:val="00F61388"/>
    <w:rsid w:val="00F6278D"/>
    <w:rsid w:val="00F62E16"/>
    <w:rsid w:val="00F7507F"/>
    <w:rsid w:val="00FB1420"/>
    <w:rsid w:val="00FB57D6"/>
    <w:rsid w:val="00FC18E9"/>
    <w:rsid w:val="00FC654A"/>
    <w:rsid w:val="00FD08DF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450B-5597-4DE6-9D05-3E088EE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924</Words>
  <Characters>5657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06-04T13:26:00Z</cp:lastPrinted>
  <dcterms:created xsi:type="dcterms:W3CDTF">2025-06-04T13:27:00Z</dcterms:created>
  <dcterms:modified xsi:type="dcterms:W3CDTF">2025-06-04T13:27:00Z</dcterms:modified>
</cp:coreProperties>
</file>